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DFF0" w14:textId="77777777" w:rsidR="003F11DD" w:rsidRDefault="00C514EF" w:rsidP="005A329A">
      <w:pPr>
        <w:tabs>
          <w:tab w:val="left" w:pos="3255"/>
          <w:tab w:val="left" w:pos="6825"/>
        </w:tabs>
        <w:jc w:val="both"/>
        <w:rPr>
          <w:rFonts w:ascii="Monotype Corsiva" w:hAnsi="Monotype Corsiva"/>
          <w:b/>
          <w:sz w:val="40"/>
          <w:szCs w:val="40"/>
          <w:lang w:val="en-GB"/>
        </w:rPr>
      </w:pPr>
      <w:r>
        <w:rPr>
          <w:rFonts w:ascii="Monotype Corsiva" w:hAnsi="Monotype Corsiva"/>
          <w:b/>
          <w:sz w:val="40"/>
          <w:szCs w:val="40"/>
          <w:lang w:val="en-GB"/>
        </w:rPr>
        <w:t xml:space="preserve"> </w:t>
      </w:r>
    </w:p>
    <w:p w14:paraId="51B6B3CE" w14:textId="77777777" w:rsidR="00F425DE" w:rsidRPr="003F11DD" w:rsidRDefault="00F425DE" w:rsidP="00640669">
      <w:pPr>
        <w:tabs>
          <w:tab w:val="left" w:pos="3255"/>
          <w:tab w:val="left" w:pos="6825"/>
        </w:tabs>
        <w:jc w:val="center"/>
        <w:rPr>
          <w:rFonts w:ascii="Monotype Corsiva" w:hAnsi="Monotype Corsiva"/>
          <w:b/>
          <w:sz w:val="40"/>
          <w:szCs w:val="40"/>
          <w:lang w:val="en-GB"/>
        </w:rPr>
      </w:pPr>
      <w:r w:rsidRPr="003F11DD">
        <w:rPr>
          <w:rFonts w:ascii="Monotype Corsiva" w:hAnsi="Monotype Corsiva"/>
          <w:b/>
          <w:sz w:val="40"/>
          <w:szCs w:val="40"/>
          <w:lang w:val="en-GB"/>
        </w:rPr>
        <w:t xml:space="preserve">PROIECT   DIDACTIC </w:t>
      </w:r>
      <w:r w:rsidR="008F0740">
        <w:rPr>
          <w:rFonts w:ascii="Monotype Corsiva" w:hAnsi="Monotype Corsiva"/>
          <w:b/>
          <w:sz w:val="40"/>
          <w:szCs w:val="40"/>
          <w:lang w:val="en-GB"/>
        </w:rPr>
        <w:t xml:space="preserve"> </w:t>
      </w:r>
      <w:r w:rsidRPr="003F11DD">
        <w:rPr>
          <w:rFonts w:ascii="Monotype Corsiva" w:hAnsi="Monotype Corsiva"/>
          <w:b/>
          <w:sz w:val="40"/>
          <w:szCs w:val="40"/>
          <w:lang w:val="en-GB"/>
        </w:rPr>
        <w:t>INTEGRAT</w:t>
      </w:r>
    </w:p>
    <w:p w14:paraId="691CD9D3" w14:textId="77777777" w:rsidR="00CE5ADD" w:rsidRDefault="00CE5ADD" w:rsidP="005A329A">
      <w:pPr>
        <w:jc w:val="both"/>
        <w:rPr>
          <w:b/>
          <w:i/>
          <w:sz w:val="40"/>
          <w:szCs w:val="40"/>
        </w:rPr>
      </w:pPr>
    </w:p>
    <w:p w14:paraId="12DD6B64" w14:textId="77777777" w:rsidR="00CE5ADD" w:rsidRDefault="00CE5ADD" w:rsidP="005A329A">
      <w:pPr>
        <w:jc w:val="both"/>
        <w:rPr>
          <w:b/>
          <w:i/>
          <w:sz w:val="40"/>
          <w:szCs w:val="40"/>
        </w:rPr>
      </w:pPr>
    </w:p>
    <w:p w14:paraId="536D98D8" w14:textId="35E5C23B" w:rsidR="00F425DE" w:rsidRPr="00544672" w:rsidRDefault="00F425DE" w:rsidP="005A329A">
      <w:pPr>
        <w:jc w:val="both"/>
        <w:rPr>
          <w:sz w:val="28"/>
          <w:szCs w:val="28"/>
          <w:lang w:val="it-IT"/>
        </w:rPr>
      </w:pPr>
      <w:r w:rsidRPr="00544672">
        <w:rPr>
          <w:sz w:val="28"/>
          <w:szCs w:val="28"/>
          <w:lang w:val="it-IT"/>
        </w:rPr>
        <w:t xml:space="preserve">DATA: </w:t>
      </w:r>
    </w:p>
    <w:p w14:paraId="2E8D752E" w14:textId="4A592E0B" w:rsidR="00CE5ADD" w:rsidRPr="00544672" w:rsidRDefault="00BB5F82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544672">
        <w:rPr>
          <w:sz w:val="28"/>
          <w:szCs w:val="28"/>
          <w:lang w:val="it-IT"/>
        </w:rPr>
        <w:t>CLASA</w:t>
      </w:r>
      <w:r w:rsidR="00F425DE" w:rsidRPr="00544672">
        <w:rPr>
          <w:sz w:val="28"/>
          <w:szCs w:val="28"/>
          <w:lang w:val="it-IT"/>
        </w:rPr>
        <w:t>:</w:t>
      </w:r>
      <w:r w:rsidRPr="00544672">
        <w:rPr>
          <w:sz w:val="28"/>
          <w:szCs w:val="28"/>
          <w:lang w:val="it-IT"/>
        </w:rPr>
        <w:t xml:space="preserve"> </w:t>
      </w:r>
      <w:r w:rsidR="0030794A" w:rsidRPr="00544672">
        <w:rPr>
          <w:sz w:val="28"/>
          <w:szCs w:val="28"/>
          <w:lang w:val="it-IT"/>
        </w:rPr>
        <w:t>a II-a</w:t>
      </w:r>
      <w:r w:rsidRPr="00544672">
        <w:rPr>
          <w:sz w:val="28"/>
          <w:szCs w:val="28"/>
          <w:lang w:val="it-IT"/>
        </w:rPr>
        <w:t xml:space="preserve"> ,,Step  by Step”</w:t>
      </w:r>
    </w:p>
    <w:p w14:paraId="03D52FF8" w14:textId="77777777" w:rsidR="00F425DE" w:rsidRPr="00544672" w:rsidRDefault="0030794A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544672">
        <w:rPr>
          <w:sz w:val="28"/>
          <w:szCs w:val="28"/>
          <w:lang w:val="it-IT"/>
        </w:rPr>
        <w:t>TEMA DE INTERES</w:t>
      </w:r>
      <w:r w:rsidR="00F425DE" w:rsidRPr="00544672">
        <w:rPr>
          <w:sz w:val="28"/>
          <w:szCs w:val="28"/>
          <w:lang w:val="it-IT"/>
        </w:rPr>
        <w:t>:</w:t>
      </w:r>
      <w:r w:rsidR="004E4688">
        <w:rPr>
          <w:sz w:val="28"/>
          <w:szCs w:val="28"/>
          <w:lang w:val="it-IT"/>
        </w:rPr>
        <w:t>”</w:t>
      </w:r>
      <w:r w:rsidR="004E4688" w:rsidRPr="004E4688">
        <w:rPr>
          <w:szCs w:val="28"/>
          <w:lang w:val="it-IT"/>
        </w:rPr>
        <w:t>M</w:t>
      </w:r>
      <w:r w:rsidR="004E4688">
        <w:rPr>
          <w:szCs w:val="28"/>
          <w:lang w:val="it-IT"/>
        </w:rPr>
        <w:t>a</w:t>
      </w:r>
      <w:r w:rsidR="004E4688" w:rsidRPr="004E4688">
        <w:rPr>
          <w:szCs w:val="28"/>
          <w:lang w:val="it-IT"/>
        </w:rPr>
        <w:t>rinimie</w:t>
      </w:r>
      <w:r w:rsidR="004E4688">
        <w:rPr>
          <w:sz w:val="28"/>
          <w:szCs w:val="28"/>
          <w:lang w:val="it-IT"/>
        </w:rPr>
        <w:t>”, de Emil Garleanu”</w:t>
      </w:r>
    </w:p>
    <w:p w14:paraId="249DF0CC" w14:textId="77777777" w:rsidR="00F425DE" w:rsidRPr="00544672" w:rsidRDefault="00F425DE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544672">
        <w:rPr>
          <w:sz w:val="28"/>
          <w:szCs w:val="28"/>
          <w:lang w:val="it-IT"/>
        </w:rPr>
        <w:t>TIP</w:t>
      </w:r>
      <w:r w:rsidR="00426CE3" w:rsidRPr="00544672">
        <w:rPr>
          <w:sz w:val="28"/>
          <w:szCs w:val="28"/>
          <w:lang w:val="it-IT"/>
        </w:rPr>
        <w:t>UL ACTIVITĂŢ</w:t>
      </w:r>
      <w:r w:rsidRPr="00544672">
        <w:rPr>
          <w:sz w:val="28"/>
          <w:szCs w:val="28"/>
          <w:lang w:val="it-IT"/>
        </w:rPr>
        <w:t xml:space="preserve">II: </w:t>
      </w:r>
      <w:r w:rsidR="0010087D" w:rsidRPr="00544672">
        <w:rPr>
          <w:sz w:val="28"/>
          <w:szCs w:val="28"/>
          <w:lang w:val="it-IT"/>
        </w:rPr>
        <w:t>-</w:t>
      </w:r>
      <w:r w:rsidR="00A303D3" w:rsidRPr="00544672">
        <w:rPr>
          <w:sz w:val="28"/>
          <w:szCs w:val="28"/>
          <w:lang w:val="it-IT"/>
        </w:rPr>
        <w:t>fixarea</w:t>
      </w:r>
      <w:r w:rsidR="003F13AB" w:rsidRPr="00544672">
        <w:rPr>
          <w:sz w:val="28"/>
          <w:szCs w:val="28"/>
          <w:lang w:val="it-IT"/>
        </w:rPr>
        <w:t xml:space="preserve"> şi consolidarea cunoştinţ</w:t>
      </w:r>
      <w:r w:rsidRPr="00544672">
        <w:rPr>
          <w:sz w:val="28"/>
          <w:szCs w:val="28"/>
          <w:lang w:val="it-IT"/>
        </w:rPr>
        <w:t>elor</w:t>
      </w:r>
    </w:p>
    <w:p w14:paraId="5A2B8252" w14:textId="77777777" w:rsidR="0010087D" w:rsidRPr="00544672" w:rsidRDefault="0010087D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544672">
        <w:rPr>
          <w:sz w:val="28"/>
          <w:szCs w:val="28"/>
          <w:lang w:val="it-IT"/>
        </w:rPr>
        <w:t xml:space="preserve">                                     </w:t>
      </w:r>
      <w:r w:rsidR="00CE5ADD" w:rsidRPr="00544672">
        <w:rPr>
          <w:sz w:val="28"/>
          <w:szCs w:val="28"/>
          <w:lang w:val="it-IT"/>
        </w:rPr>
        <w:t xml:space="preserve">  </w:t>
      </w:r>
      <w:r w:rsidR="003F13AB" w:rsidRPr="00544672">
        <w:rPr>
          <w:sz w:val="28"/>
          <w:szCs w:val="28"/>
          <w:lang w:val="it-IT"/>
        </w:rPr>
        <w:t>-formarea de priceperi ş</w:t>
      </w:r>
      <w:r w:rsidRPr="00544672">
        <w:rPr>
          <w:sz w:val="28"/>
          <w:szCs w:val="28"/>
          <w:lang w:val="it-IT"/>
        </w:rPr>
        <w:t>i deprinderi</w:t>
      </w:r>
    </w:p>
    <w:p w14:paraId="5233772E" w14:textId="77777777" w:rsidR="00CE5ADD" w:rsidRPr="00544672" w:rsidRDefault="00F425DE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 w:rsidRPr="00544672">
        <w:rPr>
          <w:sz w:val="28"/>
          <w:szCs w:val="28"/>
          <w:lang w:val="es-ES"/>
        </w:rPr>
        <w:t>FORMA DE REALIZARE: activitate integrată</w:t>
      </w:r>
    </w:p>
    <w:p w14:paraId="1B6FEF10" w14:textId="77777777" w:rsidR="0010087D" w:rsidRPr="00544672" w:rsidRDefault="0077106A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 w:rsidRPr="00544672">
        <w:rPr>
          <w:sz w:val="28"/>
          <w:szCs w:val="28"/>
          <w:lang w:val="es-ES"/>
        </w:rPr>
        <w:t>PROPUNĂTO</w:t>
      </w:r>
      <w:r w:rsidR="008F0740" w:rsidRPr="00544672">
        <w:rPr>
          <w:sz w:val="28"/>
          <w:szCs w:val="28"/>
          <w:lang w:val="es-ES"/>
        </w:rPr>
        <w:t>A</w:t>
      </w:r>
      <w:r w:rsidRPr="00544672">
        <w:rPr>
          <w:sz w:val="28"/>
          <w:szCs w:val="28"/>
          <w:lang w:val="es-ES"/>
        </w:rPr>
        <w:t>R</w:t>
      </w:r>
      <w:r w:rsidR="008F0740" w:rsidRPr="00544672">
        <w:rPr>
          <w:sz w:val="28"/>
          <w:szCs w:val="28"/>
          <w:lang w:val="es-ES"/>
        </w:rPr>
        <w:t>E</w:t>
      </w:r>
      <w:r w:rsidR="00356EC0">
        <w:rPr>
          <w:sz w:val="28"/>
          <w:szCs w:val="28"/>
          <w:lang w:val="es-ES"/>
        </w:rPr>
        <w:t xml:space="preserve">: </w:t>
      </w:r>
    </w:p>
    <w:p w14:paraId="3032FA00" w14:textId="77777777" w:rsidR="00346DC9" w:rsidRDefault="00346DC9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</w:p>
    <w:p w14:paraId="2EADACE4" w14:textId="77777777" w:rsidR="00CE5ADD" w:rsidRDefault="00CE5ADD" w:rsidP="005A329A">
      <w:pPr>
        <w:jc w:val="both"/>
        <w:rPr>
          <w:b/>
          <w:i/>
          <w:color w:val="0070C0"/>
          <w:sz w:val="40"/>
          <w:szCs w:val="40"/>
        </w:rPr>
      </w:pPr>
    </w:p>
    <w:p w14:paraId="57CE66F7" w14:textId="77777777" w:rsidR="00CE5ADD" w:rsidRDefault="00CE5ADD" w:rsidP="005A329A">
      <w:pPr>
        <w:jc w:val="both"/>
        <w:rPr>
          <w:b/>
          <w:i/>
          <w:color w:val="0070C0"/>
          <w:sz w:val="40"/>
          <w:szCs w:val="40"/>
        </w:rPr>
      </w:pPr>
    </w:p>
    <w:p w14:paraId="2450FE27" w14:textId="77777777" w:rsidR="0010087D" w:rsidRPr="005D1E22" w:rsidRDefault="0010087D" w:rsidP="00640669">
      <w:pPr>
        <w:jc w:val="center"/>
        <w:rPr>
          <w:b/>
          <w:i/>
          <w:color w:val="0070C0"/>
          <w:sz w:val="40"/>
          <w:szCs w:val="40"/>
        </w:rPr>
      </w:pPr>
      <w:r w:rsidRPr="005D1E22">
        <w:rPr>
          <w:b/>
          <w:i/>
          <w:color w:val="0070C0"/>
          <w:sz w:val="40"/>
          <w:szCs w:val="40"/>
        </w:rPr>
        <w:t>Activitatea I</w:t>
      </w:r>
    </w:p>
    <w:p w14:paraId="5232F1A3" w14:textId="77777777" w:rsidR="0010087D" w:rsidRDefault="0010087D" w:rsidP="00640669">
      <w:pPr>
        <w:jc w:val="center"/>
        <w:rPr>
          <w:b/>
          <w:i/>
          <w:sz w:val="28"/>
          <w:szCs w:val="28"/>
        </w:rPr>
      </w:pPr>
      <w:r w:rsidRPr="005F428A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TÂLNIREA DE DIMINEAŢĂ</w:t>
      </w:r>
    </w:p>
    <w:p w14:paraId="076CE165" w14:textId="77777777" w:rsidR="00E33393" w:rsidRDefault="00E33393" w:rsidP="005A329A">
      <w:pPr>
        <w:jc w:val="both"/>
        <w:rPr>
          <w:i/>
          <w:sz w:val="28"/>
          <w:szCs w:val="28"/>
        </w:rPr>
      </w:pPr>
    </w:p>
    <w:p w14:paraId="770F97BC" w14:textId="77777777" w:rsidR="0077106A" w:rsidRDefault="00CE5ADD" w:rsidP="005A329A">
      <w:pPr>
        <w:tabs>
          <w:tab w:val="left" w:pos="346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2C3D0268" w14:textId="77777777" w:rsidR="00CE5ADD" w:rsidRDefault="00CE5ADD" w:rsidP="005A329A">
      <w:pPr>
        <w:tabs>
          <w:tab w:val="left" w:pos="3466"/>
        </w:tabs>
        <w:jc w:val="both"/>
        <w:rPr>
          <w:i/>
          <w:sz w:val="28"/>
          <w:szCs w:val="28"/>
        </w:rPr>
      </w:pPr>
    </w:p>
    <w:p w14:paraId="3B92140B" w14:textId="77777777" w:rsidR="00E33393" w:rsidRPr="0030794A" w:rsidRDefault="00E33393" w:rsidP="00640669">
      <w:pPr>
        <w:ind w:firstLine="720"/>
        <w:jc w:val="both"/>
        <w:rPr>
          <w:i/>
          <w:sz w:val="28"/>
          <w:szCs w:val="28"/>
        </w:rPr>
      </w:pPr>
      <w:r w:rsidRPr="0030794A">
        <w:rPr>
          <w:i/>
          <w:sz w:val="28"/>
          <w:szCs w:val="28"/>
        </w:rPr>
        <w:t xml:space="preserve">Această activitate este asemenea unui </w:t>
      </w:r>
      <w:r w:rsidRPr="0030794A">
        <w:rPr>
          <w:b/>
          <w:i/>
          <w:sz w:val="28"/>
          <w:szCs w:val="28"/>
        </w:rPr>
        <w:t xml:space="preserve">BUN VENIT LA ŞCOALĂ, </w:t>
      </w:r>
      <w:r w:rsidRPr="0030794A">
        <w:rPr>
          <w:i/>
          <w:sz w:val="28"/>
          <w:szCs w:val="28"/>
        </w:rPr>
        <w:t>întrucât asigură coeziunea grupului, creează o atmosferă pozitivă şi un climat propice desfăşurării acţiunilor de pe întreg parcursul zilei.</w:t>
      </w:r>
    </w:p>
    <w:p w14:paraId="6E17AFAD" w14:textId="77777777" w:rsidR="00E33393" w:rsidRPr="0030794A" w:rsidRDefault="00520B1E" w:rsidP="006406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Copiii sunt aşezaţi in cerc</w:t>
      </w:r>
      <w:r w:rsidR="00E33393" w:rsidRPr="0030794A">
        <w:rPr>
          <w:i/>
          <w:sz w:val="28"/>
          <w:szCs w:val="28"/>
        </w:rPr>
        <w:t>, iar învăţătoarea  se află în mijlocul lor. Este o experienţă reuşită pentru fiecare copil.</w:t>
      </w:r>
    </w:p>
    <w:p w14:paraId="1DBB7D35" w14:textId="77777777" w:rsidR="00E33393" w:rsidRPr="0030794A" w:rsidRDefault="00E33393" w:rsidP="00640669">
      <w:pPr>
        <w:jc w:val="both"/>
        <w:rPr>
          <w:i/>
          <w:sz w:val="28"/>
          <w:szCs w:val="28"/>
        </w:rPr>
      </w:pPr>
      <w:r w:rsidRPr="0030794A">
        <w:rPr>
          <w:i/>
          <w:sz w:val="28"/>
          <w:szCs w:val="28"/>
        </w:rPr>
        <w:tab/>
        <w:t>În calitate de activitate zilnică, această metodă îşi propune:</w:t>
      </w:r>
    </w:p>
    <w:p w14:paraId="3CBF0962" w14:textId="77777777" w:rsidR="00E33393" w:rsidRPr="0030794A" w:rsidRDefault="00E33393" w:rsidP="00640669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30794A">
        <w:rPr>
          <w:i/>
          <w:sz w:val="28"/>
          <w:szCs w:val="28"/>
        </w:rPr>
        <w:t>să creeze o comunitate;</w:t>
      </w:r>
    </w:p>
    <w:p w14:paraId="07D7D81C" w14:textId="77777777" w:rsidR="00E33393" w:rsidRPr="0030794A" w:rsidRDefault="003F13AB" w:rsidP="00640669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30794A">
        <w:rPr>
          <w:i/>
          <w:sz w:val="28"/>
          <w:szCs w:val="28"/>
        </w:rPr>
        <w:t xml:space="preserve">să </w:t>
      </w:r>
      <w:r w:rsidR="00E33393" w:rsidRPr="0030794A">
        <w:rPr>
          <w:i/>
          <w:sz w:val="28"/>
          <w:szCs w:val="28"/>
        </w:rPr>
        <w:t>încurajeze ascultarea, împărtăşirea sentimentelor, participarea activă şi responsabilizarea elevilor;</w:t>
      </w:r>
    </w:p>
    <w:p w14:paraId="7E8A6609" w14:textId="77777777" w:rsidR="00E33393" w:rsidRPr="0030794A" w:rsidRDefault="00E33393" w:rsidP="00640669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30794A">
        <w:rPr>
          <w:i/>
          <w:sz w:val="28"/>
          <w:szCs w:val="28"/>
        </w:rPr>
        <w:t>să dobândească prin tiparele zilnice, deprinderile necesare pentru a deveni un membru inimos al clasei şi şcolii;</w:t>
      </w:r>
    </w:p>
    <w:p w14:paraId="1E796C7F" w14:textId="77777777" w:rsidR="00E33393" w:rsidRPr="00520B1E" w:rsidRDefault="00E33393" w:rsidP="00520B1E">
      <w:pPr>
        <w:ind w:left="720"/>
        <w:jc w:val="both"/>
        <w:rPr>
          <w:i/>
          <w:sz w:val="26"/>
          <w:szCs w:val="28"/>
        </w:rPr>
      </w:pPr>
      <w:r w:rsidRPr="0030794A">
        <w:rPr>
          <w:i/>
          <w:sz w:val="28"/>
          <w:szCs w:val="28"/>
        </w:rPr>
        <w:t xml:space="preserve">Astăzi, în cadrul întâlnirii de </w:t>
      </w:r>
      <w:r w:rsidR="00520B1E">
        <w:rPr>
          <w:i/>
          <w:sz w:val="28"/>
          <w:szCs w:val="28"/>
        </w:rPr>
        <w:t>dimineaţă ne-am decis sa integram informatiile descoperite in text cu probleme si exercitii de la matematica.</w:t>
      </w:r>
    </w:p>
    <w:p w14:paraId="3343F61D" w14:textId="77777777" w:rsidR="00CE5ADD" w:rsidRDefault="00E33393" w:rsidP="005A329A">
      <w:pPr>
        <w:jc w:val="both"/>
        <w:rPr>
          <w:i/>
          <w:sz w:val="28"/>
          <w:szCs w:val="28"/>
        </w:rPr>
      </w:pPr>
      <w:r w:rsidRPr="00E33393">
        <w:rPr>
          <w:i/>
          <w:sz w:val="28"/>
          <w:szCs w:val="28"/>
        </w:rPr>
        <w:tab/>
      </w:r>
    </w:p>
    <w:p w14:paraId="5145964B" w14:textId="77777777" w:rsidR="00544672" w:rsidRDefault="00544672" w:rsidP="005A329A">
      <w:pPr>
        <w:jc w:val="both"/>
        <w:rPr>
          <w:b/>
          <w:i/>
          <w:color w:val="0070C0"/>
          <w:sz w:val="28"/>
          <w:szCs w:val="28"/>
        </w:rPr>
      </w:pPr>
    </w:p>
    <w:p w14:paraId="75A39A54" w14:textId="77777777" w:rsidR="00544672" w:rsidRDefault="00544672" w:rsidP="005A329A">
      <w:pPr>
        <w:jc w:val="both"/>
        <w:rPr>
          <w:b/>
          <w:i/>
          <w:color w:val="0070C0"/>
          <w:sz w:val="28"/>
          <w:szCs w:val="28"/>
        </w:rPr>
      </w:pPr>
    </w:p>
    <w:p w14:paraId="2064759D" w14:textId="77777777" w:rsidR="00CE5ADD" w:rsidRPr="00D45FD2" w:rsidRDefault="0010087D" w:rsidP="005A329A">
      <w:pPr>
        <w:jc w:val="both"/>
        <w:rPr>
          <w:i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Scopul: </w:t>
      </w:r>
      <w:r w:rsidRPr="00CE5ADD">
        <w:rPr>
          <w:i/>
          <w:sz w:val="28"/>
          <w:szCs w:val="28"/>
        </w:rPr>
        <w:t xml:space="preserve">formarea capacităţii de exprimare şi de relaţionare în cadrul </w:t>
      </w:r>
      <w:r w:rsidR="00346DC9" w:rsidRPr="00CE5ADD">
        <w:rPr>
          <w:i/>
          <w:sz w:val="28"/>
          <w:szCs w:val="28"/>
        </w:rPr>
        <w:t xml:space="preserve">       </w:t>
      </w:r>
      <w:r w:rsidRPr="00CE5ADD">
        <w:rPr>
          <w:i/>
          <w:sz w:val="28"/>
          <w:szCs w:val="28"/>
        </w:rPr>
        <w:t>grupului</w:t>
      </w:r>
    </w:p>
    <w:p w14:paraId="4900CD7E" w14:textId="77777777" w:rsidR="00346DC9" w:rsidRDefault="00346DC9" w:rsidP="005A329A">
      <w:pPr>
        <w:jc w:val="both"/>
        <w:rPr>
          <w:b/>
          <w:i/>
          <w:color w:val="0070C0"/>
          <w:sz w:val="28"/>
          <w:szCs w:val="28"/>
        </w:rPr>
      </w:pPr>
      <w:r w:rsidRPr="007A7D05">
        <w:rPr>
          <w:b/>
          <w:i/>
          <w:color w:val="0070C0"/>
          <w:sz w:val="28"/>
          <w:szCs w:val="28"/>
        </w:rPr>
        <w:t>Obiective:</w:t>
      </w:r>
    </w:p>
    <w:p w14:paraId="3ED84339" w14:textId="77777777" w:rsidR="00346DC9" w:rsidRPr="00CE5ADD" w:rsidRDefault="003F11DD" w:rsidP="005A329A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CE5ADD">
        <w:rPr>
          <w:rFonts w:ascii="Times New Roman" w:hAnsi="Times New Roman"/>
          <w:sz w:val="28"/>
          <w:szCs w:val="28"/>
          <w:lang w:val="ro-RO"/>
        </w:rPr>
        <w:t>să descifreze</w:t>
      </w:r>
      <w:r w:rsidR="00346DC9" w:rsidRPr="00CE5ADD">
        <w:rPr>
          <w:rFonts w:ascii="Times New Roman" w:hAnsi="Times New Roman"/>
          <w:sz w:val="28"/>
          <w:szCs w:val="28"/>
          <w:lang w:val="ro-RO"/>
        </w:rPr>
        <w:t xml:space="preserve"> mesajul şi agenda zilei;</w:t>
      </w:r>
    </w:p>
    <w:p w14:paraId="0997C37E" w14:textId="77777777" w:rsidR="00346DC9" w:rsidRPr="00CE5ADD" w:rsidRDefault="00346DC9" w:rsidP="005A329A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color w:val="0070C0"/>
          <w:sz w:val="28"/>
          <w:szCs w:val="28"/>
          <w:lang w:val="ro-RO"/>
        </w:rPr>
      </w:pPr>
      <w:r w:rsidRPr="00CE5ADD">
        <w:rPr>
          <w:rFonts w:ascii="Times New Roman" w:hAnsi="Times New Roman"/>
          <w:sz w:val="28"/>
          <w:szCs w:val="28"/>
          <w:lang w:val="ro-RO"/>
        </w:rPr>
        <w:lastRenderedPageBreak/>
        <w:t>să completeze calendaru</w:t>
      </w:r>
      <w:r w:rsidR="003F11DD" w:rsidRPr="00CE5ADD">
        <w:rPr>
          <w:rFonts w:ascii="Times New Roman" w:hAnsi="Times New Roman"/>
          <w:sz w:val="28"/>
          <w:szCs w:val="28"/>
          <w:lang w:val="ro-RO"/>
        </w:rPr>
        <w:t>l n</w:t>
      </w:r>
      <w:r w:rsidR="0030794A" w:rsidRPr="00CE5ADD">
        <w:rPr>
          <w:rFonts w:ascii="Times New Roman" w:hAnsi="Times New Roman"/>
          <w:sz w:val="28"/>
          <w:szCs w:val="28"/>
          <w:lang w:val="ro-RO"/>
        </w:rPr>
        <w:t>a</w:t>
      </w:r>
      <w:r w:rsidR="00520B1E">
        <w:rPr>
          <w:rFonts w:ascii="Times New Roman" w:hAnsi="Times New Roman"/>
          <w:sz w:val="28"/>
          <w:szCs w:val="28"/>
          <w:lang w:val="ro-RO"/>
        </w:rPr>
        <w:t>turii, calendarul lunii octombrie</w:t>
      </w:r>
      <w:r w:rsidRPr="00CE5ADD">
        <w:rPr>
          <w:rFonts w:ascii="Times New Roman" w:hAnsi="Times New Roman"/>
          <w:sz w:val="28"/>
          <w:szCs w:val="28"/>
          <w:lang w:val="ro-RO"/>
        </w:rPr>
        <w:t>, respectând simbolurile şi succesiunea zilelor;</w:t>
      </w:r>
    </w:p>
    <w:p w14:paraId="1E336DD3" w14:textId="77777777" w:rsidR="00D77D00" w:rsidRPr="00CE5ADD" w:rsidRDefault="00D77D00" w:rsidP="005A329A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CE5ADD">
        <w:rPr>
          <w:rFonts w:ascii="Times New Roman" w:hAnsi="Times New Roman"/>
          <w:sz w:val="28"/>
          <w:szCs w:val="28"/>
          <w:lang w:val="ro-RO"/>
        </w:rPr>
        <w:t>să participe la rezolvarea sarcinilor de lucru;</w:t>
      </w:r>
    </w:p>
    <w:p w14:paraId="36090235" w14:textId="77777777" w:rsidR="003F11DD" w:rsidRPr="00520B1E" w:rsidRDefault="00346DC9" w:rsidP="00520B1E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CE5ADD">
        <w:rPr>
          <w:rFonts w:ascii="Times New Roman" w:hAnsi="Times New Roman"/>
          <w:sz w:val="28"/>
          <w:szCs w:val="28"/>
          <w:lang w:val="ro-RO"/>
        </w:rPr>
        <w:t>să desprindă informaţii de detaliu din mesaj</w:t>
      </w:r>
      <w:r w:rsidR="003F13AB" w:rsidRPr="00CE5ADD">
        <w:rPr>
          <w:rFonts w:ascii="Times New Roman" w:hAnsi="Times New Roman"/>
          <w:sz w:val="28"/>
          <w:szCs w:val="28"/>
          <w:lang w:val="ro-RO"/>
        </w:rPr>
        <w:t xml:space="preserve"> si</w:t>
      </w:r>
      <w:r w:rsidR="00E7126E">
        <w:rPr>
          <w:rFonts w:ascii="Times New Roman" w:hAnsi="Times New Roman"/>
          <w:sz w:val="28"/>
          <w:szCs w:val="28"/>
          <w:lang w:val="ro-RO"/>
        </w:rPr>
        <w:t xml:space="preserve"> din</w:t>
      </w:r>
      <w:r w:rsidR="00520B1E">
        <w:rPr>
          <w:rFonts w:ascii="Times New Roman" w:hAnsi="Times New Roman"/>
          <w:sz w:val="28"/>
          <w:szCs w:val="28"/>
          <w:lang w:val="ro-RO"/>
        </w:rPr>
        <w:t xml:space="preserve"> prezentarea PPT</w:t>
      </w:r>
      <w:r w:rsidR="00520B1E">
        <w:rPr>
          <w:rFonts w:ascii="Times New Roman" w:hAnsi="Times New Roman"/>
          <w:sz w:val="28"/>
          <w:szCs w:val="28"/>
          <w:lang w:val="ro-RO"/>
        </w:rPr>
        <w:softHyphen/>
        <w:t>-ului „Marinimie”</w:t>
      </w:r>
    </w:p>
    <w:p w14:paraId="12A67AD5" w14:textId="77777777" w:rsidR="00346DC9" w:rsidRPr="00CE5ADD" w:rsidRDefault="00346DC9" w:rsidP="005A329A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CE5ADD">
        <w:rPr>
          <w:rFonts w:ascii="Times New Roman" w:hAnsi="Times New Roman"/>
          <w:sz w:val="28"/>
          <w:szCs w:val="28"/>
          <w:lang w:val="ro-RO"/>
        </w:rPr>
        <w:t>să participe la discuţii, prezentând noutăţile şi formulând întrebări şi răspunsuri;</w:t>
      </w:r>
    </w:p>
    <w:p w14:paraId="17C2ED1C" w14:textId="77777777" w:rsidR="00346DC9" w:rsidRPr="00CE5ADD" w:rsidRDefault="00520B1E" w:rsidP="005A329A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ă intoneze cantecul „Broscuta”</w:t>
      </w:r>
    </w:p>
    <w:p w14:paraId="2C0F19B3" w14:textId="77777777" w:rsidR="00D77D00" w:rsidRPr="00CE5ADD" w:rsidRDefault="00346DC9" w:rsidP="005A329A">
      <w:pPr>
        <w:jc w:val="both"/>
        <w:rPr>
          <w:sz w:val="28"/>
          <w:szCs w:val="28"/>
        </w:rPr>
      </w:pPr>
      <w:r w:rsidRPr="00AE5661">
        <w:rPr>
          <w:b/>
          <w:i/>
          <w:color w:val="0070C0"/>
          <w:sz w:val="28"/>
          <w:szCs w:val="28"/>
        </w:rPr>
        <w:t>Metode şi procedee:</w:t>
      </w:r>
      <w:r w:rsidR="008250E4">
        <w:rPr>
          <w:b/>
          <w:i/>
          <w:color w:val="000000"/>
          <w:sz w:val="28"/>
          <w:szCs w:val="28"/>
        </w:rPr>
        <w:t xml:space="preserve"> </w:t>
      </w:r>
      <w:r w:rsidRPr="00CE5ADD">
        <w:rPr>
          <w:color w:val="000000"/>
          <w:sz w:val="28"/>
          <w:szCs w:val="28"/>
        </w:rPr>
        <w:t>conversaţia</w:t>
      </w:r>
      <w:r w:rsidR="003F48AB" w:rsidRPr="00CE5ADD">
        <w:rPr>
          <w:sz w:val="28"/>
          <w:szCs w:val="28"/>
        </w:rPr>
        <w:t xml:space="preserve"> euristică</w:t>
      </w:r>
      <w:r w:rsidRPr="00CE5ADD">
        <w:rPr>
          <w:sz w:val="28"/>
          <w:szCs w:val="28"/>
        </w:rPr>
        <w:t>, exerciţiul, explica</w:t>
      </w:r>
      <w:r w:rsidR="003F48AB" w:rsidRPr="00CE5ADD">
        <w:rPr>
          <w:sz w:val="28"/>
          <w:szCs w:val="28"/>
        </w:rPr>
        <w:t xml:space="preserve">ţia, observaţia, </w:t>
      </w:r>
      <w:r w:rsidR="00C16569" w:rsidRPr="00CE5ADD">
        <w:rPr>
          <w:sz w:val="28"/>
          <w:szCs w:val="28"/>
        </w:rPr>
        <w:t xml:space="preserve">problematizarea, brainstorming-ul, </w:t>
      </w:r>
      <w:r w:rsidR="003F48AB" w:rsidRPr="00CE5ADD">
        <w:rPr>
          <w:sz w:val="28"/>
          <w:szCs w:val="28"/>
        </w:rPr>
        <w:t>jocul</w:t>
      </w:r>
      <w:r w:rsidR="00C16569" w:rsidRPr="00CE5ADD">
        <w:rPr>
          <w:sz w:val="28"/>
          <w:szCs w:val="28"/>
        </w:rPr>
        <w:t xml:space="preserve"> didactic</w:t>
      </w:r>
      <w:r w:rsidR="005A329A">
        <w:rPr>
          <w:sz w:val="28"/>
          <w:szCs w:val="28"/>
        </w:rPr>
        <w:t>, prezentarea PPT</w:t>
      </w:r>
      <w:r w:rsidR="00D77D00" w:rsidRPr="00CE5ADD">
        <w:rPr>
          <w:sz w:val="28"/>
          <w:szCs w:val="28"/>
        </w:rPr>
        <w:t xml:space="preserve"> ,cubul</w:t>
      </w:r>
      <w:r w:rsidRPr="00CE5ADD">
        <w:rPr>
          <w:sz w:val="28"/>
          <w:szCs w:val="28"/>
        </w:rPr>
        <w:t>;</w:t>
      </w:r>
    </w:p>
    <w:p w14:paraId="5A59A94A" w14:textId="77777777" w:rsidR="00346DC9" w:rsidRPr="00CE5ADD" w:rsidRDefault="00346DC9" w:rsidP="005A329A">
      <w:pPr>
        <w:jc w:val="both"/>
        <w:rPr>
          <w:b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Mijloace de învăţământ: </w:t>
      </w:r>
      <w:r w:rsidRPr="00CE5ADD">
        <w:rPr>
          <w:sz w:val="28"/>
          <w:szCs w:val="28"/>
        </w:rPr>
        <w:t xml:space="preserve">mesajul zilei, agenda zilei, </w:t>
      </w:r>
      <w:r w:rsidR="005A329A">
        <w:rPr>
          <w:sz w:val="28"/>
          <w:szCs w:val="28"/>
        </w:rPr>
        <w:t>calendare, prezentare PPT</w:t>
      </w:r>
      <w:r w:rsidR="003F48AB" w:rsidRPr="00CE5ADD">
        <w:rPr>
          <w:sz w:val="28"/>
          <w:szCs w:val="28"/>
        </w:rPr>
        <w:t>, vid</w:t>
      </w:r>
      <w:r w:rsidR="003F13AB" w:rsidRPr="00CE5ADD">
        <w:rPr>
          <w:sz w:val="28"/>
          <w:szCs w:val="28"/>
        </w:rPr>
        <w:t>e</w:t>
      </w:r>
      <w:r w:rsidR="00D77D00" w:rsidRPr="00CE5ADD">
        <w:rPr>
          <w:sz w:val="28"/>
          <w:szCs w:val="28"/>
        </w:rPr>
        <w:t xml:space="preserve">oproiector, calculator, personaj </w:t>
      </w:r>
      <w:r w:rsidR="00520B1E">
        <w:rPr>
          <w:sz w:val="28"/>
          <w:szCs w:val="28"/>
        </w:rPr>
        <w:t>„Barza”</w:t>
      </w:r>
    </w:p>
    <w:p w14:paraId="3CC05DBD" w14:textId="77777777" w:rsidR="00346DC9" w:rsidRPr="00CE5ADD" w:rsidRDefault="00346DC9" w:rsidP="005A329A">
      <w:pPr>
        <w:jc w:val="both"/>
        <w:rPr>
          <w:b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Moduri de organizare:</w:t>
      </w:r>
      <w:r>
        <w:rPr>
          <w:b/>
          <w:i/>
          <w:sz w:val="28"/>
          <w:szCs w:val="28"/>
        </w:rPr>
        <w:t xml:space="preserve"> </w:t>
      </w:r>
      <w:r w:rsidRPr="00CE5ADD">
        <w:rPr>
          <w:sz w:val="28"/>
          <w:szCs w:val="28"/>
        </w:rPr>
        <w:t>activitate frontală, activitate individuală.</w:t>
      </w:r>
    </w:p>
    <w:p w14:paraId="3AD8FE0B" w14:textId="77777777" w:rsidR="00346DC9" w:rsidRDefault="00346DC9" w:rsidP="005A329A">
      <w:pPr>
        <w:jc w:val="both"/>
        <w:rPr>
          <w:b/>
          <w:i/>
          <w:sz w:val="28"/>
          <w:szCs w:val="28"/>
        </w:rPr>
      </w:pPr>
    </w:p>
    <w:p w14:paraId="3196B26E" w14:textId="77777777" w:rsidR="00C16569" w:rsidRDefault="00C16569" w:rsidP="005A329A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omentele „Întâlnirii de dimineaţă”:</w:t>
      </w:r>
    </w:p>
    <w:p w14:paraId="7D47F5E8" w14:textId="77777777" w:rsidR="00C16569" w:rsidRDefault="00C16569" w:rsidP="005A329A">
      <w:pPr>
        <w:ind w:firstLine="720"/>
        <w:jc w:val="both"/>
        <w:rPr>
          <w:b/>
          <w:sz w:val="28"/>
          <w:szCs w:val="28"/>
        </w:rPr>
      </w:pPr>
    </w:p>
    <w:p w14:paraId="4CB1BE37" w14:textId="77777777" w:rsidR="00C16569" w:rsidRDefault="00C16569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AGEND</w:t>
      </w:r>
      <w:r w:rsidR="007E4BDB">
        <w:rPr>
          <w:b/>
          <w:i/>
          <w:sz w:val="28"/>
          <w:szCs w:val="28"/>
        </w:rPr>
        <w:t>A ZILEI</w:t>
      </w:r>
    </w:p>
    <w:p w14:paraId="59DB2469" w14:textId="77777777" w:rsidR="00C16569" w:rsidRDefault="00C16569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genda zilei reprezintă, de fapt, orarul zi</w:t>
      </w:r>
      <w:r w:rsidR="003F13AB">
        <w:rPr>
          <w:sz w:val="28"/>
          <w:szCs w:val="28"/>
        </w:rPr>
        <w:t>lei. Elevii descoperă activităţ</w:t>
      </w:r>
      <w:r>
        <w:rPr>
          <w:sz w:val="28"/>
          <w:szCs w:val="28"/>
        </w:rPr>
        <w:t>ile din agenda zilei şi se familiarizează cu activităţile care vor fi desfăşurate la centre.</w:t>
      </w:r>
    </w:p>
    <w:p w14:paraId="4710C795" w14:textId="77777777" w:rsidR="00C16569" w:rsidRDefault="00C16569" w:rsidP="005A329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8 – 9: Întâlnirea de dimineaţă</w:t>
      </w:r>
    </w:p>
    <w:p w14:paraId="69C56722" w14:textId="77777777" w:rsidR="00C16569" w:rsidRDefault="004A4C1A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9 – 12</w:t>
      </w:r>
      <w:r w:rsidR="00B33C3F">
        <w:rPr>
          <w:b/>
          <w:i/>
          <w:sz w:val="28"/>
          <w:szCs w:val="28"/>
        </w:rPr>
        <w:t>/</w:t>
      </w:r>
      <w:r w:rsidR="00B33C3F" w:rsidRPr="00B33C3F">
        <w:rPr>
          <w:b/>
          <w:sz w:val="28"/>
          <w:szCs w:val="28"/>
        </w:rPr>
        <w:t>13-14</w:t>
      </w:r>
      <w:r w:rsidR="00C16569">
        <w:rPr>
          <w:b/>
          <w:i/>
          <w:sz w:val="28"/>
          <w:szCs w:val="28"/>
        </w:rPr>
        <w:t>: Activităţi la centre:</w:t>
      </w:r>
    </w:p>
    <w:p w14:paraId="5512728B" w14:textId="77777777" w:rsidR="00C16569" w:rsidRPr="00C16569" w:rsidRDefault="00A140BC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C16569">
        <w:rPr>
          <w:b/>
          <w:i/>
          <w:sz w:val="28"/>
          <w:szCs w:val="28"/>
        </w:rPr>
        <w:t xml:space="preserve"> </w:t>
      </w:r>
      <w:r w:rsidR="00C16569" w:rsidRPr="004A4C1A">
        <w:rPr>
          <w:b/>
          <w:bCs/>
          <w:i/>
          <w:iCs/>
          <w:color w:val="FF0000"/>
          <w:sz w:val="28"/>
          <w:szCs w:val="28"/>
          <w:lang w:val="es-ES"/>
        </w:rPr>
        <w:t>C</w:t>
      </w:r>
      <w:r w:rsidR="00520B1E">
        <w:rPr>
          <w:b/>
          <w:bCs/>
          <w:i/>
          <w:iCs/>
          <w:color w:val="FF0000"/>
          <w:sz w:val="28"/>
          <w:szCs w:val="28"/>
          <w:lang w:val="es-ES"/>
        </w:rPr>
        <w:t>itire:”Marinimie” de Emil Garleanu</w:t>
      </w:r>
    </w:p>
    <w:p w14:paraId="3FC12D9D" w14:textId="77777777" w:rsidR="00520B1E" w:rsidRDefault="00C16569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</w:t>
      </w:r>
      <w:r w:rsidR="00520B1E">
        <w:rPr>
          <w:sz w:val="28"/>
          <w:szCs w:val="28"/>
          <w:lang w:val="es-ES"/>
        </w:rPr>
        <w:t>Scriere:</w:t>
      </w:r>
      <w:r w:rsidR="0041538A">
        <w:rPr>
          <w:sz w:val="28"/>
          <w:szCs w:val="28"/>
          <w:lang w:val="es-ES"/>
        </w:rPr>
        <w:t>Fisa aplicativa (Enunturi si expresii.Cuvinte cu sens asemanator/opus)</w:t>
      </w:r>
    </w:p>
    <w:p w14:paraId="70FFC82F" w14:textId="77777777" w:rsidR="00C16569" w:rsidRDefault="0041538A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b/>
          <w:bCs/>
          <w:i/>
          <w:iCs/>
          <w:color w:val="FF0000"/>
          <w:sz w:val="28"/>
          <w:szCs w:val="28"/>
          <w:lang w:val="es-ES"/>
        </w:rPr>
        <w:t xml:space="preserve">                  </w:t>
      </w:r>
      <w:r w:rsidR="00C16569">
        <w:rPr>
          <w:b/>
          <w:bCs/>
          <w:i/>
          <w:iCs/>
          <w:color w:val="FF0000"/>
          <w:sz w:val="28"/>
          <w:szCs w:val="28"/>
          <w:lang w:val="es-ES"/>
        </w:rPr>
        <w:t>Matematică</w:t>
      </w:r>
      <w:r w:rsidR="00C16569" w:rsidRPr="00F97397">
        <w:rPr>
          <w:b/>
          <w:bCs/>
          <w:color w:val="FF0000"/>
          <w:sz w:val="28"/>
          <w:szCs w:val="28"/>
          <w:lang w:val="es-ES"/>
        </w:rPr>
        <w:t>:</w:t>
      </w:r>
      <w:r w:rsidR="003F13AB">
        <w:rPr>
          <w:sz w:val="28"/>
          <w:szCs w:val="28"/>
          <w:lang w:val="es-ES"/>
        </w:rPr>
        <w:t xml:space="preserve"> </w:t>
      </w:r>
      <w:r w:rsidR="004A4C1A">
        <w:rPr>
          <w:sz w:val="28"/>
          <w:szCs w:val="28"/>
        </w:rPr>
        <w:t>Exerciţii şi probleme</w:t>
      </w:r>
      <w:r>
        <w:rPr>
          <w:sz w:val="28"/>
          <w:szCs w:val="28"/>
        </w:rPr>
        <w:t xml:space="preserve"> (Compararea si ordonarea numerelor naturale in intervalul 0-1000)</w:t>
      </w:r>
    </w:p>
    <w:p w14:paraId="1FAF9F59" w14:textId="77777777" w:rsidR="00C16569" w:rsidRPr="00C16569" w:rsidRDefault="00C16569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</w:t>
      </w:r>
      <w:r w:rsidRPr="00F425DE">
        <w:rPr>
          <w:rFonts w:ascii="Comic Sans MS" w:hAnsi="Comic Sans MS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  </w:t>
      </w:r>
      <w:r>
        <w:rPr>
          <w:b/>
          <w:bCs/>
          <w:i/>
          <w:iCs/>
          <w:color w:val="FF0000"/>
          <w:sz w:val="28"/>
          <w:szCs w:val="28"/>
          <w:lang w:val="es-ES"/>
        </w:rPr>
        <w:t>Arte</w:t>
      </w:r>
      <w:r w:rsidRPr="00F97397">
        <w:rPr>
          <w:b/>
          <w:bCs/>
          <w:color w:val="FF0000"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="0041538A">
        <w:rPr>
          <w:sz w:val="28"/>
          <w:szCs w:val="28"/>
        </w:rPr>
        <w:t>Broscuta-Tehnica Origami</w:t>
      </w:r>
      <w:r>
        <w:rPr>
          <w:sz w:val="28"/>
          <w:szCs w:val="28"/>
          <w:lang w:val="es-ES"/>
        </w:rPr>
        <w:t xml:space="preserve">      </w:t>
      </w:r>
    </w:p>
    <w:p w14:paraId="2F80DEF1" w14:textId="77777777" w:rsidR="00C16569" w:rsidRDefault="00C16569" w:rsidP="005A329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12 – 13: Masa de prânz</w:t>
      </w:r>
    </w:p>
    <w:p w14:paraId="7DF59392" w14:textId="77777777" w:rsidR="00346DC9" w:rsidRDefault="00C16569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1</w:t>
      </w:r>
      <w:r w:rsidR="00B33C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– 16: Individualizare</w:t>
      </w:r>
    </w:p>
    <w:p w14:paraId="512B47F1" w14:textId="77777777" w:rsidR="00AC2FA7" w:rsidRDefault="00AC2FA7" w:rsidP="005A329A">
      <w:pPr>
        <w:jc w:val="both"/>
        <w:rPr>
          <w:b/>
          <w:i/>
          <w:sz w:val="28"/>
          <w:szCs w:val="28"/>
        </w:rPr>
      </w:pPr>
    </w:p>
    <w:p w14:paraId="0473C4CB" w14:textId="77777777" w:rsidR="00AC2FA7" w:rsidRDefault="00AC2FA7" w:rsidP="005A329A">
      <w:pPr>
        <w:jc w:val="both"/>
        <w:rPr>
          <w:b/>
          <w:i/>
          <w:sz w:val="28"/>
          <w:szCs w:val="28"/>
        </w:rPr>
      </w:pPr>
    </w:p>
    <w:p w14:paraId="685143DC" w14:textId="77777777" w:rsidR="0037346C" w:rsidRDefault="0037346C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COMPLETAREA CALENDARELOR</w:t>
      </w:r>
    </w:p>
    <w:p w14:paraId="10A53DE5" w14:textId="77777777" w:rsidR="0037346C" w:rsidRDefault="0037346C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e discută despre anotimpul </w:t>
      </w:r>
      <w:r w:rsidR="0041538A">
        <w:rPr>
          <w:sz w:val="28"/>
          <w:szCs w:val="28"/>
        </w:rPr>
        <w:t>toamna, despre luna octombrie</w:t>
      </w:r>
      <w:r w:rsidR="00FD5451">
        <w:rPr>
          <w:sz w:val="28"/>
          <w:szCs w:val="28"/>
        </w:rPr>
        <w:t xml:space="preserve"> ş</w:t>
      </w:r>
      <w:r>
        <w:rPr>
          <w:sz w:val="28"/>
          <w:szCs w:val="28"/>
        </w:rPr>
        <w:t xml:space="preserve">i despre zilele săptămânii.  Se completează data de astăzi. </w:t>
      </w:r>
    </w:p>
    <w:p w14:paraId="2E442E0B" w14:textId="77777777" w:rsidR="0037346C" w:rsidRDefault="0037346C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u acest prilej se rezolvă câteva exerciţii de calcul mintal:</w:t>
      </w:r>
    </w:p>
    <w:p w14:paraId="08A72A26" w14:textId="77777777" w:rsidR="0037346C" w:rsidRDefault="0037346C" w:rsidP="005A329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Câte zile are saptamâna?” </w:t>
      </w:r>
    </w:p>
    <w:p w14:paraId="1008B898" w14:textId="77777777" w:rsidR="0037346C" w:rsidRDefault="0037346C" w:rsidP="005A329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Câte zile din săptămână au trecut?”</w:t>
      </w:r>
    </w:p>
    <w:p w14:paraId="399E48F4" w14:textId="77777777" w:rsidR="0037346C" w:rsidRDefault="004055EA" w:rsidP="005A329A">
      <w:pPr>
        <w:numPr>
          <w:ilvl w:val="0"/>
          <w:numId w:val="17"/>
        </w:numPr>
        <w:jc w:val="both"/>
        <w:rPr>
          <w:sz w:val="28"/>
          <w:szCs w:val="28"/>
        </w:rPr>
      </w:pPr>
      <w:r w:rsidRPr="004055EA">
        <w:rPr>
          <w:sz w:val="28"/>
          <w:szCs w:val="28"/>
        </w:rPr>
        <w:t xml:space="preserve"> </w:t>
      </w:r>
      <w:r w:rsidR="0037346C">
        <w:rPr>
          <w:sz w:val="28"/>
          <w:szCs w:val="28"/>
        </w:rPr>
        <w:t>„Câte zile au mai rămas?”</w:t>
      </w:r>
    </w:p>
    <w:p w14:paraId="08619927" w14:textId="77777777" w:rsidR="0037346C" w:rsidRDefault="00FD5451" w:rsidP="005A329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,,Prin ce exerciţ</w:t>
      </w:r>
      <w:r w:rsidR="0037346C">
        <w:rPr>
          <w:sz w:val="28"/>
          <w:szCs w:val="28"/>
        </w:rPr>
        <w:t>iu matematic putem afla acest rezultat?”</w:t>
      </w:r>
    </w:p>
    <w:p w14:paraId="233D1ED9" w14:textId="77777777" w:rsidR="0037346C" w:rsidRDefault="00AC2FA7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D5451">
        <w:rPr>
          <w:sz w:val="28"/>
          <w:szCs w:val="28"/>
        </w:rPr>
        <w:t>Se discută apoi despre vreme ş</w:t>
      </w:r>
      <w:r w:rsidR="0037346C">
        <w:rPr>
          <w:sz w:val="28"/>
          <w:szCs w:val="28"/>
        </w:rPr>
        <w:t>i s</w:t>
      </w:r>
      <w:r w:rsidR="00E155F3">
        <w:rPr>
          <w:sz w:val="28"/>
          <w:szCs w:val="28"/>
        </w:rPr>
        <w:t>e alege simbolul potrivit</w:t>
      </w:r>
      <w:r w:rsidR="0037346C">
        <w:rPr>
          <w:sz w:val="28"/>
          <w:szCs w:val="28"/>
        </w:rPr>
        <w:t xml:space="preserve"> pentru a completa calendarul naturii.</w:t>
      </w:r>
    </w:p>
    <w:p w14:paraId="7AD52EB7" w14:textId="77777777" w:rsidR="00EC3323" w:rsidRDefault="00EC3323" w:rsidP="005A329A">
      <w:pPr>
        <w:jc w:val="both"/>
        <w:rPr>
          <w:b/>
          <w:i/>
          <w:sz w:val="28"/>
          <w:szCs w:val="28"/>
        </w:rPr>
      </w:pPr>
    </w:p>
    <w:p w14:paraId="5F6E120C" w14:textId="77777777" w:rsidR="00AC2FA7" w:rsidRDefault="00AC2FA7" w:rsidP="005A329A">
      <w:pPr>
        <w:jc w:val="both"/>
        <w:rPr>
          <w:b/>
          <w:i/>
          <w:sz w:val="28"/>
          <w:szCs w:val="28"/>
        </w:rPr>
      </w:pPr>
    </w:p>
    <w:p w14:paraId="1CB74209" w14:textId="77777777" w:rsidR="00EC3323" w:rsidRDefault="00EC3323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E4BDB">
        <w:rPr>
          <w:b/>
          <w:i/>
          <w:sz w:val="28"/>
          <w:szCs w:val="28"/>
        </w:rPr>
        <w:t>.MESAJUL ZILEI</w:t>
      </w:r>
    </w:p>
    <w:p w14:paraId="3D6D076C" w14:textId="77777777" w:rsidR="005007ED" w:rsidRDefault="005007ED" w:rsidP="005A329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D5451">
        <w:rPr>
          <w:sz w:val="28"/>
          <w:szCs w:val="28"/>
        </w:rPr>
        <w:t xml:space="preserve">     </w:t>
      </w:r>
      <w:r w:rsidR="00AC2FA7">
        <w:rPr>
          <w:sz w:val="28"/>
          <w:szCs w:val="28"/>
        </w:rPr>
        <w:t xml:space="preserve">   </w:t>
      </w:r>
      <w:r w:rsidR="00FD5451">
        <w:rPr>
          <w:sz w:val="28"/>
          <w:szCs w:val="28"/>
        </w:rPr>
        <w:t>S</w:t>
      </w:r>
      <w:r w:rsidR="00081B61">
        <w:rPr>
          <w:sz w:val="28"/>
          <w:szCs w:val="28"/>
        </w:rPr>
        <w:t>alutul:</w:t>
      </w:r>
      <w:r w:rsidR="004A4C1A">
        <w:rPr>
          <w:sz w:val="28"/>
          <w:szCs w:val="28"/>
        </w:rPr>
        <w:t xml:space="preserve">„BUNĂ DIMINEAŢA, </w:t>
      </w:r>
      <w:r w:rsidR="0041538A">
        <w:rPr>
          <w:sz w:val="28"/>
          <w:szCs w:val="28"/>
        </w:rPr>
        <w:t>COPII MARINIMOSI</w:t>
      </w:r>
      <w:r>
        <w:rPr>
          <w:sz w:val="28"/>
          <w:szCs w:val="28"/>
        </w:rPr>
        <w:t>!”</w:t>
      </w:r>
    </w:p>
    <w:p w14:paraId="1AC27DE6" w14:textId="77777777" w:rsidR="00EC3323" w:rsidRPr="007A4430" w:rsidRDefault="00AC2FA7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A4430" w:rsidRPr="003A6B9B">
        <w:rPr>
          <w:sz w:val="28"/>
          <w:szCs w:val="28"/>
        </w:rPr>
        <w:t>Prima parte a mesajului zilei este o</w:t>
      </w:r>
      <w:r w:rsidR="005A329A">
        <w:rPr>
          <w:sz w:val="28"/>
          <w:szCs w:val="28"/>
        </w:rPr>
        <w:t xml:space="preserve"> prezentare PPT</w:t>
      </w:r>
      <w:r w:rsidR="0041538A">
        <w:rPr>
          <w:sz w:val="28"/>
          <w:szCs w:val="28"/>
        </w:rPr>
        <w:t>, lecţia „Marinimie”, de Emil Garleanu</w:t>
      </w:r>
      <w:r w:rsidR="00545009">
        <w:rPr>
          <w:sz w:val="28"/>
          <w:szCs w:val="28"/>
        </w:rPr>
        <w:t xml:space="preserve"> </w:t>
      </w:r>
      <w:r w:rsidR="007A4430">
        <w:rPr>
          <w:sz w:val="28"/>
          <w:szCs w:val="28"/>
        </w:rPr>
        <w:t>cu ajutorul videoproiectorului în care se urmăresc imagini corelate cu ideile textului și se citește lecția.</w:t>
      </w:r>
      <w:r w:rsidR="007A4430">
        <w:rPr>
          <w:b/>
          <w:i/>
          <w:sz w:val="28"/>
          <w:szCs w:val="28"/>
        </w:rPr>
        <w:t xml:space="preserve"> </w:t>
      </w:r>
      <w:r w:rsidR="00EC3323">
        <w:rPr>
          <w:sz w:val="28"/>
          <w:szCs w:val="28"/>
        </w:rPr>
        <w:t>Se contin</w:t>
      </w:r>
      <w:r w:rsidR="007A4430">
        <w:rPr>
          <w:sz w:val="28"/>
          <w:szCs w:val="28"/>
        </w:rPr>
        <w:t>uă cu câ</w:t>
      </w:r>
      <w:r w:rsidR="0036538A">
        <w:rPr>
          <w:sz w:val="28"/>
          <w:szCs w:val="28"/>
        </w:rPr>
        <w:t>teva întrebări pe baza textului</w:t>
      </w:r>
      <w:r w:rsidR="00EC3323">
        <w:rPr>
          <w:sz w:val="28"/>
          <w:szCs w:val="28"/>
        </w:rPr>
        <w:t>.</w:t>
      </w:r>
    </w:p>
    <w:p w14:paraId="326494DB" w14:textId="77777777" w:rsidR="00EC3323" w:rsidRDefault="00AC2FA7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3323">
        <w:rPr>
          <w:sz w:val="28"/>
          <w:szCs w:val="28"/>
        </w:rPr>
        <w:t>Prin mesajul zil</w:t>
      </w:r>
      <w:r w:rsidR="005007ED">
        <w:rPr>
          <w:sz w:val="28"/>
          <w:szCs w:val="28"/>
        </w:rPr>
        <w:t>e</w:t>
      </w:r>
      <w:r w:rsidR="00FD5451">
        <w:rPr>
          <w:sz w:val="28"/>
          <w:szCs w:val="28"/>
        </w:rPr>
        <w:t>i se face introducerea în temă şi se rezolvă câteva exerciţ</w:t>
      </w:r>
      <w:r w:rsidR="005007ED">
        <w:rPr>
          <w:sz w:val="28"/>
          <w:szCs w:val="28"/>
        </w:rPr>
        <w:t>ii</w:t>
      </w:r>
      <w:r w:rsidR="00FD5451">
        <w:rPr>
          <w:sz w:val="28"/>
          <w:szCs w:val="28"/>
        </w:rPr>
        <w:t xml:space="preserve"> d</w:t>
      </w:r>
      <w:r w:rsidR="007A4430">
        <w:rPr>
          <w:sz w:val="28"/>
          <w:szCs w:val="28"/>
        </w:rPr>
        <w:t>e matematică şi comunicare</w:t>
      </w:r>
      <w:r w:rsidR="005007ED">
        <w:rPr>
          <w:sz w:val="28"/>
          <w:szCs w:val="28"/>
        </w:rPr>
        <w:t>.</w:t>
      </w:r>
    </w:p>
    <w:p w14:paraId="57AF6728" w14:textId="77777777" w:rsidR="007A4430" w:rsidRDefault="00AC2FA7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3323">
        <w:rPr>
          <w:sz w:val="28"/>
          <w:szCs w:val="28"/>
        </w:rPr>
        <w:t>Prin sarcinile alese, ne-am propus să facem legătura cu activităţile care urmează să se desfăşoare la centre.</w:t>
      </w:r>
    </w:p>
    <w:p w14:paraId="7F153BF3" w14:textId="77777777" w:rsidR="007A4430" w:rsidRDefault="00AC2FA7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4430">
        <w:rPr>
          <w:sz w:val="28"/>
          <w:szCs w:val="28"/>
        </w:rPr>
        <w:t>La următoarea sarcină, elevii se vor juca cu ajutorul cubului:</w:t>
      </w:r>
    </w:p>
    <w:p w14:paraId="6CA9D1FC" w14:textId="77777777" w:rsidR="007A4430" w:rsidRDefault="00AC2FA7" w:rsidP="005A329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A4430" w:rsidRPr="00AC2FA7">
        <w:rPr>
          <w:b/>
          <w:sz w:val="28"/>
          <w:szCs w:val="28"/>
        </w:rPr>
        <w:t>.</w:t>
      </w:r>
      <w:r w:rsidR="007A4430">
        <w:rPr>
          <w:b/>
          <w:i/>
          <w:sz w:val="28"/>
          <w:szCs w:val="28"/>
        </w:rPr>
        <w:t>Descrie</w:t>
      </w:r>
      <w:r w:rsidR="0041538A">
        <w:rPr>
          <w:sz w:val="28"/>
          <w:szCs w:val="28"/>
        </w:rPr>
        <w:t xml:space="preserve"> Broscuta</w:t>
      </w:r>
      <w:r w:rsidR="007A4430">
        <w:rPr>
          <w:sz w:val="28"/>
          <w:szCs w:val="28"/>
        </w:rPr>
        <w:t xml:space="preserve"> așa cum apare el în textul studiat!</w:t>
      </w:r>
    </w:p>
    <w:p w14:paraId="49E9A25D" w14:textId="77777777" w:rsidR="007A4430" w:rsidRDefault="007A4430" w:rsidP="005A329A">
      <w:pPr>
        <w:ind w:firstLine="720"/>
        <w:jc w:val="both"/>
        <w:rPr>
          <w:i/>
          <w:sz w:val="28"/>
          <w:szCs w:val="28"/>
        </w:rPr>
      </w:pPr>
      <w:r w:rsidRPr="00AC2FA7">
        <w:rPr>
          <w:b/>
          <w:sz w:val="28"/>
          <w:szCs w:val="28"/>
        </w:rPr>
        <w:t>2</w:t>
      </w:r>
      <w:r w:rsidR="00AC2FA7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Compară </w:t>
      </w:r>
      <w:r w:rsidRPr="007A4430">
        <w:rPr>
          <w:i/>
          <w:sz w:val="28"/>
          <w:szCs w:val="28"/>
        </w:rPr>
        <w:t>rezultatul primului exerciţiu cu rezultatul celui de-al doilea exerciţiu!</w:t>
      </w:r>
    </w:p>
    <w:p w14:paraId="2306A054" w14:textId="77777777" w:rsidR="007A4430" w:rsidRDefault="002141A8" w:rsidP="005A329A">
      <w:pPr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  </w:t>
      </w:r>
      <w:r w:rsidR="00AC2FA7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="0041538A">
        <w:rPr>
          <w:i/>
          <w:sz w:val="28"/>
          <w:szCs w:val="28"/>
        </w:rPr>
        <w:t>398</w:t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</w:r>
      <w:r w:rsidR="0041538A">
        <w:rPr>
          <w:i/>
          <w:sz w:val="28"/>
          <w:szCs w:val="28"/>
        </w:rPr>
        <w:softHyphen/>
        <w:t>.....927</w:t>
      </w:r>
      <w:r w:rsidR="0041538A">
        <w:rPr>
          <w:i/>
          <w:sz w:val="28"/>
          <w:szCs w:val="28"/>
          <w:lang w:val="en-US"/>
        </w:rPr>
        <w:t>;                777…..997;                898…543</w:t>
      </w:r>
      <w:r w:rsidR="007A4430">
        <w:rPr>
          <w:i/>
          <w:sz w:val="28"/>
          <w:szCs w:val="28"/>
          <w:lang w:val="en-US"/>
        </w:rPr>
        <w:t>.</w:t>
      </w:r>
    </w:p>
    <w:p w14:paraId="5041887D" w14:textId="77777777" w:rsidR="007A4430" w:rsidRDefault="007A4430" w:rsidP="005A329A">
      <w:pPr>
        <w:ind w:firstLine="720"/>
        <w:jc w:val="both"/>
        <w:rPr>
          <w:i/>
          <w:sz w:val="28"/>
          <w:szCs w:val="28"/>
          <w:lang w:val="en-US"/>
        </w:rPr>
      </w:pPr>
      <w:r w:rsidRPr="00AC2FA7">
        <w:rPr>
          <w:b/>
          <w:sz w:val="28"/>
          <w:szCs w:val="28"/>
          <w:lang w:val="en-US"/>
        </w:rPr>
        <w:t>3</w:t>
      </w:r>
      <w:r w:rsidR="00AC2FA7" w:rsidRPr="00AC2FA7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</w:rPr>
        <w:t>Asociază</w:t>
      </w:r>
      <w:r w:rsidR="002141A8">
        <w:rPr>
          <w:b/>
          <w:i/>
          <w:sz w:val="28"/>
          <w:szCs w:val="28"/>
        </w:rPr>
        <w:t xml:space="preserve">! </w:t>
      </w:r>
      <w:r w:rsidR="002141A8" w:rsidRPr="002141A8">
        <w:rPr>
          <w:i/>
          <w:sz w:val="28"/>
          <w:szCs w:val="28"/>
        </w:rPr>
        <w:t>Leagă cuvintele cu acelaşi înţeles</w:t>
      </w:r>
      <w:r w:rsidR="002141A8" w:rsidRPr="002141A8">
        <w:rPr>
          <w:i/>
          <w:sz w:val="28"/>
          <w:szCs w:val="28"/>
          <w:lang w:val="en-US"/>
        </w:rPr>
        <w:t>:</w:t>
      </w:r>
    </w:p>
    <w:p w14:paraId="7D1DF24E" w14:textId="77777777" w:rsidR="002141A8" w:rsidRDefault="002141A8" w:rsidP="005A329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C2FA7">
        <w:rPr>
          <w:i/>
          <w:sz w:val="28"/>
          <w:szCs w:val="28"/>
        </w:rPr>
        <w:t xml:space="preserve">  </w:t>
      </w:r>
      <w:r w:rsidR="0041538A">
        <w:rPr>
          <w:i/>
          <w:sz w:val="28"/>
          <w:szCs w:val="28"/>
        </w:rPr>
        <w:t xml:space="preserve"> colb</w:t>
      </w:r>
      <w:r w:rsidR="0074278E">
        <w:rPr>
          <w:i/>
          <w:sz w:val="28"/>
          <w:szCs w:val="28"/>
        </w:rPr>
        <w:t xml:space="preserve">                          inamic</w:t>
      </w:r>
    </w:p>
    <w:p w14:paraId="00E5A4CF" w14:textId="77777777" w:rsidR="002141A8" w:rsidRDefault="002141A8" w:rsidP="005A329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C2FA7">
        <w:rPr>
          <w:i/>
          <w:sz w:val="28"/>
          <w:szCs w:val="28"/>
        </w:rPr>
        <w:t xml:space="preserve">  </w:t>
      </w:r>
      <w:r w:rsidR="0074278E">
        <w:rPr>
          <w:i/>
          <w:sz w:val="28"/>
          <w:szCs w:val="28"/>
        </w:rPr>
        <w:t>dusman</w:t>
      </w:r>
      <w:r>
        <w:rPr>
          <w:i/>
          <w:sz w:val="28"/>
          <w:szCs w:val="28"/>
        </w:rPr>
        <w:t xml:space="preserve">                  </w:t>
      </w:r>
      <w:r w:rsidR="0074278E">
        <w:rPr>
          <w:i/>
          <w:sz w:val="28"/>
          <w:szCs w:val="28"/>
        </w:rPr>
        <w:t xml:space="preserve">  bogatii</w:t>
      </w:r>
    </w:p>
    <w:p w14:paraId="04F04017" w14:textId="77777777" w:rsidR="002141A8" w:rsidRDefault="002141A8" w:rsidP="005A329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C2FA7">
        <w:rPr>
          <w:i/>
          <w:sz w:val="28"/>
          <w:szCs w:val="28"/>
        </w:rPr>
        <w:t xml:space="preserve">  </w:t>
      </w:r>
      <w:r w:rsidR="0074278E">
        <w:rPr>
          <w:i/>
          <w:sz w:val="28"/>
          <w:szCs w:val="28"/>
        </w:rPr>
        <w:t>comori</w:t>
      </w:r>
      <w:r w:rsidR="0041538A">
        <w:rPr>
          <w:i/>
          <w:sz w:val="28"/>
          <w:szCs w:val="28"/>
        </w:rPr>
        <w:t xml:space="preserve">            </w:t>
      </w:r>
      <w:r w:rsidR="0074278E">
        <w:rPr>
          <w:i/>
          <w:sz w:val="28"/>
          <w:szCs w:val="28"/>
        </w:rPr>
        <w:t xml:space="preserve">         </w:t>
      </w:r>
      <w:r w:rsidR="0041538A">
        <w:rPr>
          <w:i/>
          <w:sz w:val="28"/>
          <w:szCs w:val="28"/>
        </w:rPr>
        <w:t xml:space="preserve"> praf</w:t>
      </w:r>
    </w:p>
    <w:p w14:paraId="0FD77040" w14:textId="77777777" w:rsidR="002141A8" w:rsidRDefault="002141A8" w:rsidP="005A329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C2FA7">
        <w:rPr>
          <w:i/>
          <w:sz w:val="28"/>
          <w:szCs w:val="28"/>
        </w:rPr>
        <w:t xml:space="preserve">  </w:t>
      </w:r>
      <w:r w:rsidR="0074278E">
        <w:rPr>
          <w:i/>
          <w:sz w:val="28"/>
          <w:szCs w:val="28"/>
        </w:rPr>
        <w:t xml:space="preserve">                  </w:t>
      </w:r>
    </w:p>
    <w:p w14:paraId="56FA0792" w14:textId="5AADD2AB" w:rsidR="002141A8" w:rsidRDefault="00771B01" w:rsidP="0074278E">
      <w:pPr>
        <w:ind w:firstLine="720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140038" wp14:editId="3E9E519D">
                <wp:simplePos x="0" y="0"/>
                <wp:positionH relativeFrom="column">
                  <wp:posOffset>3990975</wp:posOffset>
                </wp:positionH>
                <wp:positionV relativeFrom="paragraph">
                  <wp:posOffset>118110</wp:posOffset>
                </wp:positionV>
                <wp:extent cx="85725" cy="257175"/>
                <wp:effectExtent l="57150" t="33655" r="9525" b="13970"/>
                <wp:wrapNone/>
                <wp:docPr id="1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4F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4" o:spid="_x0000_s1026" type="#_x0000_t32" style="position:absolute;margin-left:314.25pt;margin-top:9.3pt;width:6.75pt;height:20.25pt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">
                <v:stroke endarrow="block"/>
              </v:shape>
            </w:pict>
          </mc:Fallback>
        </mc:AlternateContent>
      </w:r>
      <w:r w:rsidR="002141A8">
        <w:rPr>
          <w:i/>
          <w:sz w:val="28"/>
          <w:szCs w:val="28"/>
        </w:rPr>
        <w:t xml:space="preserve">   </w:t>
      </w:r>
      <w:r w:rsidR="00AC2FA7">
        <w:rPr>
          <w:i/>
          <w:sz w:val="28"/>
          <w:szCs w:val="28"/>
        </w:rPr>
        <w:t xml:space="preserve">  </w:t>
      </w:r>
      <w:r w:rsidR="0074278E">
        <w:rPr>
          <w:i/>
          <w:sz w:val="28"/>
          <w:szCs w:val="28"/>
        </w:rPr>
        <w:t xml:space="preserve">                                      </w:t>
      </w:r>
    </w:p>
    <w:p w14:paraId="51014F13" w14:textId="32D2B5C6" w:rsidR="002141A8" w:rsidRDefault="00771B01" w:rsidP="005A329A">
      <w:pPr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5963A5" wp14:editId="6CCDEB8F">
                <wp:simplePos x="0" y="0"/>
                <wp:positionH relativeFrom="column">
                  <wp:posOffset>3295650</wp:posOffset>
                </wp:positionH>
                <wp:positionV relativeFrom="paragraph">
                  <wp:posOffset>170815</wp:posOffset>
                </wp:positionV>
                <wp:extent cx="2023110" cy="923925"/>
                <wp:effectExtent l="28575" t="24130" r="43815" b="23495"/>
                <wp:wrapNone/>
                <wp:docPr id="1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9239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7269" w14:textId="77777777" w:rsidR="00356EC0" w:rsidRDefault="0074278E">
                            <w:r>
                              <w:t>COCOST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63A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66" o:spid="_x0000_s1026" type="#_x0000_t71" style="position:absolute;left:0;text-align:left;margin-left:259.5pt;margin-top:13.45pt;width:159.3pt;height:72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">
                <v:textbox>
                  <w:txbxContent>
                    <w:p w14:paraId="27A77269" w14:textId="77777777" w:rsidR="00356EC0" w:rsidRDefault="0074278E">
                      <w:r>
                        <w:t>COCOSTA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50A229" wp14:editId="6A427A0C">
                <wp:simplePos x="0" y="0"/>
                <wp:positionH relativeFrom="column">
                  <wp:posOffset>742950</wp:posOffset>
                </wp:positionH>
                <wp:positionV relativeFrom="paragraph">
                  <wp:posOffset>170815</wp:posOffset>
                </wp:positionV>
                <wp:extent cx="1908175" cy="838200"/>
                <wp:effectExtent l="28575" t="24130" r="44450" b="23495"/>
                <wp:wrapNone/>
                <wp:docPr id="1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8382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81FA" w14:textId="77777777" w:rsidR="00356EC0" w:rsidRDefault="0074278E">
                            <w:r>
                              <w:t>BROSC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A229" id="AutoShape 264" o:spid="_x0000_s1027" type="#_x0000_t71" style="position:absolute;left:0;text-align:left;margin-left:58.5pt;margin-top:13.45pt;width:150.25pt;height:6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">
                <v:textbox>
                  <w:txbxContent>
                    <w:p w14:paraId="00B481FA" w14:textId="77777777" w:rsidR="00356EC0" w:rsidRDefault="0074278E">
                      <w:r>
                        <w:t>BROSCUTA</w:t>
                      </w:r>
                    </w:p>
                  </w:txbxContent>
                </v:textbox>
              </v:shape>
            </w:pict>
          </mc:Fallback>
        </mc:AlternateContent>
      </w:r>
      <w:r w:rsidR="002141A8" w:rsidRPr="00AC2FA7">
        <w:rPr>
          <w:b/>
          <w:sz w:val="28"/>
          <w:szCs w:val="28"/>
        </w:rPr>
        <w:t xml:space="preserve">        </w:t>
      </w:r>
      <w:r w:rsidR="00AC2FA7" w:rsidRPr="00AC2FA7">
        <w:rPr>
          <w:b/>
          <w:sz w:val="28"/>
          <w:szCs w:val="28"/>
        </w:rPr>
        <w:t xml:space="preserve"> </w:t>
      </w:r>
      <w:r w:rsidR="002141A8" w:rsidRPr="00AC2FA7">
        <w:rPr>
          <w:b/>
          <w:sz w:val="28"/>
          <w:szCs w:val="28"/>
        </w:rPr>
        <w:t xml:space="preserve"> 4.</w:t>
      </w:r>
      <w:r w:rsidR="002141A8">
        <w:rPr>
          <w:b/>
          <w:i/>
          <w:sz w:val="28"/>
          <w:szCs w:val="28"/>
        </w:rPr>
        <w:t xml:space="preserve">Analizează </w:t>
      </w:r>
      <w:r w:rsidR="0074278E">
        <w:rPr>
          <w:i/>
          <w:sz w:val="28"/>
          <w:szCs w:val="28"/>
        </w:rPr>
        <w:t>insusiri ale personajelor</w:t>
      </w:r>
      <w:r w:rsidR="002141A8" w:rsidRPr="002141A8">
        <w:rPr>
          <w:i/>
          <w:sz w:val="28"/>
          <w:szCs w:val="28"/>
        </w:rPr>
        <w:t xml:space="preserve">! </w:t>
      </w:r>
    </w:p>
    <w:p w14:paraId="3A43728E" w14:textId="027B861D" w:rsidR="002141A8" w:rsidRPr="002141A8" w:rsidRDefault="00771B01" w:rsidP="005A329A">
      <w:pPr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69C3FA" wp14:editId="1E3215D0">
                <wp:simplePos x="0" y="0"/>
                <wp:positionH relativeFrom="column">
                  <wp:posOffset>2508250</wp:posOffset>
                </wp:positionH>
                <wp:positionV relativeFrom="paragraph">
                  <wp:posOffset>90170</wp:posOffset>
                </wp:positionV>
                <wp:extent cx="390525" cy="76200"/>
                <wp:effectExtent l="12700" t="62230" r="25400" b="13970"/>
                <wp:wrapNone/>
                <wp:docPr id="1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A5AD" id="AutoShape 267" o:spid="_x0000_s1026" type="#_x0000_t32" style="position:absolute;margin-left:197.5pt;margin-top:7.1pt;width:30.75pt;height:6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">
                <v:stroke endarrow="block"/>
              </v:shape>
            </w:pict>
          </mc:Fallback>
        </mc:AlternateContent>
      </w:r>
    </w:p>
    <w:p w14:paraId="488E8595" w14:textId="5BFC0331" w:rsidR="007A4430" w:rsidRDefault="00771B01" w:rsidP="005A329A">
      <w:pPr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9039CB" wp14:editId="527E8D35">
                <wp:simplePos x="0" y="0"/>
                <wp:positionH relativeFrom="column">
                  <wp:posOffset>393065</wp:posOffset>
                </wp:positionH>
                <wp:positionV relativeFrom="paragraph">
                  <wp:posOffset>142875</wp:posOffset>
                </wp:positionV>
                <wp:extent cx="238125" cy="209550"/>
                <wp:effectExtent l="50165" t="52705" r="6985" b="13970"/>
                <wp:wrapNone/>
                <wp:docPr id="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C281" id="AutoShape 276" o:spid="_x0000_s1026" type="#_x0000_t32" style="position:absolute;margin-left:30.95pt;margin-top:11.25pt;width:18.75pt;height:16.5pt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">
                <v:stroke endarrow="block"/>
              </v:shape>
            </w:pict>
          </mc:Fallback>
        </mc:AlternateContent>
      </w:r>
    </w:p>
    <w:p w14:paraId="1EA7705C" w14:textId="083AB7D2" w:rsidR="007A4430" w:rsidRDefault="00771B01" w:rsidP="005A329A">
      <w:pPr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D05F0C5" wp14:editId="38008D55">
                <wp:simplePos x="0" y="0"/>
                <wp:positionH relativeFrom="column">
                  <wp:posOffset>5318760</wp:posOffset>
                </wp:positionH>
                <wp:positionV relativeFrom="paragraph">
                  <wp:posOffset>14605</wp:posOffset>
                </wp:positionV>
                <wp:extent cx="333375" cy="0"/>
                <wp:effectExtent l="13335" t="52705" r="15240" b="61595"/>
                <wp:wrapNone/>
                <wp:docPr id="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6D68" id="AutoShape 271" o:spid="_x0000_s1026" type="#_x0000_t32" style="position:absolute;margin-left:418.8pt;margin-top:1.15pt;width:26.2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7F28F1C" wp14:editId="09D62476">
                <wp:simplePos x="0" y="0"/>
                <wp:positionH relativeFrom="column">
                  <wp:posOffset>3000375</wp:posOffset>
                </wp:positionH>
                <wp:positionV relativeFrom="paragraph">
                  <wp:posOffset>14605</wp:posOffset>
                </wp:positionV>
                <wp:extent cx="361950" cy="47625"/>
                <wp:effectExtent l="28575" t="62230" r="9525" b="13970"/>
                <wp:wrapNone/>
                <wp:docPr id="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6D8F" id="AutoShape 275" o:spid="_x0000_s1026" type="#_x0000_t32" style="position:absolute;margin-left:236.25pt;margin-top:1.15pt;width:28.5pt;height:3.7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">
                <v:stroke endarrow="block"/>
              </v:shape>
            </w:pict>
          </mc:Fallback>
        </mc:AlternateContent>
      </w:r>
    </w:p>
    <w:p w14:paraId="188E3AFD" w14:textId="6FC9FDBD" w:rsidR="0010087D" w:rsidRDefault="00771B01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68DAF9" wp14:editId="28BCD87D">
                <wp:simplePos x="0" y="0"/>
                <wp:positionH relativeFrom="column">
                  <wp:posOffset>1702435</wp:posOffset>
                </wp:positionH>
                <wp:positionV relativeFrom="paragraph">
                  <wp:posOffset>114935</wp:posOffset>
                </wp:positionV>
                <wp:extent cx="104775" cy="304800"/>
                <wp:effectExtent l="6985" t="5080" r="59690" b="33020"/>
                <wp:wrapNone/>
                <wp:docPr id="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4718" id="AutoShape 278" o:spid="_x0000_s1026" type="#_x0000_t32" style="position:absolute;margin-left:134.05pt;margin-top:9.05pt;width:8.25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A545F8" wp14:editId="1A9C69F9">
                <wp:simplePos x="0" y="0"/>
                <wp:positionH relativeFrom="column">
                  <wp:posOffset>2432685</wp:posOffset>
                </wp:positionH>
                <wp:positionV relativeFrom="paragraph">
                  <wp:posOffset>114935</wp:posOffset>
                </wp:positionV>
                <wp:extent cx="333375" cy="219075"/>
                <wp:effectExtent l="13335" t="5080" r="43815" b="52070"/>
                <wp:wrapNone/>
                <wp:docPr id="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C0E2" id="AutoShape 268" o:spid="_x0000_s1026" type="#_x0000_t32" style="position:absolute;margin-left:191.55pt;margin-top:9.05pt;width:26.2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37A07D3" wp14:editId="29FC5584">
                <wp:simplePos x="0" y="0"/>
                <wp:positionH relativeFrom="column">
                  <wp:posOffset>3362325</wp:posOffset>
                </wp:positionH>
                <wp:positionV relativeFrom="paragraph">
                  <wp:posOffset>114935</wp:posOffset>
                </wp:positionV>
                <wp:extent cx="247650" cy="304800"/>
                <wp:effectExtent l="57150" t="5080" r="9525" b="42545"/>
                <wp:wrapNone/>
                <wp:docPr id="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BA18" id="AutoShape 272" o:spid="_x0000_s1026" type="#_x0000_t32" style="position:absolute;margin-left:264.75pt;margin-top:9.05pt;width:19.5pt;height:24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8ADD21" wp14:editId="13C721D3">
                <wp:simplePos x="0" y="0"/>
                <wp:positionH relativeFrom="column">
                  <wp:posOffset>4241165</wp:posOffset>
                </wp:positionH>
                <wp:positionV relativeFrom="paragraph">
                  <wp:posOffset>181610</wp:posOffset>
                </wp:positionV>
                <wp:extent cx="47625" cy="333375"/>
                <wp:effectExtent l="12065" t="5080" r="54610" b="23495"/>
                <wp:wrapNone/>
                <wp:docPr id="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E91A" id="AutoShape 273" o:spid="_x0000_s1026" type="#_x0000_t32" style="position:absolute;margin-left:333.95pt;margin-top:14.3pt;width:3.75pt;height:26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9520CA9" wp14:editId="33DE376A">
                <wp:simplePos x="0" y="0"/>
                <wp:positionH relativeFrom="column">
                  <wp:posOffset>5023485</wp:posOffset>
                </wp:positionH>
                <wp:positionV relativeFrom="paragraph">
                  <wp:posOffset>181610</wp:posOffset>
                </wp:positionV>
                <wp:extent cx="295275" cy="238125"/>
                <wp:effectExtent l="13335" t="5080" r="43815" b="52070"/>
                <wp:wrapNone/>
                <wp:docPr id="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BA09" id="AutoShape 270" o:spid="_x0000_s1026" type="#_x0000_t32" style="position:absolute;margin-left:395.55pt;margin-top:14.3pt;width:23.25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379ACEA" w14:textId="29DF524E" w:rsidR="005007ED" w:rsidRDefault="00771B01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BC88C9" wp14:editId="6F0EE7CB">
                <wp:simplePos x="0" y="0"/>
                <wp:positionH relativeFrom="column">
                  <wp:posOffset>742950</wp:posOffset>
                </wp:positionH>
                <wp:positionV relativeFrom="paragraph">
                  <wp:posOffset>72390</wp:posOffset>
                </wp:positionV>
                <wp:extent cx="342900" cy="133350"/>
                <wp:effectExtent l="38100" t="5080" r="9525" b="61595"/>
                <wp:wrapNone/>
                <wp:docPr id="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9CAA" id="AutoShape 277" o:spid="_x0000_s1026" type="#_x0000_t32" style="position:absolute;margin-left:58.5pt;margin-top:5.7pt;width:27pt;height:10.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">
                <v:stroke endarrow="block"/>
              </v:shape>
            </w:pict>
          </mc:Fallback>
        </mc:AlternateContent>
      </w:r>
      <w:r w:rsidR="005007ED">
        <w:rPr>
          <w:b/>
          <w:i/>
          <w:sz w:val="28"/>
          <w:szCs w:val="28"/>
        </w:rPr>
        <w:t xml:space="preserve">               </w:t>
      </w:r>
    </w:p>
    <w:p w14:paraId="0DEB5EE8" w14:textId="77777777" w:rsidR="002141A8" w:rsidRDefault="005007ED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14:paraId="19A4B237" w14:textId="77777777" w:rsidR="0074278E" w:rsidRDefault="00AC2FA7" w:rsidP="005A329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5.</w:t>
      </w:r>
      <w:r w:rsidR="002141A8">
        <w:rPr>
          <w:b/>
          <w:i/>
          <w:sz w:val="28"/>
          <w:szCs w:val="28"/>
        </w:rPr>
        <w:t>Aplică</w:t>
      </w:r>
      <w:r w:rsidR="00CC076F" w:rsidRPr="00CC076F">
        <w:rPr>
          <w:sz w:val="28"/>
          <w:szCs w:val="28"/>
        </w:rPr>
        <w:t xml:space="preserve"> </w:t>
      </w:r>
      <w:r w:rsidR="00CC076F">
        <w:rPr>
          <w:sz w:val="28"/>
          <w:szCs w:val="28"/>
        </w:rPr>
        <w:t xml:space="preserve">ceea ce ai învăţat la matematică pentru a </w:t>
      </w:r>
      <w:r w:rsidR="00545009">
        <w:rPr>
          <w:sz w:val="28"/>
          <w:szCs w:val="28"/>
        </w:rPr>
        <w:t xml:space="preserve">rezolva problema de la panou! </w:t>
      </w:r>
      <w:r w:rsidR="0074278E">
        <w:rPr>
          <w:b/>
          <w:i/>
          <w:noProof/>
          <w:sz w:val="28"/>
          <w:szCs w:val="28"/>
          <w:lang w:val="en-US" w:eastAsia="en-US"/>
        </w:rPr>
        <w:t xml:space="preserve"> </w:t>
      </w:r>
      <w:r w:rsidR="0074278E">
        <w:rPr>
          <w:b/>
          <w:i/>
          <w:sz w:val="28"/>
          <w:szCs w:val="28"/>
        </w:rPr>
        <w:t xml:space="preserve">    </w:t>
      </w:r>
    </w:p>
    <w:p w14:paraId="5E55A9D7" w14:textId="77777777" w:rsidR="0074278E" w:rsidRDefault="0074278E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n balta sunt 578 de broscute.</w:t>
      </w:r>
      <w:r w:rsidR="008F3E45">
        <w:rPr>
          <w:sz w:val="28"/>
          <w:szCs w:val="28"/>
        </w:rPr>
        <w:t>Cocostarcul prinde 354.</w:t>
      </w:r>
    </w:p>
    <w:p w14:paraId="17619059" w14:textId="77777777" w:rsidR="008F3E45" w:rsidRPr="0074278E" w:rsidRDefault="008F3E4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Cate broscute au mai ramas in balta?</w:t>
      </w:r>
    </w:p>
    <w:p w14:paraId="14EB67BF" w14:textId="77777777" w:rsidR="002141A8" w:rsidRPr="00CC076F" w:rsidRDefault="00CC076F" w:rsidP="005A329A">
      <w:pPr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6.Argumentează! </w:t>
      </w:r>
      <w:r w:rsidR="008F3E45">
        <w:rPr>
          <w:i/>
          <w:sz w:val="28"/>
          <w:szCs w:val="28"/>
        </w:rPr>
        <w:t>„De ce credeti ca e bine sa  fim marinimosi.”</w:t>
      </w:r>
    </w:p>
    <w:p w14:paraId="25F7D3D2" w14:textId="77777777" w:rsidR="00AC2FA7" w:rsidRDefault="00AC2FA7" w:rsidP="005A329A">
      <w:pPr>
        <w:jc w:val="both"/>
        <w:rPr>
          <w:b/>
          <w:i/>
          <w:sz w:val="28"/>
          <w:szCs w:val="28"/>
        </w:rPr>
      </w:pPr>
    </w:p>
    <w:p w14:paraId="2F85D311" w14:textId="77777777" w:rsidR="00544672" w:rsidRDefault="00544672" w:rsidP="005A329A">
      <w:pPr>
        <w:jc w:val="both"/>
        <w:rPr>
          <w:b/>
          <w:i/>
          <w:sz w:val="28"/>
          <w:szCs w:val="28"/>
        </w:rPr>
      </w:pPr>
    </w:p>
    <w:p w14:paraId="3BFEFA5C" w14:textId="77777777" w:rsidR="00D45FD2" w:rsidRDefault="00D45FD2" w:rsidP="005A329A">
      <w:pPr>
        <w:jc w:val="both"/>
        <w:rPr>
          <w:b/>
          <w:i/>
          <w:sz w:val="28"/>
          <w:szCs w:val="28"/>
        </w:rPr>
      </w:pPr>
    </w:p>
    <w:p w14:paraId="3FD76454" w14:textId="77777777" w:rsidR="008F3E45" w:rsidRDefault="008F3E45" w:rsidP="005A329A">
      <w:pPr>
        <w:jc w:val="both"/>
        <w:rPr>
          <w:b/>
          <w:i/>
          <w:sz w:val="28"/>
          <w:szCs w:val="28"/>
        </w:rPr>
      </w:pPr>
    </w:p>
    <w:p w14:paraId="4530BA3D" w14:textId="77777777" w:rsidR="008F3E45" w:rsidRDefault="008F3E45" w:rsidP="005A329A">
      <w:pPr>
        <w:jc w:val="both"/>
        <w:rPr>
          <w:b/>
          <w:i/>
          <w:sz w:val="28"/>
          <w:szCs w:val="28"/>
        </w:rPr>
      </w:pPr>
    </w:p>
    <w:p w14:paraId="79659A30" w14:textId="77777777" w:rsidR="008F3E45" w:rsidRDefault="008F3E45" w:rsidP="005A329A">
      <w:pPr>
        <w:jc w:val="both"/>
        <w:rPr>
          <w:b/>
          <w:i/>
          <w:sz w:val="28"/>
          <w:szCs w:val="28"/>
        </w:rPr>
      </w:pPr>
    </w:p>
    <w:p w14:paraId="49D91015" w14:textId="77777777" w:rsidR="005007ED" w:rsidRPr="00FA77FF" w:rsidRDefault="005007ED" w:rsidP="005A329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4</w:t>
      </w:r>
      <w:r w:rsidR="007E4BDB">
        <w:rPr>
          <w:b/>
          <w:i/>
          <w:sz w:val="28"/>
          <w:szCs w:val="28"/>
        </w:rPr>
        <w:t>.NOUTĂŢILE</w:t>
      </w:r>
    </w:p>
    <w:p w14:paraId="274ADE28" w14:textId="77777777" w:rsidR="005007ED" w:rsidRDefault="005007ED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omentul noutăţilor ocupă un loc aparte în cadrul întâlnirii de dimineaţă, deoarece accentul este deplasat pe regulile de comunicare. Este activitatea în care se promovează toleranţa, respectul şi acceptarea.</w:t>
      </w:r>
    </w:p>
    <w:p w14:paraId="7E3966EA" w14:textId="77777777" w:rsidR="005007ED" w:rsidRDefault="005007ED" w:rsidP="005A329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Aşezat pe scaunul autorului, copilul care s-a înscris la noutăţi va expune întâmplări în care s-a simţit bine/rău, va prezenta o carte, o compunere, va recita o poezie învăţată sau compusă de el sau poate va împărtăşi colegilor bucuria unui dar primit de la o persoană dragă. </w:t>
      </w:r>
      <w:r>
        <w:rPr>
          <w:b/>
          <w:i/>
          <w:sz w:val="28"/>
          <w:szCs w:val="28"/>
        </w:rPr>
        <w:t xml:space="preserve"> </w:t>
      </w:r>
    </w:p>
    <w:p w14:paraId="7B2E1CA9" w14:textId="77777777" w:rsidR="00AC2FA7" w:rsidRDefault="00AC2FA7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</w:p>
    <w:p w14:paraId="330E70C3" w14:textId="77777777" w:rsidR="00AC2FA7" w:rsidRDefault="00AC2FA7" w:rsidP="005A329A">
      <w:pPr>
        <w:tabs>
          <w:tab w:val="left" w:pos="3255"/>
          <w:tab w:val="left" w:pos="682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4C08BBEF" w14:textId="77777777" w:rsidR="00B37EFB" w:rsidRPr="00AC2FA7" w:rsidRDefault="00B37EFB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b/>
          <w:i/>
          <w:sz w:val="28"/>
          <w:szCs w:val="28"/>
        </w:rPr>
        <w:t>5.</w:t>
      </w:r>
      <w:r w:rsidR="00FD5451">
        <w:rPr>
          <w:b/>
          <w:i/>
          <w:sz w:val="28"/>
          <w:szCs w:val="28"/>
        </w:rPr>
        <w:t>ÎNCHEIEREA ACTIVITĂŢ</w:t>
      </w:r>
      <w:r w:rsidR="007E4BDB">
        <w:rPr>
          <w:b/>
          <w:i/>
          <w:sz w:val="28"/>
          <w:szCs w:val="28"/>
        </w:rPr>
        <w:t>II</w:t>
      </w:r>
    </w:p>
    <w:p w14:paraId="061EAA87" w14:textId="77777777" w:rsidR="00B37EFB" w:rsidRDefault="005A329A" w:rsidP="005A329A">
      <w:pPr>
        <w:tabs>
          <w:tab w:val="left" w:pos="3255"/>
          <w:tab w:val="left" w:pos="6825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B37EFB">
        <w:rPr>
          <w:b/>
          <w:i/>
          <w:sz w:val="28"/>
          <w:szCs w:val="28"/>
        </w:rPr>
        <w:t xml:space="preserve"> </w:t>
      </w:r>
      <w:r w:rsidR="00B37EFB">
        <w:rPr>
          <w:sz w:val="28"/>
          <w:szCs w:val="28"/>
        </w:rPr>
        <w:t>Pentru</w:t>
      </w:r>
      <w:r w:rsidR="00FD5451">
        <w:rPr>
          <w:sz w:val="28"/>
          <w:szCs w:val="28"/>
        </w:rPr>
        <w:t xml:space="preserve"> activitatea în completare soseş</w:t>
      </w:r>
      <w:r w:rsidR="00A752E7">
        <w:rPr>
          <w:sz w:val="28"/>
          <w:szCs w:val="28"/>
        </w:rPr>
        <w:t xml:space="preserve">te un personaj, </w:t>
      </w:r>
      <w:r w:rsidR="008F3E45">
        <w:rPr>
          <w:sz w:val="28"/>
          <w:szCs w:val="28"/>
        </w:rPr>
        <w:t xml:space="preserve"> Cocostarcul</w:t>
      </w:r>
      <w:r w:rsidR="00B37EFB">
        <w:rPr>
          <w:sz w:val="28"/>
          <w:szCs w:val="28"/>
        </w:rPr>
        <w:t xml:space="preserve">, care </w:t>
      </w:r>
      <w:r w:rsidR="00A752E7">
        <w:rPr>
          <w:sz w:val="28"/>
          <w:szCs w:val="28"/>
        </w:rPr>
        <w:t xml:space="preserve">aduce sarcinile de lucru pentru </w:t>
      </w:r>
      <w:r>
        <w:rPr>
          <w:sz w:val="28"/>
          <w:szCs w:val="28"/>
        </w:rPr>
        <w:t>activităţile la centre</w:t>
      </w:r>
      <w:r w:rsidR="00A47807">
        <w:rPr>
          <w:sz w:val="28"/>
          <w:szCs w:val="28"/>
        </w:rPr>
        <w:t>, s</w:t>
      </w:r>
      <w:r w:rsidR="008F3E45">
        <w:rPr>
          <w:sz w:val="28"/>
          <w:szCs w:val="28"/>
        </w:rPr>
        <w:t>imbolurile pentru fiecare grupă</w:t>
      </w:r>
      <w:r w:rsidR="00B37EFB">
        <w:rPr>
          <w:sz w:val="28"/>
          <w:szCs w:val="28"/>
        </w:rPr>
        <w:t xml:space="preserve">. </w:t>
      </w:r>
    </w:p>
    <w:p w14:paraId="6180A354" w14:textId="77777777" w:rsidR="00B37EFB" w:rsidRPr="00B37EFB" w:rsidRDefault="00B37EFB" w:rsidP="005A329A">
      <w:pPr>
        <w:tabs>
          <w:tab w:val="left" w:pos="3255"/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2E7">
        <w:rPr>
          <w:sz w:val="28"/>
          <w:szCs w:val="28"/>
        </w:rPr>
        <w:t xml:space="preserve">   </w:t>
      </w:r>
      <w:r w:rsidR="00FD5451">
        <w:rPr>
          <w:sz w:val="28"/>
          <w:szCs w:val="28"/>
        </w:rPr>
        <w:t xml:space="preserve"> Întâlnirea de dimineaţ</w:t>
      </w:r>
      <w:r>
        <w:rPr>
          <w:sz w:val="28"/>
          <w:szCs w:val="28"/>
        </w:rPr>
        <w:t>ă se încheie cu interpre</w:t>
      </w:r>
      <w:r w:rsidR="00FD5451">
        <w:rPr>
          <w:sz w:val="28"/>
          <w:szCs w:val="28"/>
        </w:rPr>
        <w:t>tarea cântecul</w:t>
      </w:r>
      <w:r w:rsidR="008F3E45">
        <w:rPr>
          <w:sz w:val="28"/>
          <w:szCs w:val="28"/>
        </w:rPr>
        <w:t>ui ,,Broscuta</w:t>
      </w:r>
      <w:r w:rsidR="00E155F3">
        <w:rPr>
          <w:sz w:val="28"/>
          <w:szCs w:val="28"/>
        </w:rPr>
        <w:t>.</w:t>
      </w:r>
    </w:p>
    <w:p w14:paraId="1F06C6C0" w14:textId="77777777" w:rsidR="00B37EFB" w:rsidRPr="00B37EFB" w:rsidRDefault="00B37EFB" w:rsidP="005A329A">
      <w:pPr>
        <w:tabs>
          <w:tab w:val="left" w:pos="3255"/>
          <w:tab w:val="left" w:pos="6825"/>
        </w:tabs>
        <w:jc w:val="both"/>
        <w:rPr>
          <w:i/>
          <w:sz w:val="28"/>
          <w:szCs w:val="28"/>
          <w:lang w:val="es-ES"/>
        </w:rPr>
      </w:pPr>
    </w:p>
    <w:p w14:paraId="6203898B" w14:textId="77777777" w:rsidR="00B37EFB" w:rsidRPr="00B37EFB" w:rsidRDefault="00B37EFB" w:rsidP="005A329A">
      <w:pPr>
        <w:tabs>
          <w:tab w:val="left" w:pos="3255"/>
          <w:tab w:val="left" w:pos="6825"/>
        </w:tabs>
        <w:jc w:val="both"/>
        <w:rPr>
          <w:i/>
          <w:sz w:val="28"/>
          <w:szCs w:val="28"/>
          <w:lang w:val="es-ES"/>
        </w:rPr>
      </w:pPr>
    </w:p>
    <w:p w14:paraId="3CC07283" w14:textId="77777777" w:rsidR="00AC2FA7" w:rsidRDefault="00AC2FA7" w:rsidP="005A329A">
      <w:pPr>
        <w:jc w:val="both"/>
        <w:rPr>
          <w:b/>
          <w:i/>
          <w:color w:val="0070C0"/>
          <w:sz w:val="40"/>
          <w:szCs w:val="40"/>
        </w:rPr>
      </w:pPr>
    </w:p>
    <w:p w14:paraId="3DF5DD56" w14:textId="77777777" w:rsidR="00AC2FA7" w:rsidRDefault="00AC2FA7" w:rsidP="005A329A">
      <w:pPr>
        <w:jc w:val="both"/>
        <w:rPr>
          <w:b/>
          <w:i/>
          <w:color w:val="0070C0"/>
          <w:sz w:val="40"/>
          <w:szCs w:val="40"/>
        </w:rPr>
      </w:pPr>
    </w:p>
    <w:p w14:paraId="1C390C9A" w14:textId="77777777" w:rsidR="004D629B" w:rsidRPr="005D1E22" w:rsidRDefault="004D629B" w:rsidP="00640669">
      <w:pPr>
        <w:jc w:val="center"/>
        <w:rPr>
          <w:b/>
          <w:i/>
          <w:color w:val="0070C0"/>
          <w:sz w:val="40"/>
          <w:szCs w:val="40"/>
        </w:rPr>
      </w:pPr>
      <w:r w:rsidRPr="005D1E22">
        <w:rPr>
          <w:b/>
          <w:i/>
          <w:color w:val="0070C0"/>
          <w:sz w:val="40"/>
          <w:szCs w:val="40"/>
        </w:rPr>
        <w:t>Activitatea I</w:t>
      </w:r>
      <w:r>
        <w:rPr>
          <w:b/>
          <w:i/>
          <w:color w:val="0070C0"/>
          <w:sz w:val="40"/>
          <w:szCs w:val="40"/>
        </w:rPr>
        <w:t>I</w:t>
      </w:r>
    </w:p>
    <w:p w14:paraId="53A53A0C" w14:textId="77777777" w:rsidR="004D629B" w:rsidRDefault="004D629B" w:rsidP="00640669">
      <w:pPr>
        <w:jc w:val="center"/>
        <w:rPr>
          <w:b/>
          <w:i/>
          <w:sz w:val="28"/>
          <w:szCs w:val="28"/>
        </w:rPr>
      </w:pPr>
      <w:r w:rsidRPr="00836797">
        <w:rPr>
          <w:b/>
          <w:i/>
          <w:sz w:val="28"/>
          <w:szCs w:val="28"/>
        </w:rPr>
        <w:t>ACTIVITATEA PE CENTRE</w:t>
      </w:r>
    </w:p>
    <w:p w14:paraId="04B0D0DB" w14:textId="77777777" w:rsidR="00AC2FA7" w:rsidRPr="00836797" w:rsidRDefault="00AC2FA7" w:rsidP="005A329A">
      <w:pPr>
        <w:jc w:val="both"/>
        <w:rPr>
          <w:b/>
          <w:i/>
          <w:sz w:val="28"/>
          <w:szCs w:val="28"/>
        </w:rPr>
      </w:pPr>
    </w:p>
    <w:p w14:paraId="0E4903A8" w14:textId="77777777" w:rsidR="007E4BDB" w:rsidRDefault="007E4BDB" w:rsidP="005A329A">
      <w:pPr>
        <w:tabs>
          <w:tab w:val="left" w:pos="3255"/>
          <w:tab w:val="left" w:pos="6825"/>
        </w:tabs>
        <w:jc w:val="both"/>
        <w:rPr>
          <w:b/>
          <w:bCs/>
          <w:i/>
          <w:iCs/>
          <w:color w:val="FF0000"/>
          <w:sz w:val="28"/>
          <w:szCs w:val="28"/>
          <w:lang w:val="es-ES"/>
        </w:rPr>
      </w:pPr>
      <w:r>
        <w:rPr>
          <w:b/>
          <w:bCs/>
          <w:i/>
          <w:iCs/>
          <w:color w:val="FF0000"/>
          <w:sz w:val="28"/>
          <w:szCs w:val="28"/>
          <w:lang w:val="es-ES"/>
        </w:rPr>
        <w:t xml:space="preserve">                  </w:t>
      </w:r>
    </w:p>
    <w:p w14:paraId="221DE9F2" w14:textId="77777777" w:rsidR="00933ED2" w:rsidRPr="00C16569" w:rsidRDefault="00AC2FA7" w:rsidP="005A329A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  <w:lang w:val="es-ES"/>
        </w:rPr>
        <w:t xml:space="preserve">             </w:t>
      </w:r>
      <w:r w:rsidR="007E4BDB">
        <w:rPr>
          <w:b/>
          <w:bCs/>
          <w:i/>
          <w:iCs/>
          <w:color w:val="FF0000"/>
          <w:sz w:val="28"/>
          <w:szCs w:val="28"/>
          <w:lang w:val="es-ES"/>
        </w:rPr>
        <w:t xml:space="preserve"> </w:t>
      </w:r>
      <w:r w:rsidR="00933ED2" w:rsidRPr="004A4C1A">
        <w:rPr>
          <w:b/>
          <w:bCs/>
          <w:i/>
          <w:iCs/>
          <w:color w:val="FF0000"/>
          <w:sz w:val="28"/>
          <w:szCs w:val="28"/>
          <w:lang w:val="es-ES"/>
        </w:rPr>
        <w:t>C</w:t>
      </w:r>
      <w:r w:rsidR="008F3E45">
        <w:rPr>
          <w:b/>
          <w:bCs/>
          <w:i/>
          <w:iCs/>
          <w:color w:val="FF0000"/>
          <w:sz w:val="28"/>
          <w:szCs w:val="28"/>
          <w:lang w:val="es-ES"/>
        </w:rPr>
        <w:t>itire</w:t>
      </w:r>
      <w:r w:rsidR="00933ED2" w:rsidRPr="004A4C1A">
        <w:rPr>
          <w:b/>
          <w:color w:val="FF0000"/>
          <w:sz w:val="28"/>
          <w:szCs w:val="28"/>
          <w:lang w:val="es-ES"/>
        </w:rPr>
        <w:t>:</w:t>
      </w:r>
      <w:r w:rsidR="00933ED2" w:rsidRPr="00346DC9">
        <w:rPr>
          <w:sz w:val="28"/>
          <w:szCs w:val="28"/>
          <w:lang w:val="it-IT"/>
        </w:rPr>
        <w:t>,,</w:t>
      </w:r>
      <w:r w:rsidR="008F3E45" w:rsidRPr="008F3E45">
        <w:rPr>
          <w:b/>
          <w:bCs/>
          <w:i/>
          <w:iCs/>
          <w:color w:val="FF0000"/>
          <w:sz w:val="28"/>
          <w:szCs w:val="28"/>
          <w:lang w:val="es-ES"/>
        </w:rPr>
        <w:t xml:space="preserve"> </w:t>
      </w:r>
      <w:r w:rsidR="008F3E45">
        <w:rPr>
          <w:b/>
          <w:bCs/>
          <w:i/>
          <w:iCs/>
          <w:color w:val="FF0000"/>
          <w:sz w:val="28"/>
          <w:szCs w:val="28"/>
          <w:lang w:val="es-ES"/>
        </w:rPr>
        <w:t>Marinimie” de Emil Garleanu</w:t>
      </w:r>
    </w:p>
    <w:p w14:paraId="70A4BF4E" w14:textId="77777777" w:rsidR="008F3E45" w:rsidRPr="00641F27" w:rsidRDefault="00933ED2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</w:t>
      </w:r>
      <w:r w:rsidR="008F3E45">
        <w:rPr>
          <w:sz w:val="28"/>
          <w:szCs w:val="28"/>
          <w:lang w:val="es-ES"/>
        </w:rPr>
        <w:t xml:space="preserve">  </w:t>
      </w:r>
      <w:r w:rsidR="00641F27">
        <w:rPr>
          <w:b/>
          <w:i/>
          <w:sz w:val="28"/>
          <w:szCs w:val="28"/>
          <w:lang w:val="es-ES"/>
        </w:rPr>
        <w:t>Scriere</w:t>
      </w:r>
      <w:r w:rsidR="00641F27">
        <w:rPr>
          <w:sz w:val="28"/>
          <w:szCs w:val="28"/>
          <w:lang w:val="es-ES"/>
        </w:rPr>
        <w:t>:</w:t>
      </w:r>
      <w:r w:rsidR="00641F27" w:rsidRPr="00641F27">
        <w:rPr>
          <w:sz w:val="28"/>
          <w:szCs w:val="28"/>
          <w:lang w:val="es-ES"/>
        </w:rPr>
        <w:t xml:space="preserve"> </w:t>
      </w:r>
      <w:r w:rsidR="00641F27">
        <w:rPr>
          <w:sz w:val="28"/>
          <w:szCs w:val="28"/>
          <w:lang w:val="es-ES"/>
        </w:rPr>
        <w:t>Fisa aplicativa (Enunturi si expresii.Cuvinte cu sens asemanator/opus)</w:t>
      </w:r>
    </w:p>
    <w:p w14:paraId="7B4BFDBB" w14:textId="77777777" w:rsidR="00933ED2" w:rsidRDefault="00641F27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</w:t>
      </w:r>
      <w:r w:rsidR="00933ED2">
        <w:rPr>
          <w:sz w:val="28"/>
          <w:szCs w:val="28"/>
          <w:lang w:val="es-ES"/>
        </w:rPr>
        <w:t xml:space="preserve"> </w:t>
      </w:r>
      <w:r w:rsidR="00933ED2">
        <w:rPr>
          <w:b/>
          <w:bCs/>
          <w:i/>
          <w:iCs/>
          <w:color w:val="FF0000"/>
          <w:sz w:val="28"/>
          <w:szCs w:val="28"/>
          <w:lang w:val="es-ES"/>
        </w:rPr>
        <w:t>Matematică</w:t>
      </w:r>
      <w:r w:rsidR="00933ED2" w:rsidRPr="00F97397">
        <w:rPr>
          <w:b/>
          <w:bCs/>
          <w:color w:val="FF0000"/>
          <w:sz w:val="28"/>
          <w:szCs w:val="28"/>
          <w:lang w:val="es-ES"/>
        </w:rPr>
        <w:t>:</w:t>
      </w:r>
      <w:r w:rsidR="00933ED2">
        <w:rPr>
          <w:sz w:val="28"/>
          <w:szCs w:val="28"/>
          <w:lang w:val="es-ES"/>
        </w:rPr>
        <w:t xml:space="preserve"> </w:t>
      </w:r>
      <w:r w:rsidR="008F3E45" w:rsidRPr="00F97397">
        <w:rPr>
          <w:b/>
          <w:bCs/>
          <w:color w:val="FF0000"/>
          <w:sz w:val="28"/>
          <w:szCs w:val="28"/>
          <w:lang w:val="es-ES"/>
        </w:rPr>
        <w:t>:</w:t>
      </w:r>
      <w:r w:rsidR="008F3E45">
        <w:rPr>
          <w:sz w:val="28"/>
          <w:szCs w:val="28"/>
          <w:lang w:val="es-ES"/>
        </w:rPr>
        <w:t xml:space="preserve"> </w:t>
      </w:r>
      <w:r w:rsidR="008F3E45">
        <w:rPr>
          <w:sz w:val="28"/>
          <w:szCs w:val="28"/>
        </w:rPr>
        <w:t>Exerciţii şi probleme (Compararea si ordonarea numerelor naturale in intervalul 0-1000</w:t>
      </w:r>
      <w:r>
        <w:rPr>
          <w:sz w:val="28"/>
          <w:szCs w:val="28"/>
        </w:rPr>
        <w:t>)</w:t>
      </w:r>
    </w:p>
    <w:p w14:paraId="2D51EC71" w14:textId="77777777" w:rsidR="00933ED2" w:rsidRPr="00C16569" w:rsidRDefault="00933ED2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</w:t>
      </w:r>
      <w:r>
        <w:rPr>
          <w:b/>
          <w:bCs/>
          <w:i/>
          <w:iCs/>
          <w:color w:val="FF0000"/>
          <w:sz w:val="28"/>
          <w:szCs w:val="28"/>
          <w:lang w:val="es-ES"/>
        </w:rPr>
        <w:t>Arte</w:t>
      </w:r>
      <w:r w:rsidRPr="00F97397">
        <w:rPr>
          <w:b/>
          <w:bCs/>
          <w:color w:val="FF0000"/>
          <w:sz w:val="28"/>
          <w:szCs w:val="28"/>
          <w:lang w:val="es-ES"/>
        </w:rPr>
        <w:t>:</w:t>
      </w:r>
      <w:r w:rsidR="00545009">
        <w:rPr>
          <w:sz w:val="28"/>
          <w:szCs w:val="28"/>
          <w:lang w:val="es-ES"/>
        </w:rPr>
        <w:t xml:space="preserve"> </w:t>
      </w:r>
      <w:r w:rsidR="00641F27">
        <w:rPr>
          <w:sz w:val="28"/>
          <w:szCs w:val="28"/>
          <w:lang w:val="es-ES"/>
        </w:rPr>
        <w:t>,,Broscuta”-Tehnica Origami</w:t>
      </w:r>
      <w:r w:rsidR="00484FA8">
        <w:rPr>
          <w:sz w:val="28"/>
          <w:szCs w:val="28"/>
          <w:lang w:val="es-ES"/>
        </w:rPr>
        <w:t xml:space="preserve">   </w:t>
      </w:r>
      <w:r>
        <w:rPr>
          <w:sz w:val="28"/>
          <w:szCs w:val="28"/>
          <w:lang w:val="es-ES"/>
        </w:rPr>
        <w:t xml:space="preserve">    </w:t>
      </w:r>
    </w:p>
    <w:p w14:paraId="3AE8681E" w14:textId="77777777" w:rsidR="00933ED2" w:rsidRDefault="00933ED2" w:rsidP="005A329A">
      <w:pPr>
        <w:tabs>
          <w:tab w:val="left" w:pos="3255"/>
          <w:tab w:val="left" w:pos="6825"/>
        </w:tabs>
        <w:jc w:val="both"/>
        <w:rPr>
          <w:b/>
          <w:bCs/>
          <w:i/>
          <w:iCs/>
          <w:color w:val="FF0000"/>
          <w:sz w:val="28"/>
          <w:szCs w:val="28"/>
          <w:lang w:val="es-ES"/>
        </w:rPr>
      </w:pPr>
    </w:p>
    <w:p w14:paraId="00EF222A" w14:textId="77777777" w:rsidR="00933ED2" w:rsidRDefault="00933ED2" w:rsidP="005A329A">
      <w:pPr>
        <w:tabs>
          <w:tab w:val="left" w:pos="3255"/>
          <w:tab w:val="left" w:pos="6825"/>
        </w:tabs>
        <w:jc w:val="both"/>
        <w:rPr>
          <w:sz w:val="28"/>
          <w:szCs w:val="28"/>
          <w:lang w:val="es-ES"/>
        </w:rPr>
      </w:pPr>
    </w:p>
    <w:p w14:paraId="70FE61DF" w14:textId="77777777" w:rsidR="007E4BDB" w:rsidRPr="00AC2FA7" w:rsidRDefault="00FD5451" w:rsidP="005A329A">
      <w:pPr>
        <w:spacing w:line="360" w:lineRule="auto"/>
        <w:jc w:val="both"/>
        <w:rPr>
          <w:sz w:val="28"/>
          <w:szCs w:val="28"/>
          <w:lang w:val="es-ES"/>
        </w:rPr>
      </w:pPr>
      <w:r w:rsidRPr="00AC2FA7">
        <w:rPr>
          <w:lang w:val="es-ES"/>
        </w:rPr>
        <w:t>SCOPUL ACTIVITĂŢ</w:t>
      </w:r>
      <w:r w:rsidR="007E4BDB" w:rsidRPr="00AC2FA7">
        <w:rPr>
          <w:lang w:val="es-ES"/>
        </w:rPr>
        <w:t>II:</w:t>
      </w:r>
      <w:r w:rsidR="007E4BDB" w:rsidRPr="00AC2FA7">
        <w:rPr>
          <w:sz w:val="28"/>
          <w:szCs w:val="28"/>
          <w:lang w:val="es-ES"/>
        </w:rPr>
        <w:t xml:space="preserve"> </w:t>
      </w:r>
    </w:p>
    <w:p w14:paraId="69FDA631" w14:textId="77777777" w:rsidR="00641F27" w:rsidRPr="00843530" w:rsidRDefault="00E155F3" w:rsidP="00843530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C2FA7">
        <w:rPr>
          <w:sz w:val="28"/>
          <w:szCs w:val="28"/>
        </w:rPr>
        <w:t xml:space="preserve">fixarea </w:t>
      </w:r>
      <w:r w:rsidR="00FD5451" w:rsidRPr="00AC2FA7">
        <w:rPr>
          <w:sz w:val="28"/>
          <w:szCs w:val="28"/>
        </w:rPr>
        <w:t>ş</w:t>
      </w:r>
      <w:r w:rsidRPr="00AC2FA7">
        <w:rPr>
          <w:sz w:val="28"/>
          <w:szCs w:val="28"/>
        </w:rPr>
        <w:t xml:space="preserve">i consolidarea unor cunoştinţe referitoare </w:t>
      </w:r>
      <w:r w:rsidR="00C45B81" w:rsidRPr="00AC2FA7">
        <w:rPr>
          <w:sz w:val="28"/>
          <w:szCs w:val="28"/>
        </w:rPr>
        <w:t xml:space="preserve">la lecţia </w:t>
      </w:r>
      <w:r w:rsidR="005A329A">
        <w:rPr>
          <w:sz w:val="28"/>
          <w:szCs w:val="28"/>
        </w:rPr>
        <w:t xml:space="preserve">  </w:t>
      </w:r>
      <w:r w:rsidR="00641F27">
        <w:rPr>
          <w:sz w:val="28"/>
          <w:szCs w:val="28"/>
          <w:lang w:val="it-IT"/>
        </w:rPr>
        <w:t>“Marinimie</w:t>
      </w:r>
      <w:r w:rsidR="00641F27">
        <w:rPr>
          <w:sz w:val="28"/>
          <w:szCs w:val="28"/>
        </w:rPr>
        <w:t>” de Emil Garleanu</w:t>
      </w:r>
    </w:p>
    <w:p w14:paraId="42DD86AF" w14:textId="77777777" w:rsidR="007E4BDB" w:rsidRPr="00AC2FA7" w:rsidRDefault="00E155F3" w:rsidP="005A329A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C2FA7">
        <w:rPr>
          <w:sz w:val="28"/>
          <w:szCs w:val="28"/>
        </w:rPr>
        <w:t xml:space="preserve"> precum </w:t>
      </w:r>
      <w:r w:rsidR="00FD5451" w:rsidRPr="00AC2FA7">
        <w:rPr>
          <w:sz w:val="28"/>
          <w:szCs w:val="28"/>
        </w:rPr>
        <w:t>ş</w:t>
      </w:r>
      <w:r w:rsidRPr="00AC2FA7">
        <w:rPr>
          <w:sz w:val="28"/>
          <w:szCs w:val="28"/>
        </w:rPr>
        <w:t>i la rezolvarea unor exerci</w:t>
      </w:r>
      <w:r w:rsidR="00FD5451" w:rsidRPr="00AC2FA7">
        <w:rPr>
          <w:sz w:val="28"/>
          <w:szCs w:val="28"/>
        </w:rPr>
        <w:t>ţ</w:t>
      </w:r>
      <w:r w:rsidRPr="00AC2FA7">
        <w:rPr>
          <w:sz w:val="28"/>
          <w:szCs w:val="28"/>
        </w:rPr>
        <w:t xml:space="preserve">ii </w:t>
      </w:r>
      <w:r w:rsidR="00FD5451" w:rsidRPr="00AC2FA7">
        <w:rPr>
          <w:sz w:val="28"/>
          <w:szCs w:val="28"/>
        </w:rPr>
        <w:t>ş</w:t>
      </w:r>
      <w:r w:rsidRPr="00AC2FA7">
        <w:rPr>
          <w:sz w:val="28"/>
          <w:szCs w:val="28"/>
        </w:rPr>
        <w:t xml:space="preserve">i probleme matematice </w:t>
      </w:r>
      <w:r w:rsidR="00843530">
        <w:rPr>
          <w:sz w:val="28"/>
          <w:szCs w:val="28"/>
        </w:rPr>
        <w:t>in concentrul 0-1000</w:t>
      </w:r>
      <w:r w:rsidR="007E4BDB" w:rsidRPr="00AC2FA7">
        <w:rPr>
          <w:sz w:val="28"/>
          <w:szCs w:val="28"/>
        </w:rPr>
        <w:t>;</w:t>
      </w:r>
    </w:p>
    <w:p w14:paraId="4784BC18" w14:textId="77777777" w:rsidR="00CC2024" w:rsidRPr="00D45FD2" w:rsidRDefault="00E155F3" w:rsidP="005A329A">
      <w:pPr>
        <w:numPr>
          <w:ilvl w:val="0"/>
          <w:numId w:val="19"/>
        </w:numPr>
        <w:spacing w:line="360" w:lineRule="auto"/>
        <w:jc w:val="both"/>
        <w:rPr>
          <w:rStyle w:val="Titlu6Caracter"/>
          <w:rFonts w:eastAsia="SimSun"/>
          <w:b/>
        </w:rPr>
      </w:pPr>
      <w:r w:rsidRPr="00AC2FA7">
        <w:rPr>
          <w:sz w:val="28"/>
          <w:szCs w:val="28"/>
        </w:rPr>
        <w:t xml:space="preserve">însuşirea şi îmbogăţirea unor cunoştinţe </w:t>
      </w:r>
      <w:r w:rsidR="00843530">
        <w:rPr>
          <w:sz w:val="28"/>
          <w:szCs w:val="28"/>
        </w:rPr>
        <w:t>despre toamna</w:t>
      </w:r>
      <w:r w:rsidR="005A329A">
        <w:rPr>
          <w:sz w:val="28"/>
          <w:szCs w:val="28"/>
        </w:rPr>
        <w:t xml:space="preserve"> şi fenomene ale naturii specifice acestui anotimp</w:t>
      </w:r>
      <w:r w:rsidR="00C45B81" w:rsidRPr="00AC2FA7">
        <w:rPr>
          <w:sz w:val="28"/>
          <w:szCs w:val="28"/>
        </w:rPr>
        <w:t>.</w:t>
      </w:r>
    </w:p>
    <w:p w14:paraId="4A30BA5D" w14:textId="77777777" w:rsidR="004E7719" w:rsidRDefault="00843530" w:rsidP="005A329A">
      <w:pPr>
        <w:jc w:val="both"/>
        <w:rPr>
          <w:b/>
          <w:sz w:val="28"/>
        </w:rPr>
      </w:pPr>
      <w:r>
        <w:rPr>
          <w:rStyle w:val="Titlu6Caracter"/>
          <w:rFonts w:eastAsia="SimSun"/>
          <w:b/>
        </w:rPr>
        <w:lastRenderedPageBreak/>
        <w:t>COMPETENTE SPECIFICE</w:t>
      </w:r>
      <w:r w:rsidR="004D629B" w:rsidRPr="00AB3888">
        <w:rPr>
          <w:b/>
          <w:sz w:val="28"/>
        </w:rPr>
        <w:t> </w:t>
      </w:r>
      <w:r w:rsidR="005E390B">
        <w:rPr>
          <w:b/>
          <w:sz w:val="28"/>
        </w:rPr>
        <w:t>INTEGRATE</w:t>
      </w:r>
    </w:p>
    <w:p w14:paraId="4A6A4CDD" w14:textId="77777777" w:rsidR="004E7719" w:rsidRDefault="004E7719" w:rsidP="005A329A">
      <w:pPr>
        <w:jc w:val="both"/>
        <w:rPr>
          <w:b/>
          <w:sz w:val="28"/>
        </w:rPr>
      </w:pPr>
    </w:p>
    <w:p w14:paraId="6B139446" w14:textId="77777777" w:rsidR="006411D5" w:rsidRPr="004E7719" w:rsidRDefault="005E390B" w:rsidP="005A329A">
      <w:pPr>
        <w:jc w:val="both"/>
        <w:rPr>
          <w:b/>
        </w:rPr>
      </w:pPr>
      <w:r w:rsidRPr="004E7719">
        <w:rPr>
          <w:b/>
        </w:rPr>
        <w:t xml:space="preserve"> CLR </w:t>
      </w:r>
      <w:r w:rsidR="006411D5" w:rsidRPr="004E7719">
        <w:rPr>
          <w:b/>
        </w:rPr>
        <w:t xml:space="preserve"> </w:t>
      </w:r>
      <w:r w:rsidR="006411D5" w:rsidRPr="004E7719">
        <w:rPr>
          <w:bCs/>
        </w:rPr>
        <w:t>1.2 Identificarea unor informaţii variate dintr-un text audiat;</w:t>
      </w:r>
    </w:p>
    <w:p w14:paraId="692C2109" w14:textId="77777777" w:rsidR="006411D5" w:rsidRPr="004E7719" w:rsidRDefault="00AC2FA7" w:rsidP="005A32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6411D5" w:rsidRPr="004E7719">
        <w:rPr>
          <w:rFonts w:ascii="Times New Roman" w:hAnsi="Times New Roman" w:cs="Times New Roman"/>
          <w:bCs/>
        </w:rPr>
        <w:t xml:space="preserve">2.3. Participarea cu interes la dialoguri, în diferite contexte de comunicare; </w:t>
      </w:r>
    </w:p>
    <w:p w14:paraId="5CFC4DC7" w14:textId="77777777" w:rsidR="006411D5" w:rsidRPr="004E7719" w:rsidRDefault="00AC2FA7" w:rsidP="005A32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6411D5" w:rsidRPr="004E7719">
        <w:rPr>
          <w:rFonts w:ascii="Times New Roman" w:hAnsi="Times New Roman" w:cs="Times New Roman"/>
          <w:bCs/>
        </w:rPr>
        <w:t xml:space="preserve"> 3.1. Citirea unor mesaje scrise, întâlnite în mediul cunoscut; </w:t>
      </w:r>
    </w:p>
    <w:p w14:paraId="5640C0A1" w14:textId="77777777" w:rsidR="006411D5" w:rsidRPr="004E7719" w:rsidRDefault="00AC2FA7" w:rsidP="005A329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6411D5" w:rsidRPr="004E7719">
        <w:rPr>
          <w:rFonts w:ascii="Times New Roman" w:hAnsi="Times New Roman" w:cs="Times New Roman"/>
          <w:bCs/>
        </w:rPr>
        <w:t xml:space="preserve">3.2. Identificarea mesajului unui text în care se relatează întâmplări, fenomene din universul cunoscut; </w:t>
      </w:r>
    </w:p>
    <w:p w14:paraId="0D2ACB90" w14:textId="77777777" w:rsidR="006411D5" w:rsidRPr="004E7719" w:rsidRDefault="00AC2FA7" w:rsidP="005A329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6411D5" w:rsidRPr="004E7719">
        <w:rPr>
          <w:rFonts w:ascii="Times New Roman" w:hAnsi="Times New Roman" w:cs="Times New Roman"/>
          <w:bCs/>
        </w:rPr>
        <w:t xml:space="preserve">4.1. Scrierea unor mesaje, în diverse contexte de comunicare. </w:t>
      </w:r>
    </w:p>
    <w:p w14:paraId="3DD01C71" w14:textId="77777777" w:rsidR="006411D5" w:rsidRPr="004E7719" w:rsidRDefault="006411D5" w:rsidP="005A329A">
      <w:pPr>
        <w:jc w:val="both"/>
        <w:rPr>
          <w:lang w:val="en-US" w:eastAsia="en-US"/>
        </w:rPr>
      </w:pPr>
    </w:p>
    <w:p w14:paraId="73DFFFAD" w14:textId="77777777" w:rsidR="006411D5" w:rsidRPr="004E7719" w:rsidRDefault="006411D5" w:rsidP="005A329A">
      <w:pPr>
        <w:pStyle w:val="Default"/>
        <w:jc w:val="both"/>
        <w:rPr>
          <w:rFonts w:ascii="Times New Roman" w:hAnsi="Times New Roman" w:cs="Times New Roman"/>
          <w:bCs/>
        </w:rPr>
      </w:pPr>
      <w:r w:rsidRPr="004E7719">
        <w:rPr>
          <w:rFonts w:ascii="Times New Roman" w:hAnsi="Times New Roman" w:cs="Times New Roman"/>
          <w:b/>
        </w:rPr>
        <w:t xml:space="preserve">MEM </w:t>
      </w:r>
      <w:r w:rsidR="00AC2FA7">
        <w:rPr>
          <w:rFonts w:ascii="Times New Roman" w:hAnsi="Times New Roman" w:cs="Times New Roman"/>
          <w:b/>
        </w:rPr>
        <w:t xml:space="preserve"> </w:t>
      </w:r>
      <w:r w:rsidRPr="004E7719">
        <w:rPr>
          <w:rFonts w:ascii="Times New Roman" w:hAnsi="Times New Roman" w:cs="Times New Roman"/>
          <w:bCs/>
        </w:rPr>
        <w:t xml:space="preserve">1.2. Compararea numerelor în concentrul 0-1000; </w:t>
      </w:r>
    </w:p>
    <w:p w14:paraId="73608DE0" w14:textId="77777777" w:rsidR="006411D5" w:rsidRPr="004E7719" w:rsidRDefault="004E7719" w:rsidP="005A32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2FA7">
        <w:rPr>
          <w:rFonts w:ascii="Times New Roman" w:hAnsi="Times New Roman" w:cs="Times New Roman"/>
        </w:rPr>
        <w:t xml:space="preserve">           </w:t>
      </w:r>
      <w:r w:rsidR="006411D5" w:rsidRPr="004E7719">
        <w:rPr>
          <w:rFonts w:ascii="Times New Roman" w:hAnsi="Times New Roman" w:cs="Times New Roman"/>
          <w:bCs/>
        </w:rPr>
        <w:t xml:space="preserve">1.4. Efectuarea de adunări şi scăderi, mental şi în scris, în concentrul 0-1000, recurgând la numărare şi/sau grupare ori de câte ori este necesar; </w:t>
      </w:r>
    </w:p>
    <w:p w14:paraId="5A2FB84B" w14:textId="77777777" w:rsidR="006411D5" w:rsidRPr="004E7719" w:rsidRDefault="00AC2FA7" w:rsidP="005A32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1.5.</w:t>
      </w:r>
      <w:r w:rsidR="006411D5" w:rsidRPr="004E7719">
        <w:rPr>
          <w:rFonts w:ascii="Times New Roman" w:hAnsi="Times New Roman" w:cs="Times New Roman"/>
          <w:bCs/>
        </w:rPr>
        <w:t xml:space="preserve">Efectuarea de înmulţiri şi împărţiri în concentrul 0-1000 prin adunări/scăderi repetate; </w:t>
      </w:r>
    </w:p>
    <w:p w14:paraId="73BE0111" w14:textId="77777777" w:rsidR="006411D5" w:rsidRPr="004E7719" w:rsidRDefault="00AC2FA7" w:rsidP="005A32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1.6.</w:t>
      </w:r>
      <w:r w:rsidR="006411D5" w:rsidRPr="004E7719">
        <w:rPr>
          <w:rFonts w:ascii="Times New Roman" w:hAnsi="Times New Roman" w:cs="Times New Roman"/>
          <w:bCs/>
        </w:rPr>
        <w:t>Utilizarea unor denumiri şi simboluri matematice (sumă, total, termenii unei sume, diferenţă, rest, de</w:t>
      </w:r>
      <w:r w:rsidR="00843530">
        <w:rPr>
          <w:rFonts w:ascii="Times New Roman" w:hAnsi="Times New Roman" w:cs="Times New Roman"/>
          <w:bCs/>
        </w:rPr>
        <w:t xml:space="preserve">scăzut, scăzător, ( &lt;, &gt;, =, +, -, </w:t>
      </w:r>
      <w:r w:rsidR="006411D5" w:rsidRPr="004E7719">
        <w:rPr>
          <w:rFonts w:ascii="Times New Roman" w:hAnsi="Times New Roman" w:cs="Times New Roman"/>
          <w:bCs/>
        </w:rPr>
        <w:t>) în rezolvarea şi/sau compunerea de problem</w:t>
      </w:r>
      <w:r w:rsidR="00843530">
        <w:rPr>
          <w:rFonts w:ascii="Times New Roman" w:hAnsi="Times New Roman" w:cs="Times New Roman"/>
          <w:bCs/>
        </w:rPr>
        <w:t>e</w:t>
      </w:r>
      <w:r w:rsidR="006411D5" w:rsidRPr="004E7719">
        <w:rPr>
          <w:rFonts w:ascii="Times New Roman" w:hAnsi="Times New Roman" w:cs="Times New Roman"/>
          <w:bCs/>
        </w:rPr>
        <w:t xml:space="preserve">; </w:t>
      </w:r>
    </w:p>
    <w:p w14:paraId="5B3BD1A0" w14:textId="77777777" w:rsidR="006411D5" w:rsidRPr="004E7719" w:rsidRDefault="00843530" w:rsidP="005A32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AC2FA7">
        <w:rPr>
          <w:rFonts w:ascii="Times New Roman" w:hAnsi="Times New Roman" w:cs="Times New Roman"/>
          <w:bCs/>
        </w:rPr>
        <w:t xml:space="preserve"> 6.2.</w:t>
      </w:r>
      <w:r w:rsidR="006411D5" w:rsidRPr="004E7719">
        <w:rPr>
          <w:rFonts w:ascii="Times New Roman" w:hAnsi="Times New Roman" w:cs="Times New Roman"/>
          <w:bCs/>
        </w:rPr>
        <w:t xml:space="preserve">Utilizarea unor unităţi de măsură pentru determinarea, compararea şi ordonarea duratelor unor evenimente variate. </w:t>
      </w:r>
    </w:p>
    <w:p w14:paraId="20E5C90F" w14:textId="77777777" w:rsidR="006411D5" w:rsidRPr="004E7719" w:rsidRDefault="006411D5" w:rsidP="005A329A">
      <w:pPr>
        <w:jc w:val="both"/>
        <w:rPr>
          <w:b/>
        </w:rPr>
      </w:pPr>
    </w:p>
    <w:p w14:paraId="2A5F0770" w14:textId="77777777" w:rsidR="006411D5" w:rsidRPr="007B6052" w:rsidRDefault="006411D5" w:rsidP="005A329A">
      <w:pPr>
        <w:autoSpaceDE w:val="0"/>
        <w:autoSpaceDN w:val="0"/>
        <w:adjustRightInd w:val="0"/>
        <w:jc w:val="both"/>
        <w:rPr>
          <w:bCs/>
          <w:lang w:val="en-US" w:eastAsia="en-US"/>
        </w:rPr>
      </w:pPr>
      <w:r w:rsidRPr="004E7719">
        <w:rPr>
          <w:b/>
        </w:rPr>
        <w:t xml:space="preserve">  </w:t>
      </w:r>
      <w:r w:rsidR="007B6052">
        <w:rPr>
          <w:b/>
        </w:rPr>
        <w:t xml:space="preserve">AVAP </w:t>
      </w:r>
      <w:r w:rsidR="007B6052">
        <w:t>1.2Realizarea de creatii functionale si/sau estetice folosind materiale si tehnici elementare diverse</w:t>
      </w:r>
    </w:p>
    <w:p w14:paraId="1AAD1600" w14:textId="77777777" w:rsidR="006411D5" w:rsidRPr="004E7719" w:rsidRDefault="006411D5" w:rsidP="005A329A">
      <w:pPr>
        <w:autoSpaceDE w:val="0"/>
        <w:autoSpaceDN w:val="0"/>
        <w:adjustRightInd w:val="0"/>
        <w:jc w:val="both"/>
        <w:rPr>
          <w:bCs/>
          <w:lang w:val="en-US" w:eastAsia="en-US"/>
        </w:rPr>
      </w:pPr>
      <w:r w:rsidRPr="004E7719">
        <w:t xml:space="preserve">  </w:t>
      </w:r>
      <w:r w:rsidRPr="004E7719">
        <w:rPr>
          <w:b/>
        </w:rPr>
        <w:t>MM</w:t>
      </w:r>
      <w:r w:rsidRPr="004E7719">
        <w:t xml:space="preserve"> </w:t>
      </w:r>
      <w:r w:rsidR="00AC2FA7">
        <w:t xml:space="preserve">  </w:t>
      </w:r>
      <w:r w:rsidRPr="004E7719">
        <w:rPr>
          <w:bCs/>
          <w:lang w:val="en-US" w:eastAsia="en-US"/>
        </w:rPr>
        <w:t>3.2. Executarea unui dans / joc pe muzică, iniţiat şi organizat în colectiv.</w:t>
      </w:r>
    </w:p>
    <w:p w14:paraId="7D31CE52" w14:textId="77777777" w:rsidR="006411D5" w:rsidRPr="004753F8" w:rsidRDefault="006411D5" w:rsidP="004753F8">
      <w:pPr>
        <w:pStyle w:val="Frspaiere"/>
        <w:ind w:left="375"/>
        <w:jc w:val="both"/>
        <w:rPr>
          <w:rFonts w:ascii="Times New Roman" w:hAnsi="Times New Roman"/>
          <w:sz w:val="24"/>
          <w:szCs w:val="24"/>
          <w:lang w:val="ro-RO"/>
        </w:rPr>
      </w:pPr>
      <w:r w:rsidRPr="004E7719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7AC51533" w14:textId="77777777" w:rsidR="006411D5" w:rsidRDefault="006411D5" w:rsidP="005A329A">
      <w:pPr>
        <w:jc w:val="both"/>
        <w:rPr>
          <w:lang w:val="en-US" w:eastAsia="en-US"/>
        </w:rPr>
      </w:pPr>
    </w:p>
    <w:p w14:paraId="75CB37A4" w14:textId="77777777" w:rsidR="00EB71FC" w:rsidRPr="007022FD" w:rsidRDefault="00EB71FC" w:rsidP="005A329A">
      <w:pPr>
        <w:pStyle w:val="Frspaiere"/>
        <w:jc w:val="both"/>
      </w:pPr>
    </w:p>
    <w:p w14:paraId="102280FF" w14:textId="77777777" w:rsidR="004D629B" w:rsidRDefault="00CF2CAD" w:rsidP="005A329A">
      <w:pPr>
        <w:pStyle w:val="Titlu6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4D629B">
        <w:rPr>
          <w:b/>
          <w:lang w:val="ro-RO"/>
        </w:rPr>
        <w:t>OBIECTIVE OPERAŢIONALE</w:t>
      </w:r>
    </w:p>
    <w:p w14:paraId="16BB7834" w14:textId="77777777" w:rsidR="00AC2FA7" w:rsidRPr="00484FA8" w:rsidRDefault="00CF2CAD" w:rsidP="00484FA8">
      <w:pPr>
        <w:pStyle w:val="Titlu6"/>
        <w:jc w:val="both"/>
        <w:rPr>
          <w:b/>
          <w:spacing w:val="-7"/>
          <w:szCs w:val="28"/>
          <w:lang w:val="ro-RO"/>
        </w:rPr>
      </w:pPr>
      <w:r>
        <w:rPr>
          <w:b/>
          <w:spacing w:val="-7"/>
          <w:szCs w:val="28"/>
          <w:lang w:val="ro-RO"/>
        </w:rPr>
        <w:t xml:space="preserve"> </w:t>
      </w:r>
    </w:p>
    <w:p w14:paraId="30FF13E5" w14:textId="77777777" w:rsidR="00640669" w:rsidRDefault="00CF2CAD" w:rsidP="005A329A">
      <w:pPr>
        <w:pStyle w:val="Titlu6"/>
        <w:jc w:val="both"/>
        <w:rPr>
          <w:b/>
          <w:spacing w:val="-7"/>
          <w:szCs w:val="28"/>
          <w:lang w:val="ro-RO"/>
        </w:rPr>
      </w:pPr>
      <w:r w:rsidRPr="008C515E">
        <w:rPr>
          <w:b/>
          <w:spacing w:val="-7"/>
          <w:szCs w:val="28"/>
          <w:lang w:val="ro-RO"/>
        </w:rPr>
        <w:t xml:space="preserve">       Comunicare</w:t>
      </w:r>
    </w:p>
    <w:p w14:paraId="44AB0A17" w14:textId="77777777" w:rsidR="00CF2CAD" w:rsidRPr="00640669" w:rsidRDefault="00CF2CAD" w:rsidP="005A329A">
      <w:pPr>
        <w:pStyle w:val="Titlu6"/>
        <w:jc w:val="both"/>
        <w:rPr>
          <w:b/>
          <w:spacing w:val="-7"/>
          <w:szCs w:val="28"/>
          <w:lang w:val="ro-RO"/>
        </w:rPr>
      </w:pPr>
      <w:r w:rsidRPr="00605FBD">
        <w:rPr>
          <w:b/>
          <w:lang w:val="ro-RO"/>
        </w:rPr>
        <w:t>O1</w:t>
      </w:r>
      <w:r w:rsidR="00410F55">
        <w:rPr>
          <w:lang w:val="ro-RO"/>
        </w:rPr>
        <w:t>-</w:t>
      </w:r>
      <w:r w:rsidR="004E7719" w:rsidRPr="004E7719">
        <w:rPr>
          <w:szCs w:val="28"/>
        </w:rPr>
        <w:t xml:space="preserve"> să citească cu atenţ</w:t>
      </w:r>
      <w:r w:rsidR="005A329A">
        <w:rPr>
          <w:szCs w:val="28"/>
        </w:rPr>
        <w:t>ie, în gând, textul lecturii ,,</w:t>
      </w:r>
      <w:r w:rsidR="007B6052">
        <w:rPr>
          <w:szCs w:val="28"/>
        </w:rPr>
        <w:t>Marinimie” de Emil Garleanu</w:t>
      </w:r>
    </w:p>
    <w:p w14:paraId="70AEDC49" w14:textId="77777777" w:rsidR="00CF2CAD" w:rsidRPr="004E7719" w:rsidRDefault="00CF2CAD" w:rsidP="005A329A">
      <w:pPr>
        <w:jc w:val="both"/>
        <w:rPr>
          <w:sz w:val="28"/>
          <w:szCs w:val="28"/>
          <w:lang w:eastAsia="ro-RO"/>
        </w:rPr>
      </w:pPr>
      <w:r w:rsidRPr="004E7719">
        <w:rPr>
          <w:b/>
          <w:sz w:val="28"/>
          <w:szCs w:val="28"/>
        </w:rPr>
        <w:t>O2</w:t>
      </w:r>
      <w:r w:rsidRPr="004E7719">
        <w:rPr>
          <w:sz w:val="28"/>
          <w:szCs w:val="28"/>
        </w:rPr>
        <w:t>- să</w:t>
      </w:r>
      <w:r w:rsidR="004E7719" w:rsidRPr="004E7719">
        <w:rPr>
          <w:sz w:val="28"/>
          <w:szCs w:val="28"/>
        </w:rPr>
        <w:t xml:space="preserve"> răspundă la întrebări</w:t>
      </w:r>
      <w:r w:rsidR="00484FA8">
        <w:rPr>
          <w:sz w:val="28"/>
          <w:szCs w:val="28"/>
        </w:rPr>
        <w:t xml:space="preserve"> pe baza textului</w:t>
      </w:r>
      <w:r w:rsidRPr="004E7719">
        <w:rPr>
          <w:sz w:val="28"/>
          <w:szCs w:val="28"/>
        </w:rPr>
        <w:t>;</w:t>
      </w:r>
    </w:p>
    <w:p w14:paraId="7F45C4BE" w14:textId="77777777" w:rsidR="00574647" w:rsidRPr="004E7719" w:rsidRDefault="00CF2CAD" w:rsidP="005A329A">
      <w:pPr>
        <w:tabs>
          <w:tab w:val="left" w:pos="3255"/>
          <w:tab w:val="left" w:pos="6825"/>
        </w:tabs>
        <w:jc w:val="both"/>
        <w:rPr>
          <w:sz w:val="28"/>
          <w:szCs w:val="28"/>
        </w:rPr>
      </w:pPr>
      <w:r w:rsidRPr="004E7719">
        <w:rPr>
          <w:b/>
          <w:sz w:val="28"/>
          <w:szCs w:val="28"/>
        </w:rPr>
        <w:t>O3</w:t>
      </w:r>
      <w:r w:rsidRPr="004E7719">
        <w:rPr>
          <w:sz w:val="28"/>
          <w:szCs w:val="28"/>
        </w:rPr>
        <w:t xml:space="preserve">- să </w:t>
      </w:r>
      <w:r w:rsidR="004E7719" w:rsidRPr="004E7719">
        <w:rPr>
          <w:sz w:val="28"/>
          <w:szCs w:val="28"/>
        </w:rPr>
        <w:t>despartă în silabe cuvintele date</w:t>
      </w:r>
      <w:r w:rsidRPr="004E7719">
        <w:rPr>
          <w:sz w:val="28"/>
          <w:szCs w:val="28"/>
        </w:rPr>
        <w:t xml:space="preserve">;   </w:t>
      </w:r>
    </w:p>
    <w:p w14:paraId="3299A057" w14:textId="77777777" w:rsidR="00574647" w:rsidRPr="004E7719" w:rsidRDefault="00574647" w:rsidP="005A329A">
      <w:pPr>
        <w:tabs>
          <w:tab w:val="left" w:pos="3255"/>
          <w:tab w:val="left" w:pos="6825"/>
        </w:tabs>
        <w:jc w:val="both"/>
        <w:rPr>
          <w:sz w:val="28"/>
          <w:szCs w:val="28"/>
        </w:rPr>
      </w:pPr>
      <w:r w:rsidRPr="004E7719">
        <w:rPr>
          <w:b/>
          <w:sz w:val="28"/>
          <w:szCs w:val="28"/>
        </w:rPr>
        <w:t>O4</w:t>
      </w:r>
      <w:r w:rsidRPr="004E7719">
        <w:rPr>
          <w:sz w:val="28"/>
          <w:szCs w:val="28"/>
        </w:rPr>
        <w:t xml:space="preserve">-să </w:t>
      </w:r>
      <w:r w:rsidR="004E7719" w:rsidRPr="004E7719">
        <w:rPr>
          <w:sz w:val="28"/>
          <w:szCs w:val="28"/>
        </w:rPr>
        <w:t>scrie cuvinte cu</w:t>
      </w:r>
      <w:r w:rsidR="009B7C0F">
        <w:rPr>
          <w:sz w:val="28"/>
          <w:szCs w:val="28"/>
        </w:rPr>
        <w:t xml:space="preserve"> sens opus pentru cuvintele propuse</w:t>
      </w:r>
      <w:r w:rsidRPr="004E7719">
        <w:rPr>
          <w:sz w:val="28"/>
          <w:szCs w:val="28"/>
        </w:rPr>
        <w:t>;</w:t>
      </w:r>
    </w:p>
    <w:p w14:paraId="4AA8F210" w14:textId="77777777" w:rsidR="005A2022" w:rsidRDefault="005A2022" w:rsidP="00640669">
      <w:pPr>
        <w:tabs>
          <w:tab w:val="left" w:pos="3255"/>
          <w:tab w:val="left" w:pos="6825"/>
        </w:tabs>
        <w:jc w:val="both"/>
        <w:rPr>
          <w:sz w:val="28"/>
          <w:szCs w:val="28"/>
        </w:rPr>
      </w:pPr>
      <w:r w:rsidRPr="005A2022">
        <w:rPr>
          <w:b/>
          <w:sz w:val="28"/>
          <w:szCs w:val="28"/>
        </w:rPr>
        <w:t>O</w:t>
      </w:r>
      <w:r w:rsidR="007B6052">
        <w:rPr>
          <w:b/>
          <w:sz w:val="28"/>
          <w:szCs w:val="28"/>
        </w:rPr>
        <w:t>5</w:t>
      </w:r>
      <w:r>
        <w:rPr>
          <w:sz w:val="28"/>
          <w:szCs w:val="28"/>
        </w:rPr>
        <w:t>- să alcătuiască propoziţii cu cuvintele date</w:t>
      </w:r>
      <w:r w:rsidR="00484FA8">
        <w:rPr>
          <w:sz w:val="28"/>
          <w:szCs w:val="28"/>
        </w:rPr>
        <w:t>;</w:t>
      </w:r>
    </w:p>
    <w:p w14:paraId="4E5B1C17" w14:textId="77777777" w:rsidR="00484FA8" w:rsidRPr="00484FA8" w:rsidRDefault="007B6052" w:rsidP="00640669">
      <w:pPr>
        <w:tabs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>O6</w:t>
      </w:r>
      <w:r w:rsidR="00484FA8" w:rsidRPr="00484FA8">
        <w:rPr>
          <w:b/>
          <w:sz w:val="28"/>
          <w:szCs w:val="28"/>
        </w:rPr>
        <w:t>-</w:t>
      </w:r>
      <w:r w:rsidR="00484FA8">
        <w:rPr>
          <w:sz w:val="28"/>
          <w:szCs w:val="28"/>
        </w:rPr>
        <w:t>să lucreze</w:t>
      </w:r>
      <w:r w:rsidR="00484FA8" w:rsidRPr="00484FA8">
        <w:rPr>
          <w:sz w:val="28"/>
          <w:szCs w:val="28"/>
        </w:rPr>
        <w:t xml:space="preserve"> cu plăcere şi interes</w:t>
      </w:r>
      <w:r w:rsidR="00484FA8">
        <w:rPr>
          <w:sz w:val="28"/>
          <w:szCs w:val="28"/>
        </w:rPr>
        <w:t>.</w:t>
      </w:r>
      <w:r w:rsidR="00484FA8">
        <w:rPr>
          <w:b/>
          <w:sz w:val="28"/>
          <w:szCs w:val="28"/>
        </w:rPr>
        <w:t xml:space="preserve"> </w:t>
      </w:r>
    </w:p>
    <w:p w14:paraId="185174C0" w14:textId="77777777" w:rsidR="00AF6410" w:rsidRPr="004753F8" w:rsidRDefault="00AF6410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</w:t>
      </w:r>
      <w:r w:rsidR="00DF52B9">
        <w:rPr>
          <w:sz w:val="28"/>
          <w:szCs w:val="28"/>
          <w:lang w:val="it-IT"/>
        </w:rPr>
        <w:t>(</w:t>
      </w:r>
      <w:r w:rsidR="004E7719">
        <w:rPr>
          <w:b/>
          <w:sz w:val="28"/>
          <w:szCs w:val="28"/>
          <w:lang w:val="it-IT"/>
        </w:rPr>
        <w:t>anexa</w:t>
      </w:r>
      <w:r w:rsidR="00F01BCF">
        <w:rPr>
          <w:b/>
          <w:sz w:val="28"/>
          <w:szCs w:val="28"/>
          <w:lang w:val="it-IT"/>
        </w:rPr>
        <w:t>1</w:t>
      </w:r>
      <w:r w:rsidR="004E7719">
        <w:rPr>
          <w:b/>
          <w:sz w:val="28"/>
          <w:szCs w:val="28"/>
          <w:lang w:val="it-IT"/>
        </w:rPr>
        <w:t>, anexa</w:t>
      </w:r>
      <w:r w:rsidR="007B6052">
        <w:rPr>
          <w:b/>
          <w:sz w:val="28"/>
          <w:szCs w:val="28"/>
          <w:lang w:val="it-IT"/>
        </w:rPr>
        <w:t>2)</w:t>
      </w:r>
    </w:p>
    <w:p w14:paraId="07F8ADCA" w14:textId="77777777" w:rsidR="00AC2FA7" w:rsidRDefault="00605FBD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</w:t>
      </w:r>
    </w:p>
    <w:p w14:paraId="6A2FCF29" w14:textId="77777777" w:rsidR="005A2022" w:rsidRDefault="00AC2FA7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</w:t>
      </w:r>
      <w:r w:rsidR="00605FBD">
        <w:rPr>
          <w:b/>
          <w:sz w:val="28"/>
          <w:szCs w:val="28"/>
          <w:lang w:val="it-IT"/>
        </w:rPr>
        <w:t xml:space="preserve"> </w:t>
      </w:r>
    </w:p>
    <w:p w14:paraId="472B3B40" w14:textId="77777777" w:rsidR="005A2022" w:rsidRDefault="005A2022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</w:t>
      </w:r>
      <w:r w:rsidR="00605FBD" w:rsidRPr="00605FBD">
        <w:rPr>
          <w:b/>
          <w:sz w:val="28"/>
          <w:szCs w:val="28"/>
          <w:lang w:val="it-IT"/>
        </w:rPr>
        <w:t>Matematică</w:t>
      </w:r>
    </w:p>
    <w:p w14:paraId="608CDA8B" w14:textId="77777777" w:rsidR="005A2022" w:rsidRDefault="00605FBD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O1- </w:t>
      </w:r>
      <w:r w:rsidR="009B7C0F">
        <w:rPr>
          <w:sz w:val="28"/>
          <w:szCs w:val="28"/>
        </w:rPr>
        <w:t xml:space="preserve">să </w:t>
      </w:r>
      <w:r w:rsidR="007B6052">
        <w:rPr>
          <w:sz w:val="28"/>
          <w:szCs w:val="28"/>
        </w:rPr>
        <w:t>scrie numerele in ordine crescatoare/descrescatoare;</w:t>
      </w:r>
    </w:p>
    <w:p w14:paraId="16A8ED9A" w14:textId="77777777" w:rsidR="00605FBD" w:rsidRPr="005A2022" w:rsidRDefault="00605FBD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O2- </w:t>
      </w:r>
      <w:r w:rsidR="009B7C0F">
        <w:rPr>
          <w:sz w:val="28"/>
          <w:szCs w:val="28"/>
        </w:rPr>
        <w:t xml:space="preserve">să </w:t>
      </w:r>
      <w:r w:rsidR="007B6052">
        <w:rPr>
          <w:sz w:val="28"/>
          <w:szCs w:val="28"/>
        </w:rPr>
        <w:t>descompuna numerele;</w:t>
      </w:r>
    </w:p>
    <w:p w14:paraId="69AFDE05" w14:textId="77777777" w:rsidR="009B7C0F" w:rsidRDefault="00605FBD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O3-</w:t>
      </w:r>
      <w:r w:rsidR="009B7C0F" w:rsidRPr="009B7C0F">
        <w:rPr>
          <w:sz w:val="28"/>
          <w:szCs w:val="28"/>
          <w:lang w:val="it-IT"/>
        </w:rPr>
        <w:t xml:space="preserve"> </w:t>
      </w:r>
      <w:r w:rsidR="009B7C0F" w:rsidRPr="00605FBD">
        <w:rPr>
          <w:sz w:val="28"/>
          <w:szCs w:val="28"/>
          <w:lang w:val="it-IT"/>
        </w:rPr>
        <w:t xml:space="preserve">să </w:t>
      </w:r>
      <w:r w:rsidR="007B6052">
        <w:rPr>
          <w:sz w:val="28"/>
          <w:szCs w:val="28"/>
          <w:lang w:val="it-IT"/>
        </w:rPr>
        <w:t>completeze sirul de numere respectand regula;</w:t>
      </w:r>
    </w:p>
    <w:p w14:paraId="1AE5650C" w14:textId="77777777" w:rsidR="00605FBD" w:rsidRDefault="00605FBD" w:rsidP="005A329A">
      <w:p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605FBD">
        <w:rPr>
          <w:b/>
          <w:sz w:val="28"/>
          <w:szCs w:val="28"/>
          <w:lang w:val="it-IT"/>
        </w:rPr>
        <w:t>O4</w:t>
      </w:r>
      <w:r>
        <w:rPr>
          <w:sz w:val="28"/>
          <w:szCs w:val="28"/>
          <w:lang w:val="it-IT"/>
        </w:rPr>
        <w:t>-</w:t>
      </w:r>
      <w:r w:rsidR="00BD4471" w:rsidRPr="00BD4471">
        <w:rPr>
          <w:sz w:val="28"/>
          <w:szCs w:val="28"/>
          <w:lang w:val="it-IT"/>
        </w:rPr>
        <w:t xml:space="preserve"> </w:t>
      </w:r>
      <w:r w:rsidR="007B6052">
        <w:rPr>
          <w:sz w:val="28"/>
          <w:szCs w:val="28"/>
          <w:lang w:val="it-IT"/>
        </w:rPr>
        <w:t>să scrie numere naturale compuse din  sute,zeci si unitati,conform cerintei;</w:t>
      </w:r>
    </w:p>
    <w:p w14:paraId="6D62412B" w14:textId="77777777" w:rsidR="005A2022" w:rsidRPr="00AD268A" w:rsidRDefault="005A2022" w:rsidP="005A329A">
      <w:p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</w:p>
    <w:p w14:paraId="6D6AF738" w14:textId="77777777" w:rsidR="00484FA8" w:rsidRDefault="00484FA8" w:rsidP="005A329A">
      <w:p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</w:rPr>
      </w:pPr>
      <w:r w:rsidRPr="00484FA8">
        <w:rPr>
          <w:b/>
          <w:sz w:val="28"/>
          <w:szCs w:val="28"/>
        </w:rPr>
        <w:lastRenderedPageBreak/>
        <w:t>O</w:t>
      </w:r>
      <w:r w:rsidR="00AD268A">
        <w:rPr>
          <w:b/>
          <w:sz w:val="28"/>
          <w:szCs w:val="28"/>
        </w:rPr>
        <w:t>5</w:t>
      </w:r>
      <w:r>
        <w:rPr>
          <w:sz w:val="28"/>
          <w:szCs w:val="28"/>
        </w:rPr>
        <w:t>- să participe cu interes şi plăcere la lecţie.</w:t>
      </w:r>
    </w:p>
    <w:p w14:paraId="3B9B0F10" w14:textId="77777777" w:rsidR="008C515E" w:rsidRDefault="005A2022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</w:t>
      </w:r>
      <w:r w:rsidR="00AF6410">
        <w:rPr>
          <w:b/>
          <w:sz w:val="28"/>
          <w:szCs w:val="28"/>
          <w:lang w:val="it-IT"/>
        </w:rPr>
        <w:t xml:space="preserve"> </w:t>
      </w:r>
      <w:r w:rsidR="00DF52B9">
        <w:rPr>
          <w:b/>
          <w:sz w:val="28"/>
          <w:szCs w:val="28"/>
          <w:lang w:val="it-IT"/>
        </w:rPr>
        <w:t>(a</w:t>
      </w:r>
      <w:r w:rsidR="00AF6410" w:rsidRPr="00AF6410">
        <w:rPr>
          <w:b/>
          <w:sz w:val="28"/>
          <w:szCs w:val="28"/>
          <w:lang w:val="it-IT"/>
        </w:rPr>
        <w:t>nexa</w:t>
      </w:r>
      <w:r w:rsidR="00AF6410">
        <w:rPr>
          <w:b/>
          <w:sz w:val="28"/>
          <w:szCs w:val="28"/>
          <w:lang w:val="it-IT"/>
        </w:rPr>
        <w:t xml:space="preserve"> </w:t>
      </w:r>
      <w:r w:rsidR="00AD268A">
        <w:rPr>
          <w:b/>
          <w:sz w:val="28"/>
          <w:szCs w:val="28"/>
          <w:lang w:val="it-IT"/>
        </w:rPr>
        <w:t>1</w:t>
      </w:r>
      <w:r w:rsidR="00F01BCF">
        <w:rPr>
          <w:b/>
          <w:sz w:val="28"/>
          <w:szCs w:val="28"/>
          <w:lang w:val="it-IT"/>
        </w:rPr>
        <w:t xml:space="preserve"> </w:t>
      </w:r>
      <w:r w:rsidR="00DF52B9">
        <w:rPr>
          <w:b/>
          <w:sz w:val="28"/>
          <w:szCs w:val="28"/>
          <w:lang w:val="it-IT"/>
        </w:rPr>
        <w:t>)</w:t>
      </w:r>
    </w:p>
    <w:p w14:paraId="469DAC0F" w14:textId="77777777" w:rsidR="00AF6410" w:rsidRPr="00AF6410" w:rsidRDefault="00AF6410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</w:p>
    <w:p w14:paraId="29DE8DB9" w14:textId="77777777" w:rsidR="00BD4471" w:rsidRPr="00AF6410" w:rsidRDefault="00BD4471" w:rsidP="005A329A">
      <w:pPr>
        <w:jc w:val="both"/>
        <w:rPr>
          <w:b/>
          <w:sz w:val="28"/>
          <w:szCs w:val="28"/>
        </w:rPr>
      </w:pPr>
    </w:p>
    <w:p w14:paraId="59EFB69E" w14:textId="77777777" w:rsidR="00E7126E" w:rsidRDefault="00AC2FA7" w:rsidP="00E712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2C86" w:rsidRPr="00D82C86">
        <w:rPr>
          <w:b/>
          <w:sz w:val="28"/>
          <w:szCs w:val="28"/>
        </w:rPr>
        <w:t>Arte</w:t>
      </w:r>
    </w:p>
    <w:p w14:paraId="5C3D9F04" w14:textId="77777777" w:rsidR="00E7126E" w:rsidRPr="001166FD" w:rsidRDefault="00E7126E" w:rsidP="00E7126E">
      <w:pPr>
        <w:rPr>
          <w:sz w:val="28"/>
          <w:szCs w:val="28"/>
        </w:rPr>
      </w:pPr>
      <w:r w:rsidRPr="00484FA8">
        <w:rPr>
          <w:b/>
          <w:sz w:val="28"/>
          <w:szCs w:val="28"/>
        </w:rPr>
        <w:t>O1</w:t>
      </w:r>
      <w:r w:rsidRPr="001166FD">
        <w:rPr>
          <w:sz w:val="28"/>
          <w:szCs w:val="28"/>
        </w:rPr>
        <w:t xml:space="preserve"> – să </w:t>
      </w:r>
      <w:r>
        <w:rPr>
          <w:sz w:val="28"/>
          <w:szCs w:val="28"/>
        </w:rPr>
        <w:t>con</w:t>
      </w:r>
      <w:r w:rsidR="00AD268A">
        <w:rPr>
          <w:sz w:val="28"/>
          <w:szCs w:val="28"/>
        </w:rPr>
        <w:t>fecţioneze broscuta</w:t>
      </w:r>
      <w:r>
        <w:rPr>
          <w:sz w:val="28"/>
          <w:szCs w:val="28"/>
        </w:rPr>
        <w:t>;</w:t>
      </w:r>
    </w:p>
    <w:p w14:paraId="430A5191" w14:textId="77777777" w:rsidR="00E7126E" w:rsidRDefault="00E7126E" w:rsidP="00E7126E">
      <w:pPr>
        <w:rPr>
          <w:sz w:val="28"/>
          <w:szCs w:val="28"/>
        </w:rPr>
      </w:pPr>
      <w:r w:rsidRPr="00484FA8">
        <w:rPr>
          <w:b/>
          <w:sz w:val="28"/>
          <w:szCs w:val="28"/>
        </w:rPr>
        <w:t>O2-</w:t>
      </w:r>
      <w:r>
        <w:rPr>
          <w:b/>
          <w:sz w:val="28"/>
          <w:szCs w:val="28"/>
        </w:rPr>
        <w:t xml:space="preserve">  </w:t>
      </w:r>
      <w:r w:rsidR="00AD268A">
        <w:rPr>
          <w:sz w:val="28"/>
          <w:szCs w:val="28"/>
        </w:rPr>
        <w:t>să parcurga pasii conform modelului</w:t>
      </w:r>
      <w:r>
        <w:rPr>
          <w:sz w:val="28"/>
          <w:szCs w:val="28"/>
        </w:rPr>
        <w:t>;</w:t>
      </w:r>
    </w:p>
    <w:p w14:paraId="7DE7FDD7" w14:textId="77777777" w:rsidR="00DB7D06" w:rsidRDefault="00D45FD2" w:rsidP="00E7126E">
      <w:pPr>
        <w:rPr>
          <w:b/>
          <w:sz w:val="28"/>
          <w:szCs w:val="28"/>
        </w:rPr>
      </w:pPr>
      <w:r w:rsidRPr="00D45FD2">
        <w:rPr>
          <w:b/>
          <w:sz w:val="28"/>
          <w:szCs w:val="28"/>
        </w:rPr>
        <w:t>O</w:t>
      </w:r>
      <w:r w:rsidR="00AD268A">
        <w:rPr>
          <w:b/>
          <w:sz w:val="28"/>
          <w:szCs w:val="28"/>
        </w:rPr>
        <w:t>3</w:t>
      </w:r>
      <w:r w:rsidR="00AD268A">
        <w:rPr>
          <w:sz w:val="28"/>
          <w:szCs w:val="28"/>
        </w:rPr>
        <w:t>-să-i deseneze broscutei ochii, nasul, gura;</w:t>
      </w:r>
    </w:p>
    <w:p w14:paraId="48021CF6" w14:textId="77777777" w:rsidR="00E7126E" w:rsidRDefault="00D45FD2" w:rsidP="00E7126E">
      <w:pPr>
        <w:rPr>
          <w:sz w:val="28"/>
          <w:szCs w:val="28"/>
          <w:lang w:val="es-ES"/>
        </w:rPr>
      </w:pPr>
      <w:r w:rsidRPr="00D45FD2">
        <w:rPr>
          <w:b/>
          <w:sz w:val="28"/>
          <w:szCs w:val="28"/>
          <w:lang w:val="es-ES"/>
        </w:rPr>
        <w:t>O</w:t>
      </w:r>
      <w:r w:rsidR="00AD268A">
        <w:rPr>
          <w:b/>
          <w:sz w:val="28"/>
          <w:szCs w:val="28"/>
          <w:lang w:val="es-ES"/>
        </w:rPr>
        <w:t>4</w:t>
      </w:r>
      <w:r w:rsidR="00E7126E">
        <w:rPr>
          <w:sz w:val="28"/>
          <w:szCs w:val="28"/>
          <w:lang w:val="es-ES"/>
        </w:rPr>
        <w:t xml:space="preserve">-  </w:t>
      </w:r>
      <w:r w:rsidR="00E7126E" w:rsidRPr="000B70CB">
        <w:rPr>
          <w:sz w:val="28"/>
          <w:szCs w:val="28"/>
          <w:lang w:val="es-ES"/>
        </w:rPr>
        <w:t>să u</w:t>
      </w:r>
      <w:r w:rsidR="00E7126E">
        <w:rPr>
          <w:sz w:val="28"/>
          <w:szCs w:val="28"/>
          <w:lang w:val="es-ES"/>
        </w:rPr>
        <w:t>tilizeze adecvat instrumentele ş</w:t>
      </w:r>
      <w:r w:rsidR="00E7126E" w:rsidRPr="000B70CB">
        <w:rPr>
          <w:sz w:val="28"/>
          <w:szCs w:val="28"/>
          <w:lang w:val="es-ES"/>
        </w:rPr>
        <w:t>i materialele de lucru</w:t>
      </w:r>
      <w:r w:rsidR="00E7126E">
        <w:rPr>
          <w:sz w:val="28"/>
          <w:szCs w:val="28"/>
          <w:lang w:val="es-ES"/>
        </w:rPr>
        <w:t>;</w:t>
      </w:r>
    </w:p>
    <w:p w14:paraId="141DECF3" w14:textId="77777777" w:rsidR="00484FA8" w:rsidRPr="00D45FD2" w:rsidRDefault="00D45FD2" w:rsidP="00E7126E">
      <w:pPr>
        <w:rPr>
          <w:color w:val="000000"/>
          <w:sz w:val="28"/>
          <w:szCs w:val="28"/>
        </w:rPr>
      </w:pPr>
      <w:r w:rsidRPr="00D45FD2">
        <w:rPr>
          <w:b/>
          <w:color w:val="000000"/>
          <w:sz w:val="28"/>
          <w:szCs w:val="28"/>
        </w:rPr>
        <w:t>O</w:t>
      </w:r>
      <w:r w:rsidR="00AD268A">
        <w:rPr>
          <w:b/>
          <w:color w:val="000000"/>
          <w:sz w:val="28"/>
          <w:szCs w:val="28"/>
        </w:rPr>
        <w:t>5</w:t>
      </w:r>
      <w:r w:rsidR="00484FA8">
        <w:rPr>
          <w:color w:val="000000"/>
          <w:sz w:val="28"/>
          <w:szCs w:val="28"/>
        </w:rPr>
        <w:t>-</w:t>
      </w:r>
      <w:r w:rsidR="00484FA8" w:rsidRPr="00404ED9">
        <w:rPr>
          <w:color w:val="000000"/>
          <w:sz w:val="28"/>
          <w:szCs w:val="28"/>
        </w:rPr>
        <w:t>să aprecieze obiectiv lucrarea proprie şi pe ale celorlalţi;</w:t>
      </w:r>
    </w:p>
    <w:p w14:paraId="5B17E91D" w14:textId="77777777" w:rsidR="004E5080" w:rsidRPr="00AF6410" w:rsidRDefault="00E7126E" w:rsidP="005A329A">
      <w:pPr>
        <w:tabs>
          <w:tab w:val="left" w:pos="1950"/>
          <w:tab w:val="left" w:pos="3255"/>
          <w:tab w:val="left" w:pos="6825"/>
        </w:tabs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 xml:space="preserve">        </w:t>
      </w:r>
    </w:p>
    <w:p w14:paraId="3F56D846" w14:textId="77777777" w:rsidR="000B70CB" w:rsidRDefault="000B70CB" w:rsidP="005A329A">
      <w:p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</w:p>
    <w:p w14:paraId="01B3CE00" w14:textId="77777777" w:rsidR="006739C4" w:rsidRDefault="001A02A4" w:rsidP="005A329A">
      <w:pPr>
        <w:tabs>
          <w:tab w:val="left" w:pos="360"/>
          <w:tab w:val="left" w:pos="3255"/>
          <w:tab w:val="left" w:pos="6825"/>
        </w:tabs>
        <w:jc w:val="both"/>
        <w:rPr>
          <w:b/>
          <w:i/>
        </w:rPr>
      </w:pPr>
      <w:r>
        <w:rPr>
          <w:b/>
          <w:i/>
        </w:rPr>
        <w:t xml:space="preserve">                      </w:t>
      </w:r>
    </w:p>
    <w:p w14:paraId="69F27DEF" w14:textId="77777777" w:rsidR="00F97397" w:rsidRPr="00AC2FA7" w:rsidRDefault="001A02A4" w:rsidP="005A329A">
      <w:pPr>
        <w:pStyle w:val="Titlu6"/>
        <w:jc w:val="both"/>
        <w:rPr>
          <w:b/>
          <w:color w:val="0000FF"/>
          <w:szCs w:val="28"/>
          <w:lang w:val="fr-FR"/>
        </w:rPr>
      </w:pPr>
      <w:r w:rsidRPr="00AC2FA7">
        <w:rPr>
          <w:b/>
        </w:rPr>
        <w:t xml:space="preserve"> </w:t>
      </w:r>
      <w:r w:rsidR="0062492A" w:rsidRPr="00AC2FA7">
        <w:rPr>
          <w:b/>
        </w:rPr>
        <w:t>STRATEGII DIDACTICE UTILIZATE</w:t>
      </w:r>
    </w:p>
    <w:p w14:paraId="16D632EA" w14:textId="77777777" w:rsidR="00AC2FA7" w:rsidRDefault="00AC2FA7" w:rsidP="005A329A">
      <w:p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fr-FR"/>
        </w:rPr>
      </w:pPr>
    </w:p>
    <w:p w14:paraId="326BF381" w14:textId="77777777" w:rsidR="003F093D" w:rsidRPr="000A0346" w:rsidRDefault="003F093D" w:rsidP="00AD268A">
      <w:pPr>
        <w:pStyle w:val="Titlu6"/>
        <w:tabs>
          <w:tab w:val="right" w:pos="8306"/>
        </w:tabs>
        <w:jc w:val="both"/>
        <w:rPr>
          <w:b/>
          <w:i/>
          <w:color w:val="0000FF"/>
          <w:lang w:val="ro-RO"/>
        </w:rPr>
      </w:pPr>
      <w:r w:rsidRPr="000A0346">
        <w:rPr>
          <w:b/>
          <w:i/>
          <w:color w:val="0000FF"/>
          <w:spacing w:val="2"/>
          <w:lang w:val="ro-RO"/>
        </w:rPr>
        <w:t>METODE ŞI PROCEDEE</w:t>
      </w:r>
      <w:r w:rsidR="00AD268A">
        <w:rPr>
          <w:b/>
          <w:i/>
          <w:color w:val="0000FF"/>
          <w:spacing w:val="2"/>
          <w:lang w:val="ro-RO"/>
        </w:rPr>
        <w:tab/>
      </w:r>
    </w:p>
    <w:p w14:paraId="7269740D" w14:textId="77777777" w:rsidR="00221613" w:rsidRPr="00221613" w:rsidRDefault="003F093D" w:rsidP="005A329A">
      <w:pPr>
        <w:pStyle w:val="Titlu6"/>
        <w:jc w:val="both"/>
        <w:rPr>
          <w:szCs w:val="28"/>
          <w:lang w:val="ro-RO"/>
        </w:rPr>
      </w:pPr>
      <w:r w:rsidRPr="00794E6B">
        <w:rPr>
          <w:bCs/>
          <w:spacing w:val="-18"/>
          <w:szCs w:val="28"/>
          <w:lang w:val="ro-RO"/>
        </w:rPr>
        <w:t>1)</w:t>
      </w:r>
      <w:r w:rsidRPr="00794E6B">
        <w:rPr>
          <w:bCs/>
          <w:szCs w:val="28"/>
          <w:lang w:val="ro-RO"/>
        </w:rPr>
        <w:t xml:space="preserve"> </w:t>
      </w:r>
      <w:r w:rsidRPr="00794E6B">
        <w:rPr>
          <w:bCs/>
          <w:spacing w:val="-1"/>
          <w:szCs w:val="28"/>
          <w:lang w:val="ro-RO"/>
        </w:rPr>
        <w:t xml:space="preserve">SPECIFICE </w:t>
      </w:r>
      <w:r>
        <w:rPr>
          <w:bCs/>
          <w:spacing w:val="-1"/>
          <w:szCs w:val="28"/>
          <w:lang w:val="ro-RO"/>
        </w:rPr>
        <w:t>COMUNICĂRII ÎN LIMBA ROMÂNĂ</w:t>
      </w:r>
      <w:r>
        <w:rPr>
          <w:szCs w:val="28"/>
          <w:lang w:val="ro-RO"/>
        </w:rPr>
        <w:t>:</w:t>
      </w:r>
    </w:p>
    <w:p w14:paraId="52960EE8" w14:textId="77777777" w:rsidR="003F093D" w:rsidRPr="002C436F" w:rsidRDefault="00D45FD2" w:rsidP="005A329A">
      <w:pPr>
        <w:pStyle w:val="Titlu6"/>
        <w:jc w:val="both"/>
        <w:rPr>
          <w:color w:val="000000"/>
          <w:szCs w:val="28"/>
          <w:lang w:val="ro-RO"/>
        </w:rPr>
      </w:pPr>
      <w:r>
        <w:rPr>
          <w:bCs/>
          <w:szCs w:val="28"/>
          <w:lang w:val="ro-RO"/>
        </w:rPr>
        <w:t>c</w:t>
      </w:r>
      <w:r w:rsidR="00221613" w:rsidRPr="002C436F">
        <w:rPr>
          <w:bCs/>
          <w:szCs w:val="28"/>
          <w:lang w:val="ro-RO"/>
        </w:rPr>
        <w:t>onversaţia</w:t>
      </w:r>
      <w:r>
        <w:rPr>
          <w:bCs/>
          <w:szCs w:val="28"/>
          <w:lang w:val="ro-RO"/>
        </w:rPr>
        <w:t xml:space="preserve"> euristică</w:t>
      </w:r>
      <w:r w:rsidR="00221613" w:rsidRPr="002C436F">
        <w:rPr>
          <w:bCs/>
          <w:szCs w:val="28"/>
          <w:lang w:val="ro-RO"/>
        </w:rPr>
        <w:t>, exerciţiul</w:t>
      </w:r>
      <w:r w:rsidR="0061457D" w:rsidRPr="002C436F">
        <w:rPr>
          <w:szCs w:val="28"/>
        </w:rPr>
        <w:t xml:space="preserve">, observarea dirijată, </w:t>
      </w:r>
      <w:r w:rsidR="003F093D" w:rsidRPr="002C436F">
        <w:rPr>
          <w:bCs/>
          <w:szCs w:val="28"/>
          <w:lang w:val="ro-RO"/>
        </w:rPr>
        <w:t xml:space="preserve"> </w:t>
      </w:r>
      <w:r w:rsidR="003F093D" w:rsidRPr="002C436F">
        <w:rPr>
          <w:szCs w:val="28"/>
          <w:lang w:val="ro-RO"/>
        </w:rPr>
        <w:t>învăţarea prin c</w:t>
      </w:r>
      <w:r w:rsidR="00221613" w:rsidRPr="002C436F">
        <w:rPr>
          <w:szCs w:val="28"/>
          <w:lang w:val="ro-RO"/>
        </w:rPr>
        <w:t>ooperare,</w:t>
      </w:r>
      <w:r w:rsidR="003F093D" w:rsidRPr="002C436F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brainstorming, </w:t>
      </w:r>
      <w:r w:rsidR="003F093D" w:rsidRPr="002C436F">
        <w:rPr>
          <w:color w:val="000000"/>
          <w:szCs w:val="28"/>
          <w:lang w:val="ro-RO"/>
        </w:rPr>
        <w:t>munca independen</w:t>
      </w:r>
      <w:r w:rsidR="00221613" w:rsidRPr="002C436F">
        <w:rPr>
          <w:color w:val="000000"/>
          <w:szCs w:val="28"/>
          <w:lang w:val="ro-RO"/>
        </w:rPr>
        <w:t>tă</w:t>
      </w:r>
      <w:r w:rsidR="006739C4" w:rsidRPr="002C436F">
        <w:rPr>
          <w:color w:val="000000"/>
          <w:szCs w:val="28"/>
          <w:lang w:val="ro-RO"/>
        </w:rPr>
        <w:t xml:space="preserve">, </w:t>
      </w:r>
      <w:r w:rsidR="006739C4" w:rsidRPr="002C436F">
        <w:rPr>
          <w:szCs w:val="28"/>
          <w:lang w:val="ro-RO"/>
        </w:rPr>
        <w:t xml:space="preserve"> munca în perechi</w:t>
      </w:r>
      <w:r w:rsidR="006739C4" w:rsidRPr="002C436F">
        <w:rPr>
          <w:color w:val="000000"/>
          <w:szCs w:val="28"/>
          <w:lang w:val="ro-RO"/>
        </w:rPr>
        <w:t xml:space="preserve"> </w:t>
      </w:r>
      <w:r w:rsidR="003316A0" w:rsidRPr="002C436F">
        <w:rPr>
          <w:color w:val="000000"/>
          <w:szCs w:val="28"/>
          <w:lang w:val="ro-RO"/>
        </w:rPr>
        <w:t>;</w:t>
      </w:r>
    </w:p>
    <w:p w14:paraId="61C6C19B" w14:textId="77777777" w:rsidR="003F093D" w:rsidRPr="002C436F" w:rsidRDefault="003F093D" w:rsidP="005A329A">
      <w:pPr>
        <w:pStyle w:val="Titlu6"/>
        <w:jc w:val="both"/>
        <w:rPr>
          <w:spacing w:val="-7"/>
          <w:szCs w:val="28"/>
          <w:lang w:val="ro-RO"/>
        </w:rPr>
      </w:pPr>
    </w:p>
    <w:p w14:paraId="20FE43A8" w14:textId="77777777" w:rsidR="003F093D" w:rsidRPr="002C436F" w:rsidRDefault="00221613" w:rsidP="005A329A">
      <w:pPr>
        <w:pStyle w:val="Titlu6"/>
        <w:jc w:val="both"/>
        <w:rPr>
          <w:szCs w:val="28"/>
          <w:lang w:val="ro-RO"/>
        </w:rPr>
      </w:pPr>
      <w:r w:rsidRPr="002C436F">
        <w:rPr>
          <w:spacing w:val="-7"/>
          <w:szCs w:val="28"/>
          <w:lang w:val="ro-RO"/>
        </w:rPr>
        <w:t>2</w:t>
      </w:r>
      <w:r w:rsidR="003F093D" w:rsidRPr="002C436F">
        <w:rPr>
          <w:spacing w:val="-7"/>
          <w:szCs w:val="28"/>
          <w:lang w:val="ro-RO"/>
        </w:rPr>
        <w:t xml:space="preserve">) </w:t>
      </w:r>
      <w:r w:rsidR="003F093D" w:rsidRPr="002C436F">
        <w:rPr>
          <w:szCs w:val="28"/>
          <w:lang w:val="ro-RO"/>
        </w:rPr>
        <w:t>SPECIFICE MATEMATICII</w:t>
      </w:r>
      <w:r w:rsidR="00410F55" w:rsidRPr="002C436F">
        <w:rPr>
          <w:szCs w:val="28"/>
          <w:lang w:val="ro-RO"/>
        </w:rPr>
        <w:t xml:space="preserve"> Ş</w:t>
      </w:r>
      <w:r w:rsidR="003F093D" w:rsidRPr="002C436F">
        <w:rPr>
          <w:szCs w:val="28"/>
          <w:lang w:val="ro-RO"/>
        </w:rPr>
        <w:t>I EXPLORĂRII MEDIULUI:</w:t>
      </w:r>
    </w:p>
    <w:p w14:paraId="55765088" w14:textId="77777777" w:rsidR="003F093D" w:rsidRPr="002C436F" w:rsidRDefault="00410F55" w:rsidP="005A329A">
      <w:pPr>
        <w:pStyle w:val="Titlu6"/>
        <w:jc w:val="both"/>
        <w:rPr>
          <w:szCs w:val="28"/>
          <w:lang w:val="ro-RO"/>
        </w:rPr>
      </w:pPr>
      <w:r w:rsidRPr="002C436F">
        <w:rPr>
          <w:bCs/>
          <w:szCs w:val="28"/>
          <w:lang w:val="ro-RO"/>
        </w:rPr>
        <w:t>observaţ</w:t>
      </w:r>
      <w:r w:rsidR="00465378" w:rsidRPr="002C436F">
        <w:rPr>
          <w:bCs/>
          <w:szCs w:val="28"/>
          <w:lang w:val="ro-RO"/>
        </w:rPr>
        <w:t>ia, a</w:t>
      </w:r>
      <w:r w:rsidR="003316A0" w:rsidRPr="002C436F">
        <w:rPr>
          <w:bCs/>
          <w:szCs w:val="28"/>
          <w:lang w:val="ro-RO"/>
        </w:rPr>
        <w:t xml:space="preserve">naliza, </w:t>
      </w:r>
      <w:r w:rsidR="003F093D" w:rsidRPr="002C436F">
        <w:rPr>
          <w:bCs/>
          <w:szCs w:val="28"/>
          <w:lang w:val="ro-RO"/>
        </w:rPr>
        <w:t>explicaţia, munca independentã,</w:t>
      </w:r>
      <w:r w:rsidR="00465378" w:rsidRPr="002C436F">
        <w:rPr>
          <w:bCs/>
          <w:szCs w:val="28"/>
          <w:lang w:val="ro-RO"/>
        </w:rPr>
        <w:t xml:space="preserve"> </w:t>
      </w:r>
      <w:r w:rsidR="003F093D" w:rsidRPr="002C436F">
        <w:rPr>
          <w:bCs/>
          <w:szCs w:val="28"/>
          <w:lang w:val="ro-RO"/>
        </w:rPr>
        <w:t>exerciţiul</w:t>
      </w:r>
      <w:r w:rsidR="00221613" w:rsidRPr="002C436F">
        <w:rPr>
          <w:szCs w:val="28"/>
          <w:lang w:val="ro-RO"/>
        </w:rPr>
        <w:t>, jocul didactic</w:t>
      </w:r>
      <w:r w:rsidR="003F093D" w:rsidRPr="002C436F">
        <w:rPr>
          <w:szCs w:val="28"/>
          <w:lang w:val="ro-RO"/>
        </w:rPr>
        <w:t xml:space="preserve">, </w:t>
      </w:r>
      <w:r w:rsidR="00221613" w:rsidRPr="002C436F">
        <w:rPr>
          <w:szCs w:val="28"/>
          <w:lang w:val="ro-RO"/>
        </w:rPr>
        <w:t>problematizarea, munca în perechi, învăţarea prin cooperare</w:t>
      </w:r>
      <w:r w:rsidR="003316A0" w:rsidRPr="002C436F">
        <w:rPr>
          <w:szCs w:val="28"/>
          <w:lang w:val="ro-RO"/>
        </w:rPr>
        <w:t>;</w:t>
      </w:r>
    </w:p>
    <w:p w14:paraId="36FC5CB4" w14:textId="77777777" w:rsidR="003F093D" w:rsidRPr="002C436F" w:rsidRDefault="003F093D" w:rsidP="005A329A">
      <w:pPr>
        <w:pStyle w:val="Titlu6"/>
        <w:jc w:val="both"/>
        <w:rPr>
          <w:spacing w:val="-11"/>
          <w:szCs w:val="28"/>
          <w:lang w:val="ro-RO"/>
        </w:rPr>
      </w:pPr>
    </w:p>
    <w:p w14:paraId="0A7D436E" w14:textId="77777777" w:rsidR="003F093D" w:rsidRPr="002C436F" w:rsidRDefault="00221613" w:rsidP="005A329A">
      <w:pPr>
        <w:pStyle w:val="Titlu6"/>
        <w:jc w:val="both"/>
        <w:rPr>
          <w:szCs w:val="28"/>
          <w:lang w:val="ro-RO"/>
        </w:rPr>
      </w:pPr>
      <w:r w:rsidRPr="002C436F">
        <w:rPr>
          <w:spacing w:val="-11"/>
          <w:szCs w:val="28"/>
          <w:lang w:val="ro-RO"/>
        </w:rPr>
        <w:t>3</w:t>
      </w:r>
      <w:r w:rsidR="003F093D" w:rsidRPr="002C436F">
        <w:rPr>
          <w:spacing w:val="-11"/>
          <w:szCs w:val="28"/>
          <w:lang w:val="ro-RO"/>
        </w:rPr>
        <w:t xml:space="preserve">) </w:t>
      </w:r>
      <w:r w:rsidR="003F093D" w:rsidRPr="002C436F">
        <w:rPr>
          <w:szCs w:val="28"/>
          <w:lang w:val="ro-RO"/>
        </w:rPr>
        <w:t>SPECIFICE ARTELOR:</w:t>
      </w:r>
    </w:p>
    <w:p w14:paraId="029084DE" w14:textId="77777777" w:rsidR="003F093D" w:rsidRPr="002C436F" w:rsidRDefault="003F093D" w:rsidP="005A329A">
      <w:pPr>
        <w:pStyle w:val="Titlu6"/>
        <w:jc w:val="both"/>
        <w:rPr>
          <w:szCs w:val="28"/>
          <w:lang w:val="ro-RO"/>
        </w:rPr>
      </w:pPr>
      <w:r w:rsidRPr="002C436F">
        <w:rPr>
          <w:szCs w:val="28"/>
        </w:rPr>
        <w:t>explicaţia, convorbirea,</w:t>
      </w:r>
      <w:r w:rsidR="00410F55" w:rsidRPr="002C436F">
        <w:rPr>
          <w:szCs w:val="28"/>
        </w:rPr>
        <w:t xml:space="preserve"> exerciţ</w:t>
      </w:r>
      <w:r w:rsidR="003316A0" w:rsidRPr="002C436F">
        <w:rPr>
          <w:szCs w:val="28"/>
        </w:rPr>
        <w:t>iul,</w:t>
      </w:r>
      <w:r w:rsidRPr="002C436F">
        <w:rPr>
          <w:szCs w:val="28"/>
        </w:rPr>
        <w:t xml:space="preserve"> munca independentă,</w:t>
      </w:r>
      <w:r w:rsidR="003316A0" w:rsidRPr="002C436F">
        <w:rPr>
          <w:szCs w:val="28"/>
        </w:rPr>
        <w:t xml:space="preserve"> munca în grup,</w:t>
      </w:r>
      <w:r w:rsidRPr="002C436F">
        <w:rPr>
          <w:szCs w:val="28"/>
        </w:rPr>
        <w:t xml:space="preserve"> asamblarea</w:t>
      </w:r>
      <w:r w:rsidRPr="002C436F">
        <w:rPr>
          <w:szCs w:val="28"/>
          <w:lang w:val="ro-RO"/>
        </w:rPr>
        <w:t xml:space="preserve">, </w:t>
      </w:r>
      <w:r w:rsidR="003316A0" w:rsidRPr="002C436F">
        <w:rPr>
          <w:szCs w:val="28"/>
          <w:lang w:val="ro-RO"/>
        </w:rPr>
        <w:t>activitatea creativă;</w:t>
      </w:r>
    </w:p>
    <w:p w14:paraId="7D45EB12" w14:textId="77777777" w:rsidR="003F093D" w:rsidRPr="002C436F" w:rsidRDefault="003F093D" w:rsidP="005A329A">
      <w:pPr>
        <w:pStyle w:val="Titlu6"/>
        <w:jc w:val="both"/>
        <w:rPr>
          <w:szCs w:val="28"/>
          <w:lang w:val="ro-RO"/>
        </w:rPr>
      </w:pPr>
    </w:p>
    <w:p w14:paraId="7E581B1B" w14:textId="77777777" w:rsidR="00221613" w:rsidRPr="002C436F" w:rsidRDefault="00221613" w:rsidP="005A329A">
      <w:pPr>
        <w:jc w:val="both"/>
        <w:rPr>
          <w:b/>
          <w:i/>
          <w:color w:val="0000FF"/>
          <w:sz w:val="28"/>
          <w:szCs w:val="28"/>
        </w:rPr>
      </w:pPr>
    </w:p>
    <w:p w14:paraId="1514DE9C" w14:textId="77777777" w:rsidR="00AC2FA7" w:rsidRPr="002C436F" w:rsidRDefault="00AC2FA7" w:rsidP="005A329A">
      <w:pPr>
        <w:jc w:val="both"/>
        <w:rPr>
          <w:b/>
          <w:i/>
          <w:color w:val="0000FF"/>
          <w:sz w:val="28"/>
          <w:szCs w:val="28"/>
        </w:rPr>
      </w:pPr>
    </w:p>
    <w:p w14:paraId="5CACCDA1" w14:textId="77777777" w:rsidR="00AC2FA7" w:rsidRPr="002C436F" w:rsidRDefault="00AC2FA7" w:rsidP="005A329A">
      <w:pPr>
        <w:jc w:val="both"/>
        <w:rPr>
          <w:b/>
          <w:i/>
          <w:color w:val="0000FF"/>
          <w:sz w:val="28"/>
          <w:szCs w:val="28"/>
        </w:rPr>
      </w:pPr>
    </w:p>
    <w:p w14:paraId="6C5973D9" w14:textId="77777777" w:rsidR="003316A0" w:rsidRPr="002C436F" w:rsidRDefault="003316A0" w:rsidP="005A329A">
      <w:pPr>
        <w:jc w:val="both"/>
        <w:rPr>
          <w:b/>
          <w:i/>
          <w:color w:val="0000FF"/>
          <w:sz w:val="28"/>
          <w:szCs w:val="28"/>
        </w:rPr>
      </w:pPr>
      <w:r w:rsidRPr="002C436F">
        <w:rPr>
          <w:b/>
          <w:i/>
          <w:color w:val="0000FF"/>
          <w:sz w:val="28"/>
          <w:szCs w:val="28"/>
        </w:rPr>
        <w:t>MIJLOACE DIDACTICE</w:t>
      </w:r>
    </w:p>
    <w:p w14:paraId="3EBE4E48" w14:textId="77777777" w:rsidR="003F093D" w:rsidRPr="002C436F" w:rsidRDefault="003F093D" w:rsidP="005A329A">
      <w:pPr>
        <w:jc w:val="both"/>
        <w:rPr>
          <w:sz w:val="28"/>
          <w:szCs w:val="28"/>
          <w:lang w:eastAsia="ro-RO"/>
        </w:rPr>
      </w:pPr>
    </w:p>
    <w:p w14:paraId="25CE0323" w14:textId="77777777" w:rsidR="003316A0" w:rsidRPr="002C436F" w:rsidRDefault="003316A0" w:rsidP="00D45FD2">
      <w:pPr>
        <w:pStyle w:val="Listparagraf"/>
        <w:numPr>
          <w:ilvl w:val="0"/>
          <w:numId w:val="26"/>
        </w:numPr>
        <w:rPr>
          <w:rFonts w:ascii="Times New Roman" w:hAnsi="Times New Roman"/>
          <w:sz w:val="28"/>
          <w:szCs w:val="28"/>
          <w:lang w:val="ro-RO"/>
        </w:rPr>
      </w:pPr>
      <w:r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Comunicare</w:t>
      </w:r>
    </w:p>
    <w:p w14:paraId="6B5B2D87" w14:textId="77777777" w:rsidR="003316A0" w:rsidRPr="00AD268A" w:rsidRDefault="00D45FD2" w:rsidP="00AD268A">
      <w:pPr>
        <w:pStyle w:val="Listparagraf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c</w:t>
      </w:r>
      <w:r w:rsidRPr="002C436F">
        <w:rPr>
          <w:rFonts w:ascii="Times New Roman" w:hAnsi="Times New Roman"/>
          <w:bCs/>
          <w:sz w:val="28"/>
          <w:szCs w:val="28"/>
          <w:lang w:val="ro-RO"/>
        </w:rPr>
        <w:t>aiete</w:t>
      </w:r>
      <w:r>
        <w:rPr>
          <w:rFonts w:ascii="Times New Roman" w:hAnsi="Times New Roman"/>
          <w:bCs/>
          <w:sz w:val="28"/>
          <w:szCs w:val="28"/>
          <w:lang w:val="ro-RO"/>
        </w:rPr>
        <w:t>,</w:t>
      </w:r>
      <w:r w:rsidRPr="002C436F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BD6E93" w:rsidRPr="002C436F">
        <w:rPr>
          <w:rFonts w:ascii="Times New Roman" w:hAnsi="Times New Roman"/>
          <w:bCs/>
          <w:sz w:val="28"/>
          <w:szCs w:val="28"/>
          <w:lang w:val="ro-RO"/>
        </w:rPr>
        <w:t>f</w:t>
      </w:r>
      <w:r w:rsidR="006739C4" w:rsidRPr="002C436F">
        <w:rPr>
          <w:rFonts w:ascii="Times New Roman" w:hAnsi="Times New Roman"/>
          <w:bCs/>
          <w:sz w:val="28"/>
          <w:szCs w:val="28"/>
          <w:lang w:val="ro-RO"/>
        </w:rPr>
        <w:t>işe de lucru, fişă cu te</w:t>
      </w:r>
      <w:r w:rsidR="00AD268A">
        <w:rPr>
          <w:rFonts w:ascii="Times New Roman" w:hAnsi="Times New Roman"/>
          <w:bCs/>
          <w:sz w:val="28"/>
          <w:szCs w:val="28"/>
          <w:lang w:val="ro-RO"/>
        </w:rPr>
        <w:t>xtul ‚</w:t>
      </w:r>
      <w:r w:rsidR="006739C4" w:rsidRPr="002C436F">
        <w:rPr>
          <w:rFonts w:ascii="Times New Roman" w:hAnsi="Times New Roman"/>
          <w:sz w:val="28"/>
          <w:szCs w:val="28"/>
          <w:lang w:val="ro-RO"/>
        </w:rPr>
        <w:t>,</w:t>
      </w:r>
      <w:r w:rsidR="00AD268A">
        <w:rPr>
          <w:rFonts w:ascii="Times New Roman" w:hAnsi="Times New Roman"/>
          <w:sz w:val="28"/>
          <w:szCs w:val="28"/>
          <w:lang w:val="ro-RO"/>
        </w:rPr>
        <w:t>Marinimie”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fişă suplimentară, </w:t>
      </w:r>
      <w:r w:rsidR="006739C4" w:rsidRPr="002C436F">
        <w:rPr>
          <w:rFonts w:ascii="Times New Roman" w:hAnsi="Times New Roman"/>
          <w:bCs/>
          <w:sz w:val="28"/>
          <w:szCs w:val="28"/>
          <w:lang w:val="ro-RO"/>
        </w:rPr>
        <w:t>stilou, creioane colorate,</w:t>
      </w:r>
      <w:r w:rsidR="006819AE" w:rsidRPr="002C436F">
        <w:rPr>
          <w:rFonts w:ascii="Times New Roman" w:hAnsi="Times New Roman"/>
          <w:bCs/>
          <w:sz w:val="28"/>
          <w:szCs w:val="28"/>
          <w:lang w:val="ro-RO"/>
        </w:rPr>
        <w:t xml:space="preserve"> creioane grafice, </w:t>
      </w:r>
      <w:r w:rsidR="00585AE4" w:rsidRPr="00AD268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E72122" w:rsidRPr="00AD268A">
        <w:rPr>
          <w:rFonts w:ascii="Times New Roman" w:hAnsi="Times New Roman"/>
          <w:bCs/>
          <w:sz w:val="28"/>
          <w:szCs w:val="28"/>
          <w:lang w:val="ro-RO"/>
        </w:rPr>
        <w:t>ştampile</w:t>
      </w:r>
      <w:r w:rsidR="006739C4" w:rsidRPr="00AD268A">
        <w:rPr>
          <w:rFonts w:ascii="Times New Roman" w:hAnsi="Times New Roman"/>
          <w:bCs/>
          <w:sz w:val="28"/>
          <w:szCs w:val="28"/>
          <w:lang w:val="ro-RO"/>
        </w:rPr>
        <w:t xml:space="preserve">; </w:t>
      </w:r>
    </w:p>
    <w:p w14:paraId="23EE8FC0" w14:textId="77777777" w:rsidR="003316A0" w:rsidRPr="002C436F" w:rsidRDefault="003316A0" w:rsidP="00D45FD2">
      <w:pPr>
        <w:pStyle w:val="Listparagraf"/>
        <w:numPr>
          <w:ilvl w:val="0"/>
          <w:numId w:val="26"/>
        </w:numPr>
        <w:rPr>
          <w:rFonts w:ascii="Times New Roman" w:hAnsi="Times New Roman"/>
          <w:bCs/>
          <w:spacing w:val="-1"/>
          <w:sz w:val="28"/>
          <w:szCs w:val="28"/>
          <w:lang w:val="ro-RO"/>
        </w:rPr>
      </w:pPr>
      <w:r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Matematică</w:t>
      </w:r>
    </w:p>
    <w:p w14:paraId="120D8E65" w14:textId="77777777" w:rsidR="00811D2D" w:rsidRPr="002C436F" w:rsidRDefault="00BD6E93" w:rsidP="00D45FD2">
      <w:pPr>
        <w:pStyle w:val="Listparagraf"/>
        <w:rPr>
          <w:rFonts w:ascii="Times New Roman" w:hAnsi="Times New Roman"/>
          <w:bCs/>
          <w:spacing w:val="-1"/>
          <w:sz w:val="28"/>
          <w:szCs w:val="28"/>
          <w:lang w:val="ro-RO"/>
        </w:rPr>
      </w:pPr>
      <w:r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f</w:t>
      </w:r>
      <w:r w:rsidR="00E2350C"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işe d</w:t>
      </w:r>
      <w:r w:rsidR="00AD268A">
        <w:rPr>
          <w:rFonts w:ascii="Times New Roman" w:hAnsi="Times New Roman"/>
          <w:bCs/>
          <w:spacing w:val="-1"/>
          <w:sz w:val="28"/>
          <w:szCs w:val="28"/>
          <w:lang w:val="ro-RO"/>
        </w:rPr>
        <w:t xml:space="preserve">e lucru </w:t>
      </w:r>
      <w:r w:rsidR="003316A0"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 xml:space="preserve">, </w:t>
      </w:r>
      <w:r w:rsidR="00E2350C"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fişă suplimentară</w:t>
      </w:r>
      <w:r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 xml:space="preserve">, creioane colorate, </w:t>
      </w:r>
      <w:r w:rsidR="006819AE" w:rsidRPr="002C436F">
        <w:rPr>
          <w:rFonts w:ascii="Times New Roman" w:hAnsi="Times New Roman"/>
          <w:bCs/>
          <w:sz w:val="28"/>
          <w:szCs w:val="28"/>
          <w:lang w:val="ro-RO"/>
        </w:rPr>
        <w:t xml:space="preserve">creioane grafice, </w:t>
      </w:r>
      <w:r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stilou</w:t>
      </w:r>
      <w:r w:rsidR="00D45FD2">
        <w:rPr>
          <w:rFonts w:ascii="Times New Roman" w:hAnsi="Times New Roman"/>
          <w:bCs/>
          <w:spacing w:val="-1"/>
          <w:sz w:val="28"/>
          <w:szCs w:val="28"/>
          <w:lang w:val="ro-RO"/>
        </w:rPr>
        <w:t>, patafix</w:t>
      </w:r>
      <w:r w:rsidRPr="002C436F">
        <w:rPr>
          <w:rFonts w:ascii="Times New Roman" w:hAnsi="Times New Roman"/>
          <w:bCs/>
          <w:spacing w:val="-1"/>
          <w:sz w:val="28"/>
          <w:szCs w:val="28"/>
          <w:lang w:val="ro-RO"/>
        </w:rPr>
        <w:t>;</w:t>
      </w:r>
    </w:p>
    <w:p w14:paraId="2D1C83C5" w14:textId="77777777" w:rsidR="006819AE" w:rsidRPr="00E72122" w:rsidRDefault="006819AE" w:rsidP="00E72122">
      <w:pPr>
        <w:pStyle w:val="Listparagraf"/>
        <w:rPr>
          <w:rFonts w:ascii="Times New Roman" w:hAnsi="Times New Roman"/>
          <w:bCs/>
          <w:sz w:val="28"/>
          <w:szCs w:val="28"/>
          <w:lang w:val="ro-RO"/>
        </w:rPr>
      </w:pPr>
      <w:r w:rsidRPr="002C436F">
        <w:rPr>
          <w:rFonts w:ascii="Times New Roman" w:hAnsi="Times New Roman"/>
          <w:bCs/>
          <w:sz w:val="28"/>
          <w:szCs w:val="28"/>
          <w:lang w:val="ro-RO"/>
        </w:rPr>
        <w:t>iarna,  creioane grafice,</w:t>
      </w:r>
      <w:r w:rsidR="00E2350C" w:rsidRPr="002C436F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2C436F">
        <w:rPr>
          <w:rFonts w:ascii="Times New Roman" w:hAnsi="Times New Roman"/>
          <w:bCs/>
          <w:sz w:val="28"/>
          <w:szCs w:val="28"/>
          <w:lang w:val="ro-RO"/>
        </w:rPr>
        <w:t>creioane colorate</w:t>
      </w:r>
      <w:r w:rsidR="00D45FD2">
        <w:rPr>
          <w:rFonts w:ascii="Times New Roman" w:hAnsi="Times New Roman"/>
          <w:bCs/>
          <w:sz w:val="28"/>
          <w:szCs w:val="28"/>
          <w:lang w:val="ro-RO"/>
        </w:rPr>
        <w:t>, lipici, ace gămălie</w:t>
      </w:r>
      <w:r w:rsidR="00585AE4">
        <w:rPr>
          <w:rFonts w:ascii="Times New Roman" w:hAnsi="Times New Roman"/>
          <w:bCs/>
          <w:sz w:val="28"/>
          <w:szCs w:val="28"/>
          <w:lang w:val="ro-RO"/>
        </w:rPr>
        <w:t>,</w:t>
      </w:r>
      <w:r w:rsidR="00585AE4" w:rsidRPr="00585AE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E72122">
        <w:rPr>
          <w:rFonts w:ascii="Times New Roman" w:hAnsi="Times New Roman"/>
          <w:bCs/>
          <w:sz w:val="28"/>
          <w:szCs w:val="28"/>
          <w:lang w:val="ro-RO"/>
        </w:rPr>
        <w:t>diplome de hărnicie pentru activitatea de grup</w:t>
      </w:r>
      <w:r w:rsidR="00352216">
        <w:rPr>
          <w:rFonts w:ascii="Times New Roman" w:hAnsi="Times New Roman"/>
          <w:bCs/>
          <w:sz w:val="28"/>
          <w:szCs w:val="28"/>
          <w:lang w:val="ro-RO"/>
        </w:rPr>
        <w:t>,imagini cu animale</w:t>
      </w:r>
      <w:r w:rsidR="00E72122">
        <w:rPr>
          <w:rFonts w:ascii="Times New Roman" w:hAnsi="Times New Roman"/>
          <w:bCs/>
          <w:sz w:val="28"/>
          <w:szCs w:val="28"/>
          <w:lang w:val="ro-RO"/>
        </w:rPr>
        <w:t>;</w:t>
      </w:r>
    </w:p>
    <w:p w14:paraId="39F7F68E" w14:textId="77777777" w:rsidR="00AD268A" w:rsidRDefault="00AD268A" w:rsidP="00AD268A">
      <w:pPr>
        <w:pStyle w:val="Listparagraf"/>
        <w:rPr>
          <w:rFonts w:ascii="Times New Roman" w:hAnsi="Times New Roman"/>
          <w:bCs/>
          <w:sz w:val="28"/>
          <w:szCs w:val="28"/>
          <w:lang w:val="ro-RO"/>
        </w:rPr>
      </w:pPr>
    </w:p>
    <w:p w14:paraId="78BA8531" w14:textId="77777777" w:rsidR="002C436F" w:rsidRPr="002C436F" w:rsidRDefault="00BD6E93" w:rsidP="00AD268A">
      <w:pPr>
        <w:pStyle w:val="Listparagraf"/>
        <w:rPr>
          <w:rFonts w:ascii="Times New Roman" w:hAnsi="Times New Roman"/>
          <w:bCs/>
          <w:sz w:val="28"/>
          <w:szCs w:val="28"/>
          <w:lang w:val="ro-RO"/>
        </w:rPr>
      </w:pPr>
      <w:r w:rsidRPr="002C436F">
        <w:rPr>
          <w:rFonts w:ascii="Times New Roman" w:hAnsi="Times New Roman"/>
          <w:bCs/>
          <w:sz w:val="28"/>
          <w:szCs w:val="28"/>
          <w:lang w:val="ro-RO"/>
        </w:rPr>
        <w:lastRenderedPageBreak/>
        <w:t>Arte</w:t>
      </w:r>
    </w:p>
    <w:p w14:paraId="2694A050" w14:textId="77777777" w:rsidR="00025037" w:rsidRPr="002C436F" w:rsidRDefault="002C436F" w:rsidP="00D45FD2">
      <w:pPr>
        <w:pStyle w:val="Listparagraf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hârtie colorată, carioci,</w:t>
      </w:r>
      <w:r w:rsidR="00AD268A">
        <w:rPr>
          <w:rFonts w:ascii="Times New Roman" w:hAnsi="Times New Roman"/>
          <w:bCs/>
          <w:sz w:val="28"/>
          <w:szCs w:val="28"/>
          <w:lang w:val="ro-RO"/>
        </w:rPr>
        <w:t xml:space="preserve"> foarfece, </w:t>
      </w:r>
    </w:p>
    <w:p w14:paraId="2ED6EC1D" w14:textId="77777777" w:rsidR="00D45FD2" w:rsidRPr="00B92EA9" w:rsidRDefault="00D45FD2" w:rsidP="00B92EA9">
      <w:pPr>
        <w:pStyle w:val="Listparagraf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062CE037" w14:textId="77777777" w:rsidR="003316A0" w:rsidRPr="000A0346" w:rsidRDefault="003316A0" w:rsidP="005A329A">
      <w:pPr>
        <w:pStyle w:val="Titlu6"/>
        <w:jc w:val="both"/>
        <w:rPr>
          <w:b/>
          <w:bCs/>
          <w:i/>
          <w:color w:val="0000FF"/>
          <w:spacing w:val="-1"/>
          <w:lang w:val="ro-RO"/>
        </w:rPr>
      </w:pPr>
      <w:r w:rsidRPr="000A0346">
        <w:rPr>
          <w:b/>
          <w:bCs/>
          <w:i/>
          <w:color w:val="0000FF"/>
          <w:spacing w:val="-1"/>
          <w:lang w:val="ro-RO"/>
        </w:rPr>
        <w:t>MODURI DE ORGANIZARE A ÎNVĂŢĂRII</w:t>
      </w:r>
    </w:p>
    <w:p w14:paraId="02A262FE" w14:textId="77777777" w:rsidR="003316A0" w:rsidRPr="00794E6B" w:rsidRDefault="00AF6410" w:rsidP="005A329A">
      <w:pPr>
        <w:pStyle w:val="Titlu6"/>
        <w:ind w:firstLine="720"/>
        <w:jc w:val="both"/>
        <w:rPr>
          <w:bCs/>
          <w:spacing w:val="-1"/>
          <w:szCs w:val="28"/>
          <w:lang w:val="ro-RO"/>
        </w:rPr>
      </w:pPr>
      <w:r>
        <w:rPr>
          <w:bCs/>
          <w:spacing w:val="-1"/>
          <w:szCs w:val="28"/>
          <w:lang w:val="ro-RO"/>
        </w:rPr>
        <w:t>-frontal</w:t>
      </w:r>
      <w:r w:rsidR="003316A0" w:rsidRPr="00794E6B">
        <w:rPr>
          <w:bCs/>
          <w:spacing w:val="-1"/>
          <w:szCs w:val="28"/>
          <w:lang w:val="ro-RO"/>
        </w:rPr>
        <w:t xml:space="preserve"> </w:t>
      </w:r>
    </w:p>
    <w:p w14:paraId="2ABC68EA" w14:textId="77777777" w:rsidR="003316A0" w:rsidRPr="00794E6B" w:rsidRDefault="00AF6410" w:rsidP="005A329A">
      <w:pPr>
        <w:pStyle w:val="Titlu6"/>
        <w:ind w:firstLine="720"/>
        <w:jc w:val="both"/>
        <w:rPr>
          <w:bCs/>
          <w:spacing w:val="-1"/>
          <w:szCs w:val="28"/>
          <w:lang w:val="ro-RO"/>
        </w:rPr>
      </w:pPr>
      <w:r>
        <w:rPr>
          <w:bCs/>
          <w:spacing w:val="-1"/>
          <w:szCs w:val="28"/>
          <w:lang w:val="ro-RO"/>
        </w:rPr>
        <w:t>-pe grupe</w:t>
      </w:r>
      <w:r w:rsidR="003316A0" w:rsidRPr="00794E6B">
        <w:rPr>
          <w:bCs/>
          <w:spacing w:val="-1"/>
          <w:szCs w:val="28"/>
          <w:lang w:val="ro-RO"/>
        </w:rPr>
        <w:t xml:space="preserve"> </w:t>
      </w:r>
    </w:p>
    <w:p w14:paraId="1911AD28" w14:textId="77777777" w:rsidR="003316A0" w:rsidRPr="00794E6B" w:rsidRDefault="00AF6410" w:rsidP="005A329A">
      <w:pPr>
        <w:pStyle w:val="Titlu6"/>
        <w:tabs>
          <w:tab w:val="right" w:pos="8306"/>
        </w:tabs>
        <w:ind w:firstLine="720"/>
        <w:jc w:val="both"/>
        <w:rPr>
          <w:bCs/>
          <w:spacing w:val="-1"/>
          <w:szCs w:val="28"/>
          <w:lang w:val="ro-RO"/>
        </w:rPr>
      </w:pPr>
      <w:r>
        <w:rPr>
          <w:bCs/>
          <w:spacing w:val="-1"/>
          <w:szCs w:val="28"/>
          <w:lang w:val="ro-RO"/>
        </w:rPr>
        <w:t>-</w:t>
      </w:r>
      <w:r w:rsidR="003316A0">
        <w:rPr>
          <w:bCs/>
          <w:spacing w:val="-1"/>
          <w:szCs w:val="28"/>
          <w:lang w:val="ro-RO"/>
        </w:rPr>
        <w:t>i</w:t>
      </w:r>
      <w:r>
        <w:rPr>
          <w:bCs/>
          <w:spacing w:val="-1"/>
          <w:szCs w:val="28"/>
          <w:lang w:val="ro-RO"/>
        </w:rPr>
        <w:t>ndividual</w:t>
      </w:r>
      <w:r w:rsidR="006B7F07">
        <w:rPr>
          <w:bCs/>
          <w:spacing w:val="-1"/>
          <w:szCs w:val="28"/>
          <w:lang w:val="ro-RO"/>
        </w:rPr>
        <w:tab/>
      </w:r>
    </w:p>
    <w:p w14:paraId="562CA156" w14:textId="77777777" w:rsidR="006819AE" w:rsidRDefault="00AF6410" w:rsidP="00E7126E">
      <w:pPr>
        <w:pStyle w:val="Titlu6"/>
        <w:ind w:firstLine="720"/>
        <w:jc w:val="both"/>
        <w:rPr>
          <w:bCs/>
          <w:spacing w:val="-1"/>
          <w:szCs w:val="28"/>
          <w:lang w:val="ro-RO"/>
        </w:rPr>
      </w:pPr>
      <w:r>
        <w:rPr>
          <w:bCs/>
          <w:spacing w:val="-1"/>
          <w:szCs w:val="28"/>
          <w:lang w:val="ro-RO"/>
        </w:rPr>
        <w:t>-</w:t>
      </w:r>
      <w:r w:rsidR="003316A0">
        <w:rPr>
          <w:bCs/>
          <w:spacing w:val="-1"/>
          <w:szCs w:val="28"/>
          <w:lang w:val="ro-RO"/>
        </w:rPr>
        <w:t>î</w:t>
      </w:r>
      <w:r>
        <w:rPr>
          <w:bCs/>
          <w:spacing w:val="-1"/>
          <w:szCs w:val="28"/>
          <w:lang w:val="ro-RO"/>
        </w:rPr>
        <w:t>n perechi</w:t>
      </w:r>
    </w:p>
    <w:p w14:paraId="093636DD" w14:textId="77777777" w:rsidR="008D16FC" w:rsidRDefault="008D16FC" w:rsidP="008D16FC">
      <w:pPr>
        <w:rPr>
          <w:lang w:eastAsia="ro-RO"/>
        </w:rPr>
      </w:pPr>
    </w:p>
    <w:p w14:paraId="7FE36EDC" w14:textId="77777777" w:rsidR="008D16FC" w:rsidRDefault="008D16FC" w:rsidP="008D16FC">
      <w:pPr>
        <w:rPr>
          <w:b/>
          <w:bCs/>
          <w:i/>
          <w:color w:val="0000FF"/>
          <w:spacing w:val="-1"/>
          <w:sz w:val="28"/>
          <w:szCs w:val="28"/>
        </w:rPr>
      </w:pPr>
      <w:r>
        <w:rPr>
          <w:b/>
          <w:bCs/>
          <w:i/>
          <w:color w:val="0000FF"/>
          <w:spacing w:val="-1"/>
          <w:sz w:val="28"/>
          <w:szCs w:val="28"/>
        </w:rPr>
        <w:t>JOCURI PENTRU ACTIVITĂŢILE ÎN COMPLETARE</w:t>
      </w:r>
    </w:p>
    <w:p w14:paraId="5320DF10" w14:textId="77777777" w:rsidR="008D16FC" w:rsidRDefault="008D16FC" w:rsidP="008D16FC">
      <w:pPr>
        <w:tabs>
          <w:tab w:val="left" w:pos="1950"/>
          <w:tab w:val="left" w:pos="3255"/>
          <w:tab w:val="left" w:pos="6825"/>
        </w:tabs>
        <w:rPr>
          <w:sz w:val="28"/>
          <w:szCs w:val="28"/>
          <w:lang w:val="it-IT"/>
        </w:rPr>
      </w:pPr>
    </w:p>
    <w:p w14:paraId="2F1A4D71" w14:textId="77777777" w:rsidR="008D16FC" w:rsidRDefault="008D16FC" w:rsidP="008D16FC">
      <w:pPr>
        <w:tabs>
          <w:tab w:val="left" w:pos="1950"/>
          <w:tab w:val="left" w:pos="3255"/>
          <w:tab w:val="left" w:pos="6825"/>
        </w:tabs>
        <w:rPr>
          <w:sz w:val="28"/>
          <w:szCs w:val="28"/>
          <w:lang w:eastAsia="ro-RO"/>
        </w:rPr>
      </w:pPr>
    </w:p>
    <w:p w14:paraId="1F19BFB8" w14:textId="77777777" w:rsidR="008D16FC" w:rsidRPr="00673AD9" w:rsidRDefault="00AD268A" w:rsidP="008D16FC">
      <w:pPr>
        <w:tabs>
          <w:tab w:val="left" w:pos="1950"/>
          <w:tab w:val="left" w:pos="3255"/>
          <w:tab w:val="left" w:pos="6825"/>
        </w:tabs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eastAsia="ro-RO"/>
        </w:rPr>
        <w:t>1</w:t>
      </w:r>
      <w:r w:rsidR="008D16FC" w:rsidRPr="00673AD9">
        <w:rPr>
          <w:b/>
          <w:sz w:val="28"/>
          <w:szCs w:val="28"/>
          <w:lang w:eastAsia="ro-RO"/>
        </w:rPr>
        <w:t>.</w:t>
      </w:r>
      <w:r w:rsidR="008D16FC" w:rsidRPr="00673AD9">
        <w:rPr>
          <w:b/>
          <w:sz w:val="28"/>
          <w:szCs w:val="28"/>
          <w:u w:val="single"/>
          <w:lang w:eastAsia="ro-RO"/>
        </w:rPr>
        <w:t>Joc –</w:t>
      </w:r>
      <w:r w:rsidR="008D16FC">
        <w:rPr>
          <w:b/>
          <w:sz w:val="28"/>
          <w:szCs w:val="28"/>
          <w:u w:val="single"/>
          <w:lang w:eastAsia="ro-RO"/>
        </w:rPr>
        <w:t>Fă un compliment!</w:t>
      </w:r>
    </w:p>
    <w:p w14:paraId="39DCBD40" w14:textId="77777777" w:rsidR="008D16FC" w:rsidRDefault="008D16FC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Obiective operaţionale:</w:t>
      </w:r>
    </w:p>
    <w:p w14:paraId="64551E0F" w14:textId="77777777" w:rsidR="00F8473B" w:rsidRDefault="00F8473B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-</w:t>
      </w:r>
      <w:r w:rsidRPr="00F8473B">
        <w:rPr>
          <w:sz w:val="28"/>
          <w:szCs w:val="28"/>
          <w:lang w:eastAsia="ro-RO"/>
        </w:rPr>
        <w:t xml:space="preserve"> </w:t>
      </w:r>
      <w:r>
        <w:rPr>
          <w:sz w:val="28"/>
          <w:szCs w:val="28"/>
          <w:lang w:eastAsia="ro-RO"/>
        </w:rPr>
        <w:t>să aleagă un coleg căruia să -i arunce mingea;</w:t>
      </w:r>
    </w:p>
    <w:p w14:paraId="306F0F2D" w14:textId="77777777" w:rsidR="00AE1EA1" w:rsidRDefault="00AE1EA1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-să facă complimente colegilor;</w:t>
      </w:r>
    </w:p>
    <w:p w14:paraId="2FA5F024" w14:textId="77777777" w:rsidR="00AE1EA1" w:rsidRDefault="00AE1EA1" w:rsidP="00AE1EA1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-să participe cu interes la joc.</w:t>
      </w:r>
    </w:p>
    <w:p w14:paraId="0BFA50CD" w14:textId="77777777" w:rsidR="008D16FC" w:rsidRDefault="008D16FC" w:rsidP="008D16FC">
      <w:pPr>
        <w:rPr>
          <w:sz w:val="28"/>
          <w:szCs w:val="28"/>
          <w:lang w:eastAsia="ro-RO"/>
        </w:rPr>
      </w:pPr>
    </w:p>
    <w:p w14:paraId="1CFA7309" w14:textId="77777777" w:rsidR="008D16FC" w:rsidRPr="001E3452" w:rsidRDefault="008D16FC" w:rsidP="008D16FC">
      <w:pPr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>3</w:t>
      </w:r>
      <w:r w:rsidRPr="001E3452">
        <w:rPr>
          <w:b/>
          <w:sz w:val="28"/>
          <w:szCs w:val="28"/>
          <w:lang w:eastAsia="ro-RO"/>
        </w:rPr>
        <w:t>.</w:t>
      </w:r>
      <w:r w:rsidRPr="00584BE0">
        <w:rPr>
          <w:b/>
          <w:sz w:val="28"/>
          <w:szCs w:val="28"/>
          <w:u w:val="single"/>
          <w:lang w:eastAsia="ro-RO"/>
        </w:rPr>
        <w:t>Joc</w:t>
      </w:r>
      <w:r>
        <w:rPr>
          <w:b/>
          <w:sz w:val="28"/>
          <w:szCs w:val="28"/>
          <w:u w:val="single"/>
          <w:lang w:eastAsia="ro-RO"/>
        </w:rPr>
        <w:t xml:space="preserve">uri cu mişcare. </w:t>
      </w:r>
    </w:p>
    <w:p w14:paraId="4F1BDA57" w14:textId="77777777" w:rsidR="008D16FC" w:rsidRDefault="008D16FC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Obiective operaţionale:</w:t>
      </w:r>
    </w:p>
    <w:p w14:paraId="7A940CAD" w14:textId="77777777" w:rsidR="008D16FC" w:rsidRDefault="008D16FC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-să respecte regulile jocului ( cântec, dans, mimă);</w:t>
      </w:r>
    </w:p>
    <w:p w14:paraId="1CB73738" w14:textId="77777777" w:rsidR="008D16FC" w:rsidRDefault="008D16FC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-</w:t>
      </w:r>
      <w:r w:rsidR="00AD268A">
        <w:rPr>
          <w:sz w:val="28"/>
          <w:szCs w:val="28"/>
          <w:lang w:eastAsia="ro-RO"/>
        </w:rPr>
        <w:t>să interpreteze cântecul</w:t>
      </w:r>
      <w:r>
        <w:rPr>
          <w:sz w:val="28"/>
          <w:szCs w:val="28"/>
          <w:lang w:eastAsia="ro-RO"/>
        </w:rPr>
        <w:t>;</w:t>
      </w:r>
    </w:p>
    <w:p w14:paraId="3BCE2840" w14:textId="77777777" w:rsidR="005366F2" w:rsidRDefault="005366F2" w:rsidP="008D16F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-să participe cu interes la joc păstrând ordinea şi disciplina.</w:t>
      </w:r>
    </w:p>
    <w:p w14:paraId="6EEAEEF9" w14:textId="77777777" w:rsidR="008D16FC" w:rsidRDefault="008D16FC" w:rsidP="008D16FC">
      <w:pPr>
        <w:tabs>
          <w:tab w:val="left" w:pos="1950"/>
          <w:tab w:val="left" w:pos="3255"/>
          <w:tab w:val="left" w:pos="6825"/>
        </w:tabs>
        <w:rPr>
          <w:sz w:val="28"/>
          <w:szCs w:val="28"/>
          <w:lang w:eastAsia="ro-RO"/>
        </w:rPr>
      </w:pPr>
    </w:p>
    <w:p w14:paraId="45DEAA7C" w14:textId="77777777" w:rsidR="008D16FC" w:rsidRDefault="008D16FC" w:rsidP="008D16FC">
      <w:pPr>
        <w:tabs>
          <w:tab w:val="left" w:pos="1950"/>
          <w:tab w:val="left" w:pos="3255"/>
          <w:tab w:val="left" w:pos="6825"/>
        </w:tabs>
        <w:rPr>
          <w:sz w:val="28"/>
          <w:szCs w:val="28"/>
          <w:lang w:eastAsia="ro-RO"/>
        </w:rPr>
      </w:pPr>
    </w:p>
    <w:p w14:paraId="0A3F43C5" w14:textId="77777777" w:rsidR="008D16FC" w:rsidRDefault="008D16FC" w:rsidP="008D16FC">
      <w:pPr>
        <w:tabs>
          <w:tab w:val="left" w:pos="1950"/>
          <w:tab w:val="left" w:pos="3255"/>
          <w:tab w:val="left" w:pos="6825"/>
        </w:tabs>
        <w:rPr>
          <w:sz w:val="28"/>
          <w:szCs w:val="28"/>
          <w:lang w:eastAsia="ro-RO"/>
        </w:rPr>
      </w:pPr>
    </w:p>
    <w:p w14:paraId="3817A58C" w14:textId="77777777" w:rsidR="0017692D" w:rsidRDefault="0017692D" w:rsidP="005A329A">
      <w:pPr>
        <w:jc w:val="both"/>
        <w:rPr>
          <w:lang w:eastAsia="ro-RO"/>
        </w:rPr>
      </w:pPr>
    </w:p>
    <w:p w14:paraId="7E36C28C" w14:textId="77777777" w:rsidR="00C00455" w:rsidRPr="00C00455" w:rsidRDefault="00767045" w:rsidP="005A329A">
      <w:pPr>
        <w:jc w:val="both"/>
        <w:rPr>
          <w:b/>
          <w:bCs/>
          <w:i/>
          <w:color w:val="0000FF"/>
          <w:spacing w:val="-1"/>
          <w:sz w:val="28"/>
          <w:szCs w:val="28"/>
        </w:rPr>
      </w:pPr>
      <w:r>
        <w:rPr>
          <w:b/>
          <w:bCs/>
          <w:i/>
          <w:color w:val="0000FF"/>
          <w:spacing w:val="-1"/>
          <w:sz w:val="28"/>
          <w:szCs w:val="28"/>
        </w:rPr>
        <w:t>EVALUAREA ACTIVITĂŢ</w:t>
      </w:r>
      <w:r w:rsidR="00C00455">
        <w:rPr>
          <w:b/>
          <w:bCs/>
          <w:i/>
          <w:color w:val="0000FF"/>
          <w:spacing w:val="-1"/>
          <w:sz w:val="28"/>
          <w:szCs w:val="28"/>
        </w:rPr>
        <w:t>ILOR LA CENTRE</w:t>
      </w:r>
    </w:p>
    <w:p w14:paraId="15D27B22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e parcursul evaluării activităţilor la centre se va urmări:</w:t>
      </w:r>
    </w:p>
    <w:p w14:paraId="46CA8E02" w14:textId="77777777" w:rsidR="00C00455" w:rsidRDefault="00C00455" w:rsidP="005A32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ategia de rezolvare a sarcinilor;</w:t>
      </w:r>
    </w:p>
    <w:p w14:paraId="63B6C794" w14:textId="77777777" w:rsidR="00C00455" w:rsidRDefault="00C00455" w:rsidP="005A32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ul de aplicare a cunoştinţelor;</w:t>
      </w:r>
    </w:p>
    <w:p w14:paraId="76136555" w14:textId="77777777" w:rsidR="00C00455" w:rsidRDefault="00C00455" w:rsidP="005A32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ctitudinea datelor şi a observaţiilor făcute;</w:t>
      </w:r>
    </w:p>
    <w:p w14:paraId="612375A6" w14:textId="77777777" w:rsidR="00C00455" w:rsidRDefault="00C00455" w:rsidP="005A32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itudinea elevilor în rezolvarea şi prezentarea sarcinilor;</w:t>
      </w:r>
    </w:p>
    <w:p w14:paraId="2865403E" w14:textId="77777777" w:rsidR="00C00455" w:rsidRDefault="00C00455" w:rsidP="005A32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zvoltarea unor deprinderi individuale şi de grup;</w:t>
      </w:r>
      <w:r w:rsidR="004055EA" w:rsidRPr="004055EA">
        <w:rPr>
          <w:b/>
          <w:i/>
          <w:noProof/>
          <w:sz w:val="28"/>
          <w:szCs w:val="28"/>
          <w:lang w:val="en-US" w:eastAsia="en-US"/>
        </w:rPr>
        <w:t xml:space="preserve"> </w:t>
      </w:r>
    </w:p>
    <w:p w14:paraId="4F5E4352" w14:textId="77777777" w:rsidR="00C00455" w:rsidRPr="00C46217" w:rsidRDefault="00C00455" w:rsidP="005A32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adul de implicare al fiecărui elev în rezolvarea sarcinii;</w:t>
      </w:r>
    </w:p>
    <w:p w14:paraId="6E496E7D" w14:textId="77777777" w:rsidR="00C00455" w:rsidRDefault="00C00455" w:rsidP="005A329A">
      <w:pPr>
        <w:ind w:firstLine="720"/>
        <w:jc w:val="both"/>
        <w:rPr>
          <w:sz w:val="28"/>
          <w:szCs w:val="28"/>
        </w:rPr>
      </w:pPr>
    </w:p>
    <w:p w14:paraId="1220991D" w14:textId="77777777" w:rsidR="00C00455" w:rsidRDefault="00C00455" w:rsidP="005A329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n multitudinea metodelor, tehnicilor şi instrumentelor de evaluare, am considerat că  cele mai potrivite pentru activităţile de astăzi sunt: evaluarea </w:t>
      </w:r>
      <w:r>
        <w:rPr>
          <w:b/>
          <w:sz w:val="28"/>
          <w:szCs w:val="28"/>
        </w:rPr>
        <w:t>la scaunul autorului,</w:t>
      </w:r>
      <w:r>
        <w:rPr>
          <w:sz w:val="28"/>
          <w:szCs w:val="28"/>
        </w:rPr>
        <w:t xml:space="preserve"> evaluarea </w:t>
      </w:r>
      <w:r>
        <w:rPr>
          <w:b/>
          <w:sz w:val="28"/>
          <w:szCs w:val="28"/>
        </w:rPr>
        <w:t>prin afişarea lucrărilor,</w:t>
      </w:r>
      <w:r>
        <w:rPr>
          <w:sz w:val="28"/>
          <w:szCs w:val="28"/>
        </w:rPr>
        <w:t xml:space="preserve">  evaluarea </w:t>
      </w:r>
      <w:r w:rsidR="00767045">
        <w:rPr>
          <w:b/>
          <w:sz w:val="28"/>
          <w:szCs w:val="28"/>
        </w:rPr>
        <w:t>la centrul de activitate ş</w:t>
      </w:r>
      <w:r>
        <w:rPr>
          <w:b/>
          <w:sz w:val="28"/>
          <w:szCs w:val="28"/>
        </w:rPr>
        <w:t>i autoevaluarea.</w:t>
      </w:r>
    </w:p>
    <w:p w14:paraId="079EB000" w14:textId="77777777" w:rsidR="00C00455" w:rsidRDefault="00C00455" w:rsidP="005A329A">
      <w:pPr>
        <w:ind w:firstLine="720"/>
        <w:jc w:val="both"/>
        <w:rPr>
          <w:b/>
          <w:sz w:val="28"/>
          <w:szCs w:val="28"/>
        </w:rPr>
      </w:pPr>
    </w:p>
    <w:p w14:paraId="6DD2A7E5" w14:textId="77777777" w:rsidR="00C00455" w:rsidRDefault="00C00455" w:rsidP="005A329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valuarea „LA SCAUNUL AUTORULUI”:</w:t>
      </w:r>
    </w:p>
    <w:p w14:paraId="457FE95D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Această formă de evaluare va fi aplicată la matematică şi se desfăşoară astfel:</w:t>
      </w:r>
    </w:p>
    <w:p w14:paraId="57286149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levii de la centrul de matematică se prezintă cu fisele în faţa clasei. Liderul de grup se aşază pe scaunul autorului, iar ceilalţi membri, de o parte şi de alta.</w:t>
      </w:r>
    </w:p>
    <w:p w14:paraId="432918D1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levii vor prezenta, pe rând, sarcinile, rezultatele obţinute şi modalităţile de rezolvare. Ceilalţi copii observă, analizează şi apreciază modul de lucru al colegilor, precum </w:t>
      </w:r>
      <w:r w:rsidR="00767045">
        <w:rPr>
          <w:sz w:val="28"/>
          <w:szCs w:val="28"/>
        </w:rPr>
        <w:t>şi aspectul fiş</w:t>
      </w:r>
      <w:r w:rsidR="008A407D">
        <w:rPr>
          <w:sz w:val="28"/>
          <w:szCs w:val="28"/>
        </w:rPr>
        <w:t>elor</w:t>
      </w:r>
      <w:r>
        <w:rPr>
          <w:sz w:val="28"/>
          <w:szCs w:val="28"/>
        </w:rPr>
        <w:t>.</w:t>
      </w:r>
    </w:p>
    <w:p w14:paraId="1AA9E7F7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ceastă metodă de evaluare are avantajul că pune în valoare, pe lângă proces şi produs şi vocabularul, modul de a</w:t>
      </w:r>
      <w:r w:rsidR="00767045">
        <w:rPr>
          <w:sz w:val="28"/>
          <w:szCs w:val="28"/>
        </w:rPr>
        <w:t xml:space="preserve">-şi expune rezultatele muncii. </w:t>
      </w:r>
      <w:r>
        <w:rPr>
          <w:sz w:val="28"/>
          <w:szCs w:val="28"/>
        </w:rPr>
        <w:t>Pentru restul clasei, evaluarea la scaunul autorului este o modalitate de sistematizare, fixare şi îmbogăţire a cunoştinţelor.</w:t>
      </w:r>
    </w:p>
    <w:p w14:paraId="0334A0A3" w14:textId="77777777" w:rsidR="00C00455" w:rsidRDefault="00C00455" w:rsidP="005A329A">
      <w:pPr>
        <w:jc w:val="both"/>
        <w:rPr>
          <w:sz w:val="28"/>
          <w:szCs w:val="28"/>
        </w:rPr>
      </w:pPr>
    </w:p>
    <w:p w14:paraId="15033FA5" w14:textId="77777777" w:rsidR="007E1B39" w:rsidRDefault="008A407D" w:rsidP="005A32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8AD59C9" w14:textId="77777777" w:rsidR="00C00455" w:rsidRDefault="007E1B39" w:rsidP="005A32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A407D">
        <w:rPr>
          <w:b/>
          <w:sz w:val="28"/>
          <w:szCs w:val="28"/>
        </w:rPr>
        <w:t xml:space="preserve">  </w:t>
      </w:r>
      <w:r w:rsidR="00C00455">
        <w:rPr>
          <w:b/>
          <w:sz w:val="28"/>
          <w:szCs w:val="28"/>
        </w:rPr>
        <w:t xml:space="preserve"> Evaluarea prin „EXPUNEREA LUCRĂRILOR”:</w:t>
      </w:r>
    </w:p>
    <w:p w14:paraId="6D5A5161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e va aplica această fo</w:t>
      </w:r>
      <w:r w:rsidR="00E2350C">
        <w:rPr>
          <w:sz w:val="28"/>
          <w:szCs w:val="28"/>
        </w:rPr>
        <w:t>rmă de evaluare la arte</w:t>
      </w:r>
      <w:r w:rsidR="008A407D">
        <w:rPr>
          <w:sz w:val="28"/>
          <w:szCs w:val="28"/>
        </w:rPr>
        <w:t>,</w:t>
      </w:r>
      <w:r>
        <w:rPr>
          <w:sz w:val="28"/>
          <w:szCs w:val="28"/>
        </w:rPr>
        <w:t xml:space="preserve"> ştiinţe</w:t>
      </w:r>
      <w:r w:rsidR="00767045">
        <w:rPr>
          <w:sz w:val="28"/>
          <w:szCs w:val="28"/>
        </w:rPr>
        <w:t xml:space="preserve"> ş</w:t>
      </w:r>
      <w:r w:rsidR="008A407D">
        <w:rPr>
          <w:sz w:val="28"/>
          <w:szCs w:val="28"/>
        </w:rPr>
        <w:t xml:space="preserve">i ulterior la </w:t>
      </w:r>
      <w:r w:rsidR="006053A9">
        <w:rPr>
          <w:sz w:val="28"/>
          <w:szCs w:val="28"/>
        </w:rPr>
        <w:t>matematică</w:t>
      </w:r>
      <w:r>
        <w:rPr>
          <w:sz w:val="28"/>
          <w:szCs w:val="28"/>
        </w:rPr>
        <w:t>.</w:t>
      </w:r>
    </w:p>
    <w:p w14:paraId="3CF0DC84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levii </w:t>
      </w:r>
      <w:r w:rsidR="006053A9">
        <w:rPr>
          <w:sz w:val="28"/>
          <w:szCs w:val="28"/>
        </w:rPr>
        <w:t>de la aceste centre</w:t>
      </w:r>
      <w:r>
        <w:rPr>
          <w:sz w:val="28"/>
          <w:szCs w:val="28"/>
        </w:rPr>
        <w:t xml:space="preserve"> îşi a</w:t>
      </w:r>
      <w:r w:rsidR="00767045">
        <w:rPr>
          <w:sz w:val="28"/>
          <w:szCs w:val="28"/>
        </w:rPr>
        <w:t>fişează lucrările, fiş</w:t>
      </w:r>
      <w:r w:rsidR="006053A9">
        <w:rPr>
          <w:sz w:val="28"/>
          <w:szCs w:val="28"/>
        </w:rPr>
        <w:t>ele</w:t>
      </w:r>
      <w:r>
        <w:rPr>
          <w:sz w:val="28"/>
          <w:szCs w:val="28"/>
        </w:rPr>
        <w:t xml:space="preserve"> la panoul de la centrul de activitate, </w:t>
      </w:r>
      <w:r w:rsidR="00767045">
        <w:rPr>
          <w:sz w:val="28"/>
          <w:szCs w:val="28"/>
        </w:rPr>
        <w:t>ş</w:t>
      </w:r>
      <w:r w:rsidR="006053A9">
        <w:rPr>
          <w:sz w:val="28"/>
          <w:szCs w:val="28"/>
        </w:rPr>
        <w:t xml:space="preserve">i pe tablă, </w:t>
      </w:r>
      <w:r>
        <w:rPr>
          <w:sz w:val="28"/>
          <w:szCs w:val="28"/>
        </w:rPr>
        <w:t>prilej cu care prezintă sarcinile, rezultatele obţinute şi noutăţile aflate.</w:t>
      </w:r>
    </w:p>
    <w:p w14:paraId="7F488B8A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Lucrările rămân afişate şi fiecare copil are posibilitatea să vizualizeze fişele colegilor. După ce elevii de la centrul evaluat şi-au prezentat lucrările, ceilalţi colegi şi învăţătoarele observă, analizează, adresează întrebări şi fac aprecieri asupra activităţii.</w:t>
      </w:r>
    </w:p>
    <w:p w14:paraId="1D1E3A4D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ceastă formă de evaluare oferă copiilor posibilitatea de a-şi stabili obiective personale, standarde de atins şi modele de urmat sau de a depista erori ce trebuie evitate.</w:t>
      </w:r>
    </w:p>
    <w:p w14:paraId="2BAF578B" w14:textId="77777777" w:rsidR="00C00455" w:rsidRDefault="00C00455" w:rsidP="005A329A">
      <w:pPr>
        <w:jc w:val="both"/>
        <w:rPr>
          <w:sz w:val="28"/>
          <w:szCs w:val="28"/>
        </w:rPr>
      </w:pPr>
    </w:p>
    <w:p w14:paraId="00BE327C" w14:textId="77777777" w:rsidR="00C00455" w:rsidRDefault="003656CA" w:rsidP="005A32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00455">
        <w:rPr>
          <w:b/>
          <w:sz w:val="28"/>
          <w:szCs w:val="28"/>
        </w:rPr>
        <w:t xml:space="preserve"> Evaluarea „LA CENTRUL DE ACTIVITATE”:</w:t>
      </w:r>
    </w:p>
    <w:p w14:paraId="1BA3815C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350C">
        <w:rPr>
          <w:sz w:val="28"/>
          <w:szCs w:val="28"/>
        </w:rPr>
        <w:t>La comunicare</w:t>
      </w:r>
      <w:r>
        <w:rPr>
          <w:sz w:val="28"/>
          <w:szCs w:val="28"/>
        </w:rPr>
        <w:t xml:space="preserve"> evaluarea se va realiza la centrul de activitate. Membrii grupului rămân la centrul de lucru şi îşi prezintă produsul muncii, descriind etapele parcurse în modul de realizare al lucrării.</w:t>
      </w:r>
    </w:p>
    <w:p w14:paraId="6AA676BE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legii intervin cu întrebări şi aprecieri.</w:t>
      </w:r>
    </w:p>
    <w:p w14:paraId="0F2657F1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e parcursul evaluării, învăţătoarele fac aprecieri, corectează eventualele greşeli, fără a face clasificări. Sarcinile abordate greşit vor fi explicate şi reluate în cadrul activităţii de INDIVIDUALIZARE, desfăşurată după-masa.</w:t>
      </w:r>
    </w:p>
    <w:p w14:paraId="4D086C8D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ceste forme de evaluare permit dezvoltarea gândirii critice, aprecierea progresului propriu, dar şi preluarea de către elev</w:t>
      </w:r>
      <w:r w:rsidR="00E2350C">
        <w:rPr>
          <w:sz w:val="28"/>
          <w:szCs w:val="28"/>
        </w:rPr>
        <w:t>i</w:t>
      </w:r>
      <w:r>
        <w:rPr>
          <w:sz w:val="28"/>
          <w:szCs w:val="28"/>
        </w:rPr>
        <w:t xml:space="preserve"> a controlului şi a responsabilităţii asupra procesului şi asupra produsului. Aprecierile colegilor şi ale învăţătoarelor sunt percepute drept „sfaturi”, evaluarea devenind astfel un mijloc de perfecţionare individuală şi continuă.</w:t>
      </w:r>
    </w:p>
    <w:p w14:paraId="5739394F" w14:textId="77777777" w:rsidR="00A709A9" w:rsidRDefault="00A709A9" w:rsidP="005A329A">
      <w:pPr>
        <w:jc w:val="both"/>
        <w:rPr>
          <w:sz w:val="28"/>
          <w:szCs w:val="28"/>
        </w:rPr>
      </w:pPr>
    </w:p>
    <w:p w14:paraId="49586E9B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Încheierea activităţii:</w:t>
      </w:r>
    </w:p>
    <w:p w14:paraId="60980128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Învăţătoarele apreciază activitatea elevilor.</w:t>
      </w:r>
    </w:p>
    <w:p w14:paraId="427134FF" w14:textId="77777777" w:rsidR="00C00455" w:rsidRDefault="00C00455" w:rsidP="005A32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levii îşi adună materialele, pregătindu-se pentru o nouă rotire la centre. </w:t>
      </w:r>
    </w:p>
    <w:p w14:paraId="0C0AEFD5" w14:textId="77777777" w:rsidR="00F01BCF" w:rsidRPr="00A709A9" w:rsidRDefault="00C00455" w:rsidP="00A709A9">
      <w:pPr>
        <w:pStyle w:val="Corptext2"/>
        <w:jc w:val="both"/>
        <w:rPr>
          <w:sz w:val="28"/>
          <w:lang w:val="ro-RO"/>
        </w:rPr>
      </w:pPr>
      <w:r>
        <w:rPr>
          <w:sz w:val="28"/>
          <w:lang w:val="ro-RO"/>
        </w:rPr>
        <w:t xml:space="preserve">       La finalul activ</w:t>
      </w:r>
      <w:r w:rsidR="00767045">
        <w:rPr>
          <w:sz w:val="28"/>
          <w:lang w:val="ro-RO"/>
        </w:rPr>
        <w:t>ităţilor la centre învăţ</w:t>
      </w:r>
      <w:r w:rsidR="007E1B39">
        <w:rPr>
          <w:sz w:val="28"/>
          <w:lang w:val="ro-RO"/>
        </w:rPr>
        <w:t>ătoarele  împart</w:t>
      </w:r>
      <w:r>
        <w:rPr>
          <w:sz w:val="28"/>
          <w:lang w:val="ro-RO"/>
        </w:rPr>
        <w:t xml:space="preserve"> surprizele copiilor.</w:t>
      </w:r>
    </w:p>
    <w:p w14:paraId="1A9F8603" w14:textId="77777777" w:rsidR="00A052CC" w:rsidRPr="007E1B39" w:rsidRDefault="007E1B39" w:rsidP="005A329A">
      <w:pPr>
        <w:jc w:val="both"/>
        <w:rPr>
          <w:b/>
          <w:bCs/>
          <w:i/>
          <w:color w:val="0000FF"/>
          <w:spacing w:val="-1"/>
          <w:sz w:val="28"/>
          <w:szCs w:val="28"/>
        </w:rPr>
      </w:pPr>
      <w:r>
        <w:rPr>
          <w:b/>
          <w:bCs/>
          <w:i/>
          <w:color w:val="0000FF"/>
          <w:spacing w:val="-1"/>
          <w:sz w:val="28"/>
          <w:szCs w:val="28"/>
        </w:rPr>
        <w:t>RESURSE</w:t>
      </w:r>
    </w:p>
    <w:p w14:paraId="74E4ED70" w14:textId="77777777" w:rsidR="00A052CC" w:rsidRDefault="00A052CC" w:rsidP="005A329A">
      <w:pPr>
        <w:numPr>
          <w:ilvl w:val="0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F97397">
        <w:rPr>
          <w:rFonts w:ascii="Comic Sans MS" w:hAnsi="Comic Sans MS"/>
          <w:lang w:val="it-IT"/>
        </w:rPr>
        <w:t>UMANE:</w:t>
      </w:r>
      <w:r w:rsidR="00733A9A">
        <w:rPr>
          <w:sz w:val="28"/>
          <w:szCs w:val="28"/>
          <w:lang w:val="it-IT"/>
        </w:rPr>
        <w:t xml:space="preserve"> 31</w:t>
      </w:r>
      <w:r w:rsidR="00767045">
        <w:rPr>
          <w:sz w:val="28"/>
          <w:szCs w:val="28"/>
          <w:lang w:val="it-IT"/>
        </w:rPr>
        <w:t xml:space="preserve"> de copii, învăţ</w:t>
      </w:r>
      <w:r w:rsidR="007E1B39">
        <w:rPr>
          <w:sz w:val="28"/>
          <w:szCs w:val="28"/>
          <w:lang w:val="it-IT"/>
        </w:rPr>
        <w:t>ătoarele</w:t>
      </w:r>
    </w:p>
    <w:p w14:paraId="0D75E56A" w14:textId="77777777" w:rsidR="00A052CC" w:rsidRPr="00A052CC" w:rsidRDefault="00A052CC" w:rsidP="005A329A">
      <w:pPr>
        <w:numPr>
          <w:ilvl w:val="0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 w:rsidRPr="00F97397">
        <w:rPr>
          <w:rFonts w:ascii="Comic Sans MS" w:hAnsi="Comic Sans MS"/>
          <w:lang w:val="it-IT"/>
        </w:rPr>
        <w:t>TEMPORALE:</w:t>
      </w:r>
      <w:r w:rsidR="0042648C">
        <w:rPr>
          <w:sz w:val="28"/>
          <w:szCs w:val="28"/>
          <w:lang w:val="it-IT"/>
        </w:rPr>
        <w:t xml:space="preserve"> 45</w:t>
      </w:r>
      <w:r>
        <w:rPr>
          <w:sz w:val="28"/>
          <w:szCs w:val="28"/>
          <w:lang w:val="en-US"/>
        </w:rPr>
        <w:t>`</w:t>
      </w:r>
    </w:p>
    <w:p w14:paraId="7EEED391" w14:textId="77777777" w:rsidR="00CA4AB8" w:rsidRPr="00DC635E" w:rsidRDefault="00CA4AB8" w:rsidP="005A329A">
      <w:pPr>
        <w:numPr>
          <w:ilvl w:val="0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rFonts w:ascii="Comic Sans MS" w:hAnsi="Comic Sans MS"/>
        </w:rPr>
      </w:pPr>
      <w:r w:rsidRPr="00F97397">
        <w:rPr>
          <w:rFonts w:ascii="Comic Sans MS" w:hAnsi="Comic Sans MS"/>
        </w:rPr>
        <w:t>BIBLIOGRAFICE:</w:t>
      </w:r>
    </w:p>
    <w:p w14:paraId="2B376D7E" w14:textId="77777777" w:rsidR="000F6E4B" w:rsidRDefault="000F6E4B" w:rsidP="005A329A">
      <w:pPr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aria- Emilia Goian, Lucia Minchevici, Iulia Preda</w:t>
      </w:r>
      <w:r w:rsidR="00DC635E">
        <w:rPr>
          <w:sz w:val="28"/>
          <w:szCs w:val="28"/>
          <w:lang w:val="it-IT"/>
        </w:rPr>
        <w:t xml:space="preserve"> – Comunicare în limba</w:t>
      </w:r>
      <w:r>
        <w:rPr>
          <w:sz w:val="28"/>
          <w:szCs w:val="28"/>
          <w:lang w:val="it-IT"/>
        </w:rPr>
        <w:t xml:space="preserve"> română, Editura Corint Educaţional</w:t>
      </w:r>
      <w:r w:rsidR="00767045">
        <w:rPr>
          <w:sz w:val="28"/>
          <w:szCs w:val="28"/>
          <w:lang w:val="it-IT"/>
        </w:rPr>
        <w:t>, Bucureş</w:t>
      </w:r>
      <w:r>
        <w:rPr>
          <w:sz w:val="28"/>
          <w:szCs w:val="28"/>
          <w:lang w:val="it-IT"/>
        </w:rPr>
        <w:t>ti, 2014</w:t>
      </w:r>
      <w:r w:rsidR="00DC635E">
        <w:rPr>
          <w:sz w:val="28"/>
          <w:szCs w:val="28"/>
          <w:lang w:val="it-IT"/>
        </w:rPr>
        <w:t>;</w:t>
      </w:r>
    </w:p>
    <w:p w14:paraId="08705285" w14:textId="77777777" w:rsidR="00C17180" w:rsidRDefault="00C17180" w:rsidP="005A329A">
      <w:pPr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iliana Gogoasa, Joita Lungu – Ortograme in p</w:t>
      </w:r>
      <w:r w:rsidR="00A709A9">
        <w:rPr>
          <w:sz w:val="28"/>
          <w:szCs w:val="28"/>
          <w:lang w:val="it-IT"/>
        </w:rPr>
        <w:t xml:space="preserve">ovesti, Editura Tiparg, Arges, </w:t>
      </w:r>
      <w:r>
        <w:rPr>
          <w:sz w:val="28"/>
          <w:szCs w:val="28"/>
          <w:lang w:val="it-IT"/>
        </w:rPr>
        <w:t>2013;</w:t>
      </w:r>
    </w:p>
    <w:p w14:paraId="581A6054" w14:textId="77777777" w:rsidR="00C17180" w:rsidRDefault="00A709A9" w:rsidP="005A329A">
      <w:pPr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aniela Berechet, Florian Berechet, Jeana Tita, Lidia Costache- </w:t>
      </w:r>
      <w:r w:rsidR="00C17180">
        <w:rPr>
          <w:sz w:val="28"/>
          <w:szCs w:val="28"/>
          <w:lang w:val="it-IT"/>
        </w:rPr>
        <w:t>Comunicare in limba romana</w:t>
      </w:r>
      <w:r>
        <w:rPr>
          <w:sz w:val="28"/>
          <w:szCs w:val="28"/>
          <w:lang w:val="it-IT"/>
        </w:rPr>
        <w:t>,</w:t>
      </w:r>
      <w:r w:rsidRPr="00A709A9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competenta si performanta, clasa a II-a, Paralela 45, Pitesti, 2014;</w:t>
      </w:r>
    </w:p>
    <w:p w14:paraId="06EE5035" w14:textId="77777777" w:rsidR="000F6E4B" w:rsidRDefault="000F6E4B" w:rsidP="002C15A0">
      <w:pPr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ind w:left="1077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  <w:r w:rsidR="002C15A0">
        <w:rPr>
          <w:sz w:val="28"/>
          <w:szCs w:val="28"/>
          <w:lang w:val="it-IT"/>
        </w:rPr>
        <w:t xml:space="preserve">Iliana Dumitrescu, Nicoleta Ciobanu, Alina Carmen Birta </w:t>
      </w:r>
      <w:r>
        <w:rPr>
          <w:sz w:val="28"/>
          <w:szCs w:val="28"/>
          <w:lang w:val="it-IT"/>
        </w:rPr>
        <w:t>-Matematică şi explorarea mediului,</w:t>
      </w:r>
      <w:r w:rsidRPr="000F6E4B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Editura</w:t>
      </w:r>
      <w:r w:rsidR="002C15A0">
        <w:rPr>
          <w:sz w:val="28"/>
          <w:szCs w:val="28"/>
          <w:lang w:val="it-IT"/>
        </w:rPr>
        <w:t xml:space="preserve"> CD PRESS</w:t>
      </w:r>
      <w:r>
        <w:rPr>
          <w:sz w:val="28"/>
          <w:szCs w:val="28"/>
          <w:lang w:val="it-IT"/>
        </w:rPr>
        <w:t xml:space="preserve">  , Bucureşti, 2014;</w:t>
      </w:r>
    </w:p>
    <w:p w14:paraId="7F87C4FC" w14:textId="77777777" w:rsidR="00C17180" w:rsidRDefault="00C17180" w:rsidP="002C15A0">
      <w:pPr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ind w:left="1077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dina Grigore – 1000 exercitii si probleme, Editura Ars Libri, Arges, 2013;</w:t>
      </w:r>
    </w:p>
    <w:p w14:paraId="169CFF8B" w14:textId="77777777" w:rsidR="00C17180" w:rsidRDefault="00C17180" w:rsidP="002C15A0">
      <w:pPr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ind w:left="1077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niela Berechet, Florian Berechet, Jeana Tita, Lidia Costache –Matematica si explorarea mediului, competenta si performanta, clasa a II-a, Paralela 45, Pitesti, 2014;</w:t>
      </w:r>
    </w:p>
    <w:p w14:paraId="2004450D" w14:textId="77777777" w:rsidR="00DC635E" w:rsidRPr="002C15A0" w:rsidRDefault="00767045" w:rsidP="002C15A0">
      <w:pPr>
        <w:pStyle w:val="Listparagraf"/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  <w:lang w:val="it-IT"/>
        </w:rPr>
      </w:pPr>
      <w:r w:rsidRPr="002C15A0">
        <w:rPr>
          <w:rFonts w:ascii="Times New Roman" w:hAnsi="Times New Roman"/>
          <w:sz w:val="28"/>
          <w:szCs w:val="28"/>
          <w:lang w:val="it-IT"/>
        </w:rPr>
        <w:t>Programa ş</w:t>
      </w:r>
      <w:r w:rsidR="00DC635E" w:rsidRPr="002C15A0">
        <w:rPr>
          <w:rFonts w:ascii="Times New Roman" w:hAnsi="Times New Roman"/>
          <w:sz w:val="28"/>
          <w:szCs w:val="28"/>
          <w:lang w:val="it-IT"/>
        </w:rPr>
        <w:t>colară pentru clasa</w:t>
      </w:r>
      <w:r w:rsidR="00E2350C" w:rsidRPr="002C15A0">
        <w:rPr>
          <w:rFonts w:ascii="Times New Roman" w:hAnsi="Times New Roman"/>
          <w:sz w:val="28"/>
          <w:szCs w:val="28"/>
          <w:lang w:val="it-IT"/>
        </w:rPr>
        <w:t xml:space="preserve"> a II-a</w:t>
      </w:r>
      <w:r w:rsidR="00DC635E" w:rsidRPr="002C15A0">
        <w:rPr>
          <w:rFonts w:ascii="Times New Roman" w:hAnsi="Times New Roman"/>
          <w:sz w:val="28"/>
          <w:szCs w:val="28"/>
          <w:lang w:val="it-IT"/>
        </w:rPr>
        <w:t xml:space="preserve">– aprobată prin ordin al ministrului Nr. </w:t>
      </w:r>
      <w:r w:rsidR="00E2350C" w:rsidRPr="002C15A0">
        <w:rPr>
          <w:rFonts w:ascii="Times New Roman" w:hAnsi="Times New Roman"/>
          <w:sz w:val="28"/>
          <w:szCs w:val="28"/>
        </w:rPr>
        <w:t xml:space="preserve"> </w:t>
      </w:r>
      <w:r w:rsidR="00E2350C" w:rsidRPr="002C15A0">
        <w:rPr>
          <w:rFonts w:ascii="Times New Roman" w:hAnsi="Times New Roman"/>
          <w:bCs/>
          <w:sz w:val="28"/>
          <w:szCs w:val="28"/>
        </w:rPr>
        <w:t>3418/19.03.2013</w:t>
      </w:r>
      <w:r w:rsidR="00DC635E" w:rsidRPr="002C15A0">
        <w:rPr>
          <w:rFonts w:ascii="Times New Roman" w:hAnsi="Times New Roman"/>
          <w:sz w:val="28"/>
          <w:szCs w:val="28"/>
          <w:lang w:val="it-IT"/>
        </w:rPr>
        <w:t>;</w:t>
      </w:r>
    </w:p>
    <w:p w14:paraId="5ED9B71F" w14:textId="77777777" w:rsidR="004753F8" w:rsidRDefault="00DC635E" w:rsidP="00C10B36">
      <w:pPr>
        <w:pStyle w:val="Listparagraf"/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rFonts w:ascii="Times New Roman" w:hAnsi="Times New Roman"/>
          <w:sz w:val="28"/>
          <w:szCs w:val="28"/>
          <w:lang w:val="it-IT"/>
        </w:rPr>
      </w:pPr>
      <w:r w:rsidRPr="002C15A0">
        <w:rPr>
          <w:rFonts w:ascii="Times New Roman" w:hAnsi="Times New Roman"/>
          <w:sz w:val="28"/>
          <w:szCs w:val="28"/>
          <w:lang w:val="it-IT"/>
        </w:rPr>
        <w:t>Kate Burke Walsh – Crearea c</w:t>
      </w:r>
      <w:r w:rsidR="00767045" w:rsidRPr="002C15A0">
        <w:rPr>
          <w:rFonts w:ascii="Times New Roman" w:hAnsi="Times New Roman"/>
          <w:sz w:val="28"/>
          <w:szCs w:val="28"/>
          <w:lang w:val="it-IT"/>
        </w:rPr>
        <w:t>laselor orientate după necesităţ</w:t>
      </w:r>
      <w:r w:rsidRPr="002C15A0">
        <w:rPr>
          <w:rFonts w:ascii="Times New Roman" w:hAnsi="Times New Roman"/>
          <w:sz w:val="28"/>
          <w:szCs w:val="28"/>
          <w:lang w:val="it-IT"/>
        </w:rPr>
        <w:t xml:space="preserve">ile copiilor de </w:t>
      </w:r>
      <w:r w:rsidR="00767045" w:rsidRPr="002C15A0">
        <w:rPr>
          <w:rFonts w:ascii="Times New Roman" w:hAnsi="Times New Roman"/>
          <w:sz w:val="28"/>
          <w:szCs w:val="28"/>
          <w:lang w:val="it-IT"/>
        </w:rPr>
        <w:t>6, 7,  8 ani, Editura Cermi, Iaş</w:t>
      </w:r>
      <w:r w:rsidRPr="002C15A0">
        <w:rPr>
          <w:rFonts w:ascii="Times New Roman" w:hAnsi="Times New Roman"/>
          <w:sz w:val="28"/>
          <w:szCs w:val="28"/>
          <w:lang w:val="it-IT"/>
        </w:rPr>
        <w:t>i, 1999.</w:t>
      </w:r>
    </w:p>
    <w:p w14:paraId="61531154" w14:textId="77777777" w:rsidR="00C10B36" w:rsidRPr="00A709A9" w:rsidRDefault="00A709A9" w:rsidP="00C10B36">
      <w:pPr>
        <w:pStyle w:val="Listparagraf"/>
        <w:numPr>
          <w:ilvl w:val="1"/>
          <w:numId w:val="6"/>
        </w:numPr>
        <w:tabs>
          <w:tab w:val="left" w:pos="1950"/>
          <w:tab w:val="left" w:pos="3255"/>
          <w:tab w:val="left" w:pos="6825"/>
        </w:tabs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Internet </w:t>
      </w:r>
    </w:p>
    <w:p w14:paraId="4ACCA107" w14:textId="77777777" w:rsidR="002C15A0" w:rsidRDefault="002C15A0" w:rsidP="002C15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274A5765" w14:textId="77777777" w:rsidR="002C15A0" w:rsidRDefault="002C15A0" w:rsidP="002C15A0">
      <w:pPr>
        <w:rPr>
          <w:sz w:val="28"/>
          <w:szCs w:val="28"/>
        </w:rPr>
      </w:pPr>
    </w:p>
    <w:p w14:paraId="6A078CF7" w14:textId="77777777" w:rsidR="00690D22" w:rsidRPr="00690D22" w:rsidRDefault="00690D22" w:rsidP="005A329A">
      <w:pPr>
        <w:jc w:val="both"/>
        <w:rPr>
          <w:sz w:val="28"/>
          <w:szCs w:val="28"/>
          <w:lang w:val="it-IT"/>
        </w:rPr>
      </w:pPr>
    </w:p>
    <w:p w14:paraId="3EB7C050" w14:textId="77777777" w:rsidR="00690D22" w:rsidRPr="00690D22" w:rsidRDefault="00690D22" w:rsidP="005A329A">
      <w:pPr>
        <w:jc w:val="both"/>
        <w:rPr>
          <w:sz w:val="28"/>
          <w:szCs w:val="28"/>
          <w:lang w:val="it-IT"/>
        </w:rPr>
      </w:pPr>
    </w:p>
    <w:p w14:paraId="2A599C13" w14:textId="77777777" w:rsidR="00690D22" w:rsidRDefault="00690D22" w:rsidP="005A329A">
      <w:pPr>
        <w:tabs>
          <w:tab w:val="left" w:pos="1920"/>
        </w:tabs>
        <w:jc w:val="both"/>
        <w:rPr>
          <w:sz w:val="28"/>
          <w:szCs w:val="28"/>
          <w:lang w:val="it-IT"/>
        </w:rPr>
      </w:pPr>
    </w:p>
    <w:p w14:paraId="4AC544AA" w14:textId="77777777" w:rsidR="00690D22" w:rsidRDefault="00690D22" w:rsidP="005A329A">
      <w:pPr>
        <w:tabs>
          <w:tab w:val="left" w:pos="1920"/>
        </w:tabs>
        <w:jc w:val="both"/>
        <w:rPr>
          <w:sz w:val="28"/>
          <w:szCs w:val="28"/>
          <w:lang w:val="it-IT"/>
        </w:rPr>
      </w:pPr>
    </w:p>
    <w:p w14:paraId="0CE81DB4" w14:textId="77777777" w:rsidR="00690D22" w:rsidRDefault="00690D22" w:rsidP="005A329A">
      <w:pPr>
        <w:tabs>
          <w:tab w:val="left" w:pos="1920"/>
        </w:tabs>
        <w:jc w:val="both"/>
        <w:rPr>
          <w:sz w:val="28"/>
          <w:szCs w:val="28"/>
          <w:lang w:val="it-IT"/>
        </w:rPr>
      </w:pPr>
    </w:p>
    <w:p w14:paraId="3FC8441A" w14:textId="77777777" w:rsidR="00690D22" w:rsidRDefault="00690D22" w:rsidP="005A329A">
      <w:pPr>
        <w:tabs>
          <w:tab w:val="left" w:pos="1920"/>
        </w:tabs>
        <w:jc w:val="both"/>
        <w:rPr>
          <w:sz w:val="28"/>
          <w:szCs w:val="28"/>
          <w:lang w:val="it-IT"/>
        </w:rPr>
        <w:sectPr w:rsidR="00690D22" w:rsidSect="0030794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0E97EC1" w14:textId="77777777" w:rsidR="002C15A0" w:rsidRPr="002C15A0" w:rsidRDefault="002C15A0" w:rsidP="002C15A0">
      <w:pPr>
        <w:tabs>
          <w:tab w:val="left" w:pos="90"/>
          <w:tab w:val="left" w:pos="450"/>
        </w:tabs>
        <w:ind w:left="-450"/>
        <w:jc w:val="center"/>
        <w:rPr>
          <w:b/>
          <w:sz w:val="28"/>
          <w:szCs w:val="28"/>
          <w:lang w:val="it-IT"/>
        </w:rPr>
      </w:pPr>
    </w:p>
    <w:p w14:paraId="0616B094" w14:textId="77777777" w:rsidR="002C15A0" w:rsidRPr="00F37665" w:rsidRDefault="00F37665" w:rsidP="005A329A">
      <w:pPr>
        <w:jc w:val="both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            </w:t>
      </w:r>
      <w:r w:rsidRPr="00F37665">
        <w:rPr>
          <w:i/>
          <w:sz w:val="72"/>
          <w:szCs w:val="72"/>
        </w:rPr>
        <w:t>ANEXE</w:t>
      </w:r>
    </w:p>
    <w:p w14:paraId="2F80E3AD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7EAB2961" w14:textId="77777777" w:rsidR="00324F34" w:rsidRDefault="00324F34" w:rsidP="00324F34">
      <w:pPr>
        <w:jc w:val="center"/>
        <w:rPr>
          <w:b/>
          <w:lang w:val="it-IT"/>
        </w:rPr>
      </w:pPr>
    </w:p>
    <w:p w14:paraId="075F5DA9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7098D3C4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3200E8F6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67F5E86D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5FE28D3D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11514FBB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776C61FE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13F83BCC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351AB197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5C1BB556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2E088906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187D6A6C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1E687067" w14:textId="77777777" w:rsidR="00C10B36" w:rsidRDefault="00C10B36" w:rsidP="005A329A">
      <w:pPr>
        <w:jc w:val="both"/>
        <w:rPr>
          <w:i/>
          <w:sz w:val="28"/>
          <w:szCs w:val="28"/>
        </w:rPr>
      </w:pPr>
    </w:p>
    <w:p w14:paraId="27ACD79E" w14:textId="77777777" w:rsidR="00324F34" w:rsidRDefault="00324F34" w:rsidP="00324F34">
      <w:pPr>
        <w:tabs>
          <w:tab w:val="left" w:pos="1935"/>
          <w:tab w:val="left" w:pos="6735"/>
        </w:tabs>
      </w:pPr>
    </w:p>
    <w:p w14:paraId="2CD884B8" w14:textId="77777777" w:rsidR="00324F34" w:rsidRPr="000047DC" w:rsidRDefault="00324F34" w:rsidP="00324F34"/>
    <w:p w14:paraId="096842CA" w14:textId="77777777" w:rsidR="00324F34" w:rsidRDefault="00324F34" w:rsidP="00324F34"/>
    <w:p w14:paraId="7FD6FED8" w14:textId="77777777" w:rsidR="00324F34" w:rsidRDefault="00324F34" w:rsidP="00324F34"/>
    <w:p w14:paraId="75FB9EE6" w14:textId="77777777" w:rsidR="00324F34" w:rsidRPr="000047DC" w:rsidRDefault="00324F34" w:rsidP="00324F34">
      <w:pPr>
        <w:tabs>
          <w:tab w:val="left" w:pos="1890"/>
          <w:tab w:val="left" w:pos="6945"/>
        </w:tabs>
      </w:pPr>
      <w:r>
        <w:t xml:space="preserve">                      </w:t>
      </w:r>
    </w:p>
    <w:p w14:paraId="510BD643" w14:textId="77777777" w:rsidR="00324F34" w:rsidRPr="000F0A52" w:rsidRDefault="00324F34" w:rsidP="00324F34">
      <w:pPr>
        <w:tabs>
          <w:tab w:val="left" w:pos="1770"/>
        </w:tabs>
      </w:pPr>
    </w:p>
    <w:p w14:paraId="4E27BA28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651D66FF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34053601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46F59762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56BD6E54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3C3E83A7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454D702A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46D4D492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6DEBD2A8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0AFD6D46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3755BBD2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6F133344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4EA29896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4EC48716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647F339A" w14:textId="77777777" w:rsidR="002C15A0" w:rsidRPr="00324F34" w:rsidRDefault="002C15A0" w:rsidP="009719E0">
      <w:pPr>
        <w:jc w:val="center"/>
        <w:rPr>
          <w:i/>
          <w:sz w:val="28"/>
          <w:szCs w:val="28"/>
        </w:rPr>
      </w:pPr>
    </w:p>
    <w:p w14:paraId="7EEB8843" w14:textId="77777777" w:rsidR="00324F34" w:rsidRDefault="00324F34" w:rsidP="00324F34">
      <w:pPr>
        <w:jc w:val="center"/>
        <w:rPr>
          <w:i/>
          <w:sz w:val="28"/>
          <w:szCs w:val="28"/>
        </w:rPr>
      </w:pPr>
    </w:p>
    <w:p w14:paraId="2CD77311" w14:textId="77777777" w:rsidR="002C15A0" w:rsidRDefault="002C15A0" w:rsidP="005A329A">
      <w:pPr>
        <w:jc w:val="both"/>
        <w:rPr>
          <w:i/>
          <w:sz w:val="28"/>
          <w:szCs w:val="28"/>
        </w:rPr>
      </w:pPr>
    </w:p>
    <w:p w14:paraId="60662F69" w14:textId="77777777" w:rsidR="00A709A9" w:rsidRDefault="00A709A9" w:rsidP="005A329A">
      <w:pPr>
        <w:jc w:val="both"/>
        <w:rPr>
          <w:b/>
          <w:i/>
          <w:sz w:val="28"/>
          <w:szCs w:val="28"/>
        </w:rPr>
      </w:pPr>
    </w:p>
    <w:p w14:paraId="4B35BFFC" w14:textId="77777777" w:rsidR="00844CA4" w:rsidRPr="00733A9A" w:rsidRDefault="00844CA4" w:rsidP="00733A9A">
      <w:pPr>
        <w:jc w:val="both"/>
        <w:rPr>
          <w:b/>
          <w:i/>
          <w:sz w:val="28"/>
          <w:szCs w:val="28"/>
        </w:rPr>
      </w:pPr>
    </w:p>
    <w:p w14:paraId="68131583" w14:textId="77777777" w:rsidR="00844CA4" w:rsidRDefault="00844CA4" w:rsidP="005A329A">
      <w:pPr>
        <w:tabs>
          <w:tab w:val="left" w:pos="3600"/>
        </w:tabs>
        <w:jc w:val="both"/>
        <w:rPr>
          <w:sz w:val="32"/>
          <w:szCs w:val="32"/>
        </w:rPr>
      </w:pPr>
    </w:p>
    <w:p w14:paraId="3F2D432B" w14:textId="77777777" w:rsidR="00844CA4" w:rsidRDefault="00844CA4" w:rsidP="005A329A">
      <w:pPr>
        <w:tabs>
          <w:tab w:val="left" w:pos="3600"/>
        </w:tabs>
        <w:jc w:val="both"/>
        <w:rPr>
          <w:sz w:val="32"/>
          <w:szCs w:val="32"/>
        </w:rPr>
      </w:pPr>
    </w:p>
    <w:p w14:paraId="467696C5" w14:textId="77777777" w:rsidR="00844CA4" w:rsidRDefault="00844CA4" w:rsidP="005A329A">
      <w:pPr>
        <w:tabs>
          <w:tab w:val="left" w:pos="3600"/>
        </w:tabs>
        <w:jc w:val="both"/>
        <w:rPr>
          <w:sz w:val="32"/>
          <w:szCs w:val="32"/>
        </w:rPr>
      </w:pPr>
    </w:p>
    <w:p w14:paraId="79ACBE78" w14:textId="77777777" w:rsidR="00F8473B" w:rsidRDefault="00F8473B" w:rsidP="005A329A">
      <w:pPr>
        <w:tabs>
          <w:tab w:val="left" w:pos="3600"/>
        </w:tabs>
        <w:jc w:val="both"/>
        <w:rPr>
          <w:sz w:val="32"/>
          <w:szCs w:val="32"/>
        </w:rPr>
      </w:pPr>
    </w:p>
    <w:sectPr w:rsidR="00F8473B" w:rsidSect="003079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D3CF" w14:textId="77777777" w:rsidR="00A56526" w:rsidRDefault="00A56526" w:rsidP="00C16569">
      <w:r>
        <w:separator/>
      </w:r>
    </w:p>
  </w:endnote>
  <w:endnote w:type="continuationSeparator" w:id="0">
    <w:p w14:paraId="1FD93E79" w14:textId="77777777" w:rsidR="00A56526" w:rsidRDefault="00A56526" w:rsidP="00C1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F97B" w14:textId="77777777" w:rsidR="00A56526" w:rsidRDefault="00A56526" w:rsidP="00C16569">
      <w:r>
        <w:separator/>
      </w:r>
    </w:p>
  </w:footnote>
  <w:footnote w:type="continuationSeparator" w:id="0">
    <w:p w14:paraId="42DF553F" w14:textId="77777777" w:rsidR="00A56526" w:rsidRDefault="00A56526" w:rsidP="00C1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0.5pt;height:10.5pt" o:bullet="t">
        <v:imagedata r:id="rId1" o:title="BD10263_"/>
      </v:shape>
    </w:pict>
  </w:numPicBullet>
  <w:numPicBullet w:numPicBulletId="1">
    <w:pict>
      <v:shape id="_x0000_i1143" type="#_x0000_t75" style="width:8.25pt;height:8.25pt" o:bullet="t">
        <v:imagedata r:id="rId2" o:title="BD14792_"/>
      </v:shape>
    </w:pict>
  </w:numPicBullet>
  <w:abstractNum w:abstractNumId="0" w15:restartNumberingAfterBreak="0">
    <w:nsid w:val="01764670"/>
    <w:multiLevelType w:val="hybridMultilevel"/>
    <w:tmpl w:val="DE7E2F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E86"/>
    <w:multiLevelType w:val="hybridMultilevel"/>
    <w:tmpl w:val="45FE7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50D"/>
    <w:multiLevelType w:val="hybridMultilevel"/>
    <w:tmpl w:val="F6409C90"/>
    <w:lvl w:ilvl="0" w:tplc="24E85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993"/>
    <w:multiLevelType w:val="multilevel"/>
    <w:tmpl w:val="0B30AA5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889"/>
    <w:multiLevelType w:val="hybridMultilevel"/>
    <w:tmpl w:val="58589E14"/>
    <w:lvl w:ilvl="0" w:tplc="0060C0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C7A3A"/>
    <w:multiLevelType w:val="hybridMultilevel"/>
    <w:tmpl w:val="8CC8353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8176653"/>
    <w:multiLevelType w:val="hybridMultilevel"/>
    <w:tmpl w:val="3480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0E9A"/>
    <w:multiLevelType w:val="hybridMultilevel"/>
    <w:tmpl w:val="6B040436"/>
    <w:lvl w:ilvl="0" w:tplc="1FAC735E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C57"/>
    <w:multiLevelType w:val="hybridMultilevel"/>
    <w:tmpl w:val="487E69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10DA2"/>
    <w:multiLevelType w:val="multilevel"/>
    <w:tmpl w:val="88BE8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2A140F3"/>
    <w:multiLevelType w:val="hybridMultilevel"/>
    <w:tmpl w:val="E7D0D6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54A"/>
    <w:multiLevelType w:val="multilevel"/>
    <w:tmpl w:val="E6D04F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151ED7"/>
    <w:multiLevelType w:val="hybridMultilevel"/>
    <w:tmpl w:val="89A4C030"/>
    <w:lvl w:ilvl="0" w:tplc="918C268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7FEF"/>
    <w:multiLevelType w:val="hybridMultilevel"/>
    <w:tmpl w:val="F7E84BE2"/>
    <w:lvl w:ilvl="0" w:tplc="B498A6A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3BCEDDA0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04D1"/>
    <w:multiLevelType w:val="hybridMultilevel"/>
    <w:tmpl w:val="6C463424"/>
    <w:lvl w:ilvl="0" w:tplc="8B6C562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2958"/>
    <w:multiLevelType w:val="hybridMultilevel"/>
    <w:tmpl w:val="9A2CF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4F85"/>
    <w:multiLevelType w:val="hybridMultilevel"/>
    <w:tmpl w:val="E1041288"/>
    <w:lvl w:ilvl="0" w:tplc="BD9E0ABE">
      <w:start w:val="1"/>
      <w:numFmt w:val="bullet"/>
      <w:lvlText w:val=""/>
      <w:lvlPicBulletId w:val="0"/>
      <w:lvlJc w:val="left"/>
      <w:pPr>
        <w:ind w:left="8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 w15:restartNumberingAfterBreak="0">
    <w:nsid w:val="35861310"/>
    <w:multiLevelType w:val="hybridMultilevel"/>
    <w:tmpl w:val="DD1034B2"/>
    <w:lvl w:ilvl="0" w:tplc="1AE673F8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60EE4"/>
    <w:multiLevelType w:val="hybridMultilevel"/>
    <w:tmpl w:val="49B2B9C2"/>
    <w:lvl w:ilvl="0" w:tplc="0260728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8E90F3E"/>
    <w:multiLevelType w:val="hybridMultilevel"/>
    <w:tmpl w:val="15CC7114"/>
    <w:lvl w:ilvl="0" w:tplc="3CC250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84410"/>
    <w:multiLevelType w:val="hybridMultilevel"/>
    <w:tmpl w:val="DE38910A"/>
    <w:lvl w:ilvl="0" w:tplc="1D20A6FE">
      <w:start w:val="1"/>
      <w:numFmt w:val="bullet"/>
      <w:lvlText w:val=""/>
      <w:lvlJc w:val="left"/>
      <w:pPr>
        <w:tabs>
          <w:tab w:val="num" w:pos="227"/>
        </w:tabs>
        <w:ind w:left="0" w:firstLine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28E1"/>
    <w:multiLevelType w:val="hybridMultilevel"/>
    <w:tmpl w:val="1FCC5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E5FBC"/>
    <w:multiLevelType w:val="hybridMultilevel"/>
    <w:tmpl w:val="EFB8F18A"/>
    <w:lvl w:ilvl="0" w:tplc="DF462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E54C6"/>
    <w:multiLevelType w:val="hybridMultilevel"/>
    <w:tmpl w:val="1EAE549A"/>
    <w:lvl w:ilvl="0" w:tplc="53488C9C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719E7"/>
    <w:multiLevelType w:val="hybridMultilevel"/>
    <w:tmpl w:val="CDDC09A4"/>
    <w:lvl w:ilvl="0" w:tplc="F3C6850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97ACB"/>
    <w:multiLevelType w:val="hybridMultilevel"/>
    <w:tmpl w:val="DCEA936A"/>
    <w:lvl w:ilvl="0" w:tplc="600AE0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27B7D"/>
    <w:multiLevelType w:val="multilevel"/>
    <w:tmpl w:val="59964E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58020E"/>
    <w:multiLevelType w:val="hybridMultilevel"/>
    <w:tmpl w:val="A3FA33FE"/>
    <w:lvl w:ilvl="0" w:tplc="53488C9C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46E16"/>
    <w:multiLevelType w:val="hybridMultilevel"/>
    <w:tmpl w:val="0B30AA5C"/>
    <w:lvl w:ilvl="0" w:tplc="BD9E0AB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E25CD"/>
    <w:multiLevelType w:val="hybridMultilevel"/>
    <w:tmpl w:val="B2B6A410"/>
    <w:lvl w:ilvl="0" w:tplc="8460E60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3B73"/>
    <w:multiLevelType w:val="hybridMultilevel"/>
    <w:tmpl w:val="FAFEA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C1C3A"/>
    <w:multiLevelType w:val="hybridMultilevel"/>
    <w:tmpl w:val="0946209A"/>
    <w:lvl w:ilvl="0" w:tplc="1A5E099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68D3"/>
    <w:multiLevelType w:val="hybridMultilevel"/>
    <w:tmpl w:val="C2BC545E"/>
    <w:lvl w:ilvl="0" w:tplc="51FA5F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00A6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B46A3"/>
    <w:multiLevelType w:val="hybridMultilevel"/>
    <w:tmpl w:val="FB327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E01"/>
    <w:multiLevelType w:val="hybridMultilevel"/>
    <w:tmpl w:val="B64631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F2C8D"/>
    <w:multiLevelType w:val="multilevel"/>
    <w:tmpl w:val="B7DE6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9A656D"/>
    <w:multiLevelType w:val="multilevel"/>
    <w:tmpl w:val="97F2B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BEE4EBD"/>
    <w:multiLevelType w:val="hybridMultilevel"/>
    <w:tmpl w:val="71B46F4A"/>
    <w:lvl w:ilvl="0" w:tplc="B414E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30A1333"/>
    <w:multiLevelType w:val="hybridMultilevel"/>
    <w:tmpl w:val="C2F8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B01E2"/>
    <w:multiLevelType w:val="hybridMultilevel"/>
    <w:tmpl w:val="F38CE334"/>
    <w:lvl w:ilvl="0" w:tplc="53488C9C">
      <w:start w:val="1"/>
      <w:numFmt w:val="bullet"/>
      <w:lvlText w:val=""/>
      <w:lvlJc w:val="left"/>
      <w:pPr>
        <w:ind w:left="11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8761718"/>
    <w:multiLevelType w:val="hybridMultilevel"/>
    <w:tmpl w:val="9E8E3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71E0F"/>
    <w:multiLevelType w:val="hybridMultilevel"/>
    <w:tmpl w:val="E05489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6850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B1473"/>
    <w:multiLevelType w:val="hybridMultilevel"/>
    <w:tmpl w:val="84842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61820"/>
    <w:multiLevelType w:val="hybridMultilevel"/>
    <w:tmpl w:val="AAD2B0D6"/>
    <w:lvl w:ilvl="0" w:tplc="A9EC3C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FA82247"/>
    <w:multiLevelType w:val="hybridMultilevel"/>
    <w:tmpl w:val="6EAC4224"/>
    <w:lvl w:ilvl="0" w:tplc="D152CAA4">
      <w:start w:val="1"/>
      <w:numFmt w:val="decimal"/>
      <w:lvlText w:val="%1-"/>
      <w:lvlJc w:val="left"/>
      <w:pPr>
        <w:ind w:left="8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85" w:hanging="360"/>
      </w:pPr>
    </w:lvl>
    <w:lvl w:ilvl="2" w:tplc="0409001B" w:tentative="1">
      <w:start w:val="1"/>
      <w:numFmt w:val="lowerRoman"/>
      <w:lvlText w:val="%3."/>
      <w:lvlJc w:val="right"/>
      <w:pPr>
        <w:ind w:left="9705" w:hanging="180"/>
      </w:pPr>
    </w:lvl>
    <w:lvl w:ilvl="3" w:tplc="0409000F" w:tentative="1">
      <w:start w:val="1"/>
      <w:numFmt w:val="decimal"/>
      <w:lvlText w:val="%4."/>
      <w:lvlJc w:val="left"/>
      <w:pPr>
        <w:ind w:left="10425" w:hanging="360"/>
      </w:pPr>
    </w:lvl>
    <w:lvl w:ilvl="4" w:tplc="04090019" w:tentative="1">
      <w:start w:val="1"/>
      <w:numFmt w:val="lowerLetter"/>
      <w:lvlText w:val="%5."/>
      <w:lvlJc w:val="left"/>
      <w:pPr>
        <w:ind w:left="11145" w:hanging="360"/>
      </w:pPr>
    </w:lvl>
    <w:lvl w:ilvl="5" w:tplc="0409001B" w:tentative="1">
      <w:start w:val="1"/>
      <w:numFmt w:val="lowerRoman"/>
      <w:lvlText w:val="%6."/>
      <w:lvlJc w:val="right"/>
      <w:pPr>
        <w:ind w:left="11865" w:hanging="180"/>
      </w:pPr>
    </w:lvl>
    <w:lvl w:ilvl="6" w:tplc="0409000F" w:tentative="1">
      <w:start w:val="1"/>
      <w:numFmt w:val="decimal"/>
      <w:lvlText w:val="%7."/>
      <w:lvlJc w:val="left"/>
      <w:pPr>
        <w:ind w:left="12585" w:hanging="360"/>
      </w:pPr>
    </w:lvl>
    <w:lvl w:ilvl="7" w:tplc="04090019" w:tentative="1">
      <w:start w:val="1"/>
      <w:numFmt w:val="lowerLetter"/>
      <w:lvlText w:val="%8."/>
      <w:lvlJc w:val="left"/>
      <w:pPr>
        <w:ind w:left="13305" w:hanging="360"/>
      </w:pPr>
    </w:lvl>
    <w:lvl w:ilvl="8" w:tplc="0409001B" w:tentative="1">
      <w:start w:val="1"/>
      <w:numFmt w:val="lowerRoman"/>
      <w:lvlText w:val="%9."/>
      <w:lvlJc w:val="right"/>
      <w:pPr>
        <w:ind w:left="14025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17"/>
  </w:num>
  <w:num w:numId="5">
    <w:abstractNumId w:val="34"/>
  </w:num>
  <w:num w:numId="6">
    <w:abstractNumId w:val="41"/>
  </w:num>
  <w:num w:numId="7">
    <w:abstractNumId w:val="12"/>
  </w:num>
  <w:num w:numId="8">
    <w:abstractNumId w:val="14"/>
  </w:num>
  <w:num w:numId="9">
    <w:abstractNumId w:val="27"/>
  </w:num>
  <w:num w:numId="10">
    <w:abstractNumId w:val="29"/>
  </w:num>
  <w:num w:numId="11">
    <w:abstractNumId w:val="31"/>
  </w:num>
  <w:num w:numId="12">
    <w:abstractNumId w:val="7"/>
  </w:num>
  <w:num w:numId="13">
    <w:abstractNumId w:val="20"/>
  </w:num>
  <w:num w:numId="14">
    <w:abstractNumId w:val="13"/>
  </w:num>
  <w:num w:numId="15">
    <w:abstractNumId w:val="0"/>
  </w:num>
  <w:num w:numId="16">
    <w:abstractNumId w:val="19"/>
  </w:num>
  <w:num w:numId="17">
    <w:abstractNumId w:val="23"/>
  </w:num>
  <w:num w:numId="18">
    <w:abstractNumId w:val="39"/>
  </w:num>
  <w:num w:numId="19">
    <w:abstractNumId w:val="15"/>
  </w:num>
  <w:num w:numId="20">
    <w:abstractNumId w:val="26"/>
  </w:num>
  <w:num w:numId="21">
    <w:abstractNumId w:val="11"/>
  </w:num>
  <w:num w:numId="22">
    <w:abstractNumId w:val="35"/>
  </w:num>
  <w:num w:numId="23">
    <w:abstractNumId w:val="36"/>
  </w:num>
  <w:num w:numId="24">
    <w:abstractNumId w:val="10"/>
  </w:num>
  <w:num w:numId="25">
    <w:abstractNumId w:val="9"/>
  </w:num>
  <w:num w:numId="26">
    <w:abstractNumId w:val="38"/>
  </w:num>
  <w:num w:numId="27">
    <w:abstractNumId w:val="43"/>
  </w:num>
  <w:num w:numId="28">
    <w:abstractNumId w:val="40"/>
  </w:num>
  <w:num w:numId="29">
    <w:abstractNumId w:val="33"/>
  </w:num>
  <w:num w:numId="30">
    <w:abstractNumId w:val="6"/>
  </w:num>
  <w:num w:numId="31">
    <w:abstractNumId w:val="44"/>
  </w:num>
  <w:num w:numId="32">
    <w:abstractNumId w:val="42"/>
  </w:num>
  <w:num w:numId="33">
    <w:abstractNumId w:val="21"/>
  </w:num>
  <w:num w:numId="34">
    <w:abstractNumId w:val="1"/>
  </w:num>
  <w:num w:numId="35">
    <w:abstractNumId w:val="8"/>
  </w:num>
  <w:num w:numId="36">
    <w:abstractNumId w:val="25"/>
  </w:num>
  <w:num w:numId="37">
    <w:abstractNumId w:val="16"/>
  </w:num>
  <w:num w:numId="38">
    <w:abstractNumId w:val="22"/>
  </w:num>
  <w:num w:numId="39">
    <w:abstractNumId w:val="5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0"/>
  </w:num>
  <w:num w:numId="43">
    <w:abstractNumId w:val="2"/>
  </w:num>
  <w:num w:numId="44">
    <w:abstractNumId w:val="32"/>
  </w:num>
  <w:num w:numId="45">
    <w:abstractNumId w:val="3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B"/>
    <w:rsid w:val="00013FF0"/>
    <w:rsid w:val="000144FB"/>
    <w:rsid w:val="00021398"/>
    <w:rsid w:val="00025037"/>
    <w:rsid w:val="00033D3D"/>
    <w:rsid w:val="00081B61"/>
    <w:rsid w:val="000B4B87"/>
    <w:rsid w:val="000B70CB"/>
    <w:rsid w:val="000C1A8F"/>
    <w:rsid w:val="000C73BB"/>
    <w:rsid w:val="000D3D16"/>
    <w:rsid w:val="000D4747"/>
    <w:rsid w:val="000D6B54"/>
    <w:rsid w:val="000E0A49"/>
    <w:rsid w:val="000F6E4B"/>
    <w:rsid w:val="0010087D"/>
    <w:rsid w:val="001059FE"/>
    <w:rsid w:val="001061A6"/>
    <w:rsid w:val="00110008"/>
    <w:rsid w:val="00133701"/>
    <w:rsid w:val="00133B8F"/>
    <w:rsid w:val="0017692D"/>
    <w:rsid w:val="001A02A4"/>
    <w:rsid w:val="001B26D2"/>
    <w:rsid w:val="001B537D"/>
    <w:rsid w:val="001E664A"/>
    <w:rsid w:val="002064B0"/>
    <w:rsid w:val="002139DB"/>
    <w:rsid w:val="002141A8"/>
    <w:rsid w:val="00221613"/>
    <w:rsid w:val="00245912"/>
    <w:rsid w:val="002509B5"/>
    <w:rsid w:val="00253B2C"/>
    <w:rsid w:val="00257649"/>
    <w:rsid w:val="0025793E"/>
    <w:rsid w:val="00263C26"/>
    <w:rsid w:val="002857DE"/>
    <w:rsid w:val="002916D6"/>
    <w:rsid w:val="002C15A0"/>
    <w:rsid w:val="002C3E35"/>
    <w:rsid w:val="002C436F"/>
    <w:rsid w:val="002C4CCB"/>
    <w:rsid w:val="002D0E65"/>
    <w:rsid w:val="00307499"/>
    <w:rsid w:val="0030794A"/>
    <w:rsid w:val="00311350"/>
    <w:rsid w:val="00313EA8"/>
    <w:rsid w:val="00316F1F"/>
    <w:rsid w:val="00324F34"/>
    <w:rsid w:val="003316A0"/>
    <w:rsid w:val="003343A8"/>
    <w:rsid w:val="00345082"/>
    <w:rsid w:val="00346DC9"/>
    <w:rsid w:val="00352216"/>
    <w:rsid w:val="00356EC0"/>
    <w:rsid w:val="0036538A"/>
    <w:rsid w:val="003656CA"/>
    <w:rsid w:val="0037346C"/>
    <w:rsid w:val="0038093F"/>
    <w:rsid w:val="00391F74"/>
    <w:rsid w:val="003F093D"/>
    <w:rsid w:val="003F11DD"/>
    <w:rsid w:val="003F13AB"/>
    <w:rsid w:val="003F48AB"/>
    <w:rsid w:val="00400A3B"/>
    <w:rsid w:val="004055EA"/>
    <w:rsid w:val="00410F55"/>
    <w:rsid w:val="0041538A"/>
    <w:rsid w:val="00422975"/>
    <w:rsid w:val="0042648C"/>
    <w:rsid w:val="00426CE3"/>
    <w:rsid w:val="004339D3"/>
    <w:rsid w:val="00435317"/>
    <w:rsid w:val="004354F5"/>
    <w:rsid w:val="0044184B"/>
    <w:rsid w:val="0044251C"/>
    <w:rsid w:val="00465378"/>
    <w:rsid w:val="004753F8"/>
    <w:rsid w:val="004836FA"/>
    <w:rsid w:val="0048456E"/>
    <w:rsid w:val="00484FA8"/>
    <w:rsid w:val="004A13B8"/>
    <w:rsid w:val="004A4C1A"/>
    <w:rsid w:val="004A4D2D"/>
    <w:rsid w:val="004B63A5"/>
    <w:rsid w:val="004D35EC"/>
    <w:rsid w:val="004D629B"/>
    <w:rsid w:val="004E4688"/>
    <w:rsid w:val="004E5080"/>
    <w:rsid w:val="004E7719"/>
    <w:rsid w:val="004F52AD"/>
    <w:rsid w:val="004F5CF1"/>
    <w:rsid w:val="005007ED"/>
    <w:rsid w:val="00502C5A"/>
    <w:rsid w:val="00506AC4"/>
    <w:rsid w:val="00520B1E"/>
    <w:rsid w:val="0052411D"/>
    <w:rsid w:val="005366F2"/>
    <w:rsid w:val="00544672"/>
    <w:rsid w:val="00545009"/>
    <w:rsid w:val="00545EBA"/>
    <w:rsid w:val="00546506"/>
    <w:rsid w:val="0055713F"/>
    <w:rsid w:val="00563455"/>
    <w:rsid w:val="00570DB2"/>
    <w:rsid w:val="00571B33"/>
    <w:rsid w:val="00574647"/>
    <w:rsid w:val="00585AE4"/>
    <w:rsid w:val="00587A23"/>
    <w:rsid w:val="005A2022"/>
    <w:rsid w:val="005A329A"/>
    <w:rsid w:val="005A73AE"/>
    <w:rsid w:val="005C06F4"/>
    <w:rsid w:val="005E390B"/>
    <w:rsid w:val="005E71DE"/>
    <w:rsid w:val="006053A9"/>
    <w:rsid w:val="00605FBD"/>
    <w:rsid w:val="0061457D"/>
    <w:rsid w:val="00622B39"/>
    <w:rsid w:val="0062492A"/>
    <w:rsid w:val="00640669"/>
    <w:rsid w:val="006411D5"/>
    <w:rsid w:val="00641543"/>
    <w:rsid w:val="00641F27"/>
    <w:rsid w:val="00646F48"/>
    <w:rsid w:val="006607E8"/>
    <w:rsid w:val="00661F5A"/>
    <w:rsid w:val="00662DDA"/>
    <w:rsid w:val="00672DB8"/>
    <w:rsid w:val="006739C4"/>
    <w:rsid w:val="006819AE"/>
    <w:rsid w:val="00682F89"/>
    <w:rsid w:val="00690D22"/>
    <w:rsid w:val="00692361"/>
    <w:rsid w:val="006B6E55"/>
    <w:rsid w:val="006B7F07"/>
    <w:rsid w:val="006C6B24"/>
    <w:rsid w:val="006D1DEA"/>
    <w:rsid w:val="006E222B"/>
    <w:rsid w:val="006E626F"/>
    <w:rsid w:val="006F42F9"/>
    <w:rsid w:val="007022FD"/>
    <w:rsid w:val="00711930"/>
    <w:rsid w:val="007130EF"/>
    <w:rsid w:val="00725382"/>
    <w:rsid w:val="00733A9A"/>
    <w:rsid w:val="00737866"/>
    <w:rsid w:val="0074278E"/>
    <w:rsid w:val="00751376"/>
    <w:rsid w:val="007611C3"/>
    <w:rsid w:val="00765A14"/>
    <w:rsid w:val="00767045"/>
    <w:rsid w:val="0077106A"/>
    <w:rsid w:val="00771B01"/>
    <w:rsid w:val="00780532"/>
    <w:rsid w:val="007826C6"/>
    <w:rsid w:val="007908F1"/>
    <w:rsid w:val="007A4430"/>
    <w:rsid w:val="007B6052"/>
    <w:rsid w:val="007C2D29"/>
    <w:rsid w:val="007E1B39"/>
    <w:rsid w:val="007E3F82"/>
    <w:rsid w:val="007E4BDB"/>
    <w:rsid w:val="007F0333"/>
    <w:rsid w:val="00811D2D"/>
    <w:rsid w:val="00817679"/>
    <w:rsid w:val="00824B0D"/>
    <w:rsid w:val="008250E4"/>
    <w:rsid w:val="00834921"/>
    <w:rsid w:val="00843530"/>
    <w:rsid w:val="00844CA4"/>
    <w:rsid w:val="00844E49"/>
    <w:rsid w:val="0085670E"/>
    <w:rsid w:val="00880D26"/>
    <w:rsid w:val="008A407D"/>
    <w:rsid w:val="008B67C8"/>
    <w:rsid w:val="008C0402"/>
    <w:rsid w:val="008C515E"/>
    <w:rsid w:val="008D16FC"/>
    <w:rsid w:val="008F0740"/>
    <w:rsid w:val="008F3E45"/>
    <w:rsid w:val="008F5726"/>
    <w:rsid w:val="009303AB"/>
    <w:rsid w:val="00933ED2"/>
    <w:rsid w:val="00943C69"/>
    <w:rsid w:val="00956956"/>
    <w:rsid w:val="00960446"/>
    <w:rsid w:val="009719E0"/>
    <w:rsid w:val="00972733"/>
    <w:rsid w:val="00982F8B"/>
    <w:rsid w:val="00985FD7"/>
    <w:rsid w:val="009A79E0"/>
    <w:rsid w:val="009B2805"/>
    <w:rsid w:val="009B55B6"/>
    <w:rsid w:val="009B5DE8"/>
    <w:rsid w:val="009B7C0F"/>
    <w:rsid w:val="009D686D"/>
    <w:rsid w:val="009D7973"/>
    <w:rsid w:val="009F5D54"/>
    <w:rsid w:val="00A00963"/>
    <w:rsid w:val="00A04FFF"/>
    <w:rsid w:val="00A052CC"/>
    <w:rsid w:val="00A140BC"/>
    <w:rsid w:val="00A1739D"/>
    <w:rsid w:val="00A303D3"/>
    <w:rsid w:val="00A46416"/>
    <w:rsid w:val="00A47807"/>
    <w:rsid w:val="00A56526"/>
    <w:rsid w:val="00A709A9"/>
    <w:rsid w:val="00A752E7"/>
    <w:rsid w:val="00A80C9A"/>
    <w:rsid w:val="00A9264E"/>
    <w:rsid w:val="00A92785"/>
    <w:rsid w:val="00A95579"/>
    <w:rsid w:val="00AA622C"/>
    <w:rsid w:val="00AB17D7"/>
    <w:rsid w:val="00AC2FA7"/>
    <w:rsid w:val="00AC3602"/>
    <w:rsid w:val="00AD268A"/>
    <w:rsid w:val="00AE1EA1"/>
    <w:rsid w:val="00AE3D62"/>
    <w:rsid w:val="00AF3F74"/>
    <w:rsid w:val="00AF4CCF"/>
    <w:rsid w:val="00AF6410"/>
    <w:rsid w:val="00B00795"/>
    <w:rsid w:val="00B17D7C"/>
    <w:rsid w:val="00B33C3F"/>
    <w:rsid w:val="00B37EFB"/>
    <w:rsid w:val="00B41DCE"/>
    <w:rsid w:val="00B424C6"/>
    <w:rsid w:val="00B61727"/>
    <w:rsid w:val="00B747B8"/>
    <w:rsid w:val="00B801E6"/>
    <w:rsid w:val="00B83CEB"/>
    <w:rsid w:val="00B92720"/>
    <w:rsid w:val="00B92EA9"/>
    <w:rsid w:val="00BB5F82"/>
    <w:rsid w:val="00BC26E5"/>
    <w:rsid w:val="00BD06A3"/>
    <w:rsid w:val="00BD1815"/>
    <w:rsid w:val="00BD4471"/>
    <w:rsid w:val="00BD6E93"/>
    <w:rsid w:val="00BF5D73"/>
    <w:rsid w:val="00C00455"/>
    <w:rsid w:val="00C00B21"/>
    <w:rsid w:val="00C0201D"/>
    <w:rsid w:val="00C10B36"/>
    <w:rsid w:val="00C10D42"/>
    <w:rsid w:val="00C11A67"/>
    <w:rsid w:val="00C16569"/>
    <w:rsid w:val="00C17180"/>
    <w:rsid w:val="00C173CC"/>
    <w:rsid w:val="00C42D73"/>
    <w:rsid w:val="00C45B81"/>
    <w:rsid w:val="00C479F4"/>
    <w:rsid w:val="00C514EF"/>
    <w:rsid w:val="00C571B8"/>
    <w:rsid w:val="00C655AF"/>
    <w:rsid w:val="00C8074E"/>
    <w:rsid w:val="00C823A6"/>
    <w:rsid w:val="00C83BDF"/>
    <w:rsid w:val="00C91DBB"/>
    <w:rsid w:val="00CA2BED"/>
    <w:rsid w:val="00CA4AB8"/>
    <w:rsid w:val="00CB56BF"/>
    <w:rsid w:val="00CC076F"/>
    <w:rsid w:val="00CC2024"/>
    <w:rsid w:val="00CE5ADD"/>
    <w:rsid w:val="00CF2CAD"/>
    <w:rsid w:val="00D01B15"/>
    <w:rsid w:val="00D21C18"/>
    <w:rsid w:val="00D34F02"/>
    <w:rsid w:val="00D41F30"/>
    <w:rsid w:val="00D45FD2"/>
    <w:rsid w:val="00D62212"/>
    <w:rsid w:val="00D62357"/>
    <w:rsid w:val="00D67C60"/>
    <w:rsid w:val="00D77D00"/>
    <w:rsid w:val="00D82C86"/>
    <w:rsid w:val="00D8742B"/>
    <w:rsid w:val="00D95A03"/>
    <w:rsid w:val="00DA26E1"/>
    <w:rsid w:val="00DB0C3B"/>
    <w:rsid w:val="00DB1189"/>
    <w:rsid w:val="00DB7D06"/>
    <w:rsid w:val="00DC07F1"/>
    <w:rsid w:val="00DC635E"/>
    <w:rsid w:val="00DC7BAE"/>
    <w:rsid w:val="00DE52FE"/>
    <w:rsid w:val="00DF4BFD"/>
    <w:rsid w:val="00DF52B9"/>
    <w:rsid w:val="00E024AC"/>
    <w:rsid w:val="00E07839"/>
    <w:rsid w:val="00E155F3"/>
    <w:rsid w:val="00E177C0"/>
    <w:rsid w:val="00E2350C"/>
    <w:rsid w:val="00E33393"/>
    <w:rsid w:val="00E4293F"/>
    <w:rsid w:val="00E50A4E"/>
    <w:rsid w:val="00E54BD7"/>
    <w:rsid w:val="00E55B51"/>
    <w:rsid w:val="00E7126E"/>
    <w:rsid w:val="00E72122"/>
    <w:rsid w:val="00E83527"/>
    <w:rsid w:val="00E95F05"/>
    <w:rsid w:val="00E96F85"/>
    <w:rsid w:val="00EB1B5F"/>
    <w:rsid w:val="00EB306E"/>
    <w:rsid w:val="00EB4CFA"/>
    <w:rsid w:val="00EB71FC"/>
    <w:rsid w:val="00EC3323"/>
    <w:rsid w:val="00ED1F14"/>
    <w:rsid w:val="00EE4A6B"/>
    <w:rsid w:val="00F00594"/>
    <w:rsid w:val="00F01BCF"/>
    <w:rsid w:val="00F12476"/>
    <w:rsid w:val="00F20F49"/>
    <w:rsid w:val="00F36183"/>
    <w:rsid w:val="00F37665"/>
    <w:rsid w:val="00F40915"/>
    <w:rsid w:val="00F425DE"/>
    <w:rsid w:val="00F647BB"/>
    <w:rsid w:val="00F8473B"/>
    <w:rsid w:val="00F91722"/>
    <w:rsid w:val="00F97397"/>
    <w:rsid w:val="00FA11A7"/>
    <w:rsid w:val="00FA54EF"/>
    <w:rsid w:val="00FC07CB"/>
    <w:rsid w:val="00FC36BC"/>
    <w:rsid w:val="00FD5451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99E4C"/>
  <w15:docId w15:val="{252305CB-1DC4-45A8-BDFD-B02BE31F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DE"/>
    <w:rPr>
      <w:sz w:val="24"/>
      <w:szCs w:val="24"/>
      <w:lang w:val="ro-RO" w:eastAsia="zh-CN"/>
    </w:rPr>
  </w:style>
  <w:style w:type="paragraph" w:styleId="Titlu6">
    <w:name w:val="heading 6"/>
    <w:basedOn w:val="Normal"/>
    <w:next w:val="Normal"/>
    <w:link w:val="Titlu6Caracter"/>
    <w:qFormat/>
    <w:rsid w:val="004D629B"/>
    <w:pPr>
      <w:keepNext/>
      <w:outlineLvl w:val="5"/>
    </w:pPr>
    <w:rPr>
      <w:rFonts w:eastAsia="Times New Roman"/>
      <w:sz w:val="28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69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46D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C1656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16569"/>
    <w:rPr>
      <w:sz w:val="24"/>
      <w:szCs w:val="24"/>
      <w:lang w:val="ro-RO" w:eastAsia="zh-CN"/>
    </w:rPr>
  </w:style>
  <w:style w:type="paragraph" w:styleId="Subsol">
    <w:name w:val="footer"/>
    <w:basedOn w:val="Normal"/>
    <w:link w:val="SubsolCaracter"/>
    <w:uiPriority w:val="99"/>
    <w:semiHidden/>
    <w:unhideWhenUsed/>
    <w:rsid w:val="00C1656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16569"/>
    <w:rPr>
      <w:sz w:val="24"/>
      <w:szCs w:val="24"/>
      <w:lang w:val="ro-RO" w:eastAsia="zh-CN"/>
    </w:rPr>
  </w:style>
  <w:style w:type="character" w:customStyle="1" w:styleId="Titlu6Caracter">
    <w:name w:val="Titlu 6 Caracter"/>
    <w:basedOn w:val="Fontdeparagrafimplicit"/>
    <w:link w:val="Titlu6"/>
    <w:rsid w:val="004D629B"/>
    <w:rPr>
      <w:rFonts w:eastAsia="Times New Roman"/>
      <w:sz w:val="28"/>
      <w:szCs w:val="24"/>
      <w:lang w:eastAsia="ro-RO"/>
    </w:rPr>
  </w:style>
  <w:style w:type="paragraph" w:styleId="Frspaiere">
    <w:name w:val="No Spacing"/>
    <w:qFormat/>
    <w:rsid w:val="00DE52FE"/>
    <w:rPr>
      <w:rFonts w:ascii="Calibri" w:eastAsia="Calibri" w:hAnsi="Calibri"/>
      <w:sz w:val="22"/>
      <w:szCs w:val="22"/>
    </w:rPr>
  </w:style>
  <w:style w:type="paragraph" w:styleId="Corptext2">
    <w:name w:val="Body Text 2"/>
    <w:basedOn w:val="Normal"/>
    <w:link w:val="Corptext2Caracter"/>
    <w:rsid w:val="00C00455"/>
    <w:pPr>
      <w:jc w:val="center"/>
    </w:pPr>
    <w:rPr>
      <w:rFonts w:eastAsia="Times New Roman"/>
      <w:lang w:val="en-US" w:eastAsia="ro-RO"/>
    </w:rPr>
  </w:style>
  <w:style w:type="character" w:customStyle="1" w:styleId="Corptext2Caracter">
    <w:name w:val="Corp text 2 Caracter"/>
    <w:basedOn w:val="Fontdeparagrafimplicit"/>
    <w:link w:val="Corptext2"/>
    <w:rsid w:val="00C00455"/>
    <w:rPr>
      <w:rFonts w:eastAsia="Times New Roman"/>
      <w:sz w:val="24"/>
      <w:szCs w:val="24"/>
      <w:lang w:eastAsia="ro-RO"/>
    </w:rPr>
  </w:style>
  <w:style w:type="paragraph" w:styleId="Textbloc">
    <w:name w:val="Block Text"/>
    <w:basedOn w:val="Normal"/>
    <w:rsid w:val="00F36183"/>
    <w:pPr>
      <w:shd w:val="clear" w:color="auto" w:fill="FFFFFF"/>
      <w:spacing w:line="310" w:lineRule="exact"/>
      <w:ind w:left="-748" w:right="7"/>
    </w:pPr>
    <w:rPr>
      <w:rFonts w:eastAsia="Times New Roman"/>
      <w:b/>
      <w:bCs/>
      <w:sz w:val="32"/>
      <w:lang w:eastAsia="en-US"/>
    </w:rPr>
  </w:style>
  <w:style w:type="paragraph" w:customStyle="1" w:styleId="Default">
    <w:name w:val="Default"/>
    <w:rsid w:val="00641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093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093F"/>
    <w:rPr>
      <w:rFonts w:ascii="Tahoma" w:hAnsi="Tahoma" w:cs="Tahoma"/>
      <w:sz w:val="16"/>
      <w:szCs w:val="16"/>
      <w:lang w:val="ro-RO" w:eastAsia="zh-CN"/>
    </w:rPr>
  </w:style>
  <w:style w:type="character" w:customStyle="1" w:styleId="apple-converted-space">
    <w:name w:val="apple-converted-space"/>
    <w:basedOn w:val="Fontdeparagrafimplicit"/>
    <w:rsid w:val="0038093F"/>
  </w:style>
  <w:style w:type="character" w:styleId="Hyperlink">
    <w:name w:val="Hyperlink"/>
    <w:basedOn w:val="Fontdeparagrafimplicit"/>
    <w:uiPriority w:val="99"/>
    <w:semiHidden/>
    <w:unhideWhenUsed/>
    <w:rsid w:val="003809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93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style-span">
    <w:name w:val="apple-style-span"/>
    <w:basedOn w:val="Fontdeparagrafimplicit"/>
    <w:rsid w:val="0038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EE7-7D69-4283-A35F-F61512D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  DIDACTIC INTEGRAT</vt:lpstr>
    </vt:vector>
  </TitlesOfParts>
  <Company>Unitate Scolara</Company>
  <LinksUpToDate>false</LinksUpToDate>
  <CharactersWithSpaces>14292</CharactersWithSpaces>
  <SharedDoc>false</SharedDoc>
  <HLinks>
    <vt:vector size="18" baseType="variant">
      <vt:variant>
        <vt:i4>5570576</vt:i4>
      </vt:variant>
      <vt:variant>
        <vt:i4>-1</vt:i4>
      </vt:variant>
      <vt:variant>
        <vt:i4>1306</vt:i4>
      </vt:variant>
      <vt:variant>
        <vt:i4>4</vt:i4>
      </vt:variant>
      <vt:variant>
        <vt:lpwstr>http://images.google.ro/imgres?imgurl=http://www.funkyfancydress.com/images/christmas-snowman-costumes.jpg&amp;imgrefurl=http://www.funkyfancydress.com/christmas-costumes.htm&amp;usg=__wUTZZRiSIskDLO3gMFD7fwbud68=&amp;h=380&amp;w=318&amp;sz=28&amp;hl=ro&amp;start=58&amp;tbnid=DKuFrbiJfFJM3M:&amp;tbnh=123&amp;tbnw=103&amp;prev=/images%3Fq%3Dsnowman%26gbv%3D2%26ndsp%3D20%26hl%3Dro%26sa%3DN%26start%3D40</vt:lpwstr>
      </vt:variant>
      <vt:variant>
        <vt:lpwstr/>
      </vt:variant>
      <vt:variant>
        <vt:i4>8061042</vt:i4>
      </vt:variant>
      <vt:variant>
        <vt:i4>-1</vt:i4>
      </vt:variant>
      <vt:variant>
        <vt:i4>1306</vt:i4>
      </vt:variant>
      <vt:variant>
        <vt:i4>1</vt:i4>
      </vt:variant>
      <vt:variant>
        <vt:lpwstr>http://t1.gstatic.com/images?q=tbn:DKuFrbiJfFJM3M:http://www.funkyfancydress.com/images/christmas-snowman-costumes.jpg</vt:lpwstr>
      </vt:variant>
      <vt:variant>
        <vt:lpwstr/>
      </vt:variant>
      <vt:variant>
        <vt:i4>4456518</vt:i4>
      </vt:variant>
      <vt:variant>
        <vt:i4>-1</vt:i4>
      </vt:variant>
      <vt:variant>
        <vt:i4>1307</vt:i4>
      </vt:variant>
      <vt:variant>
        <vt:i4>1</vt:i4>
      </vt:variant>
      <vt:variant>
        <vt:lpwstr>http://images.clipartof.com/thumbnails/32905-Clipart-Illustration-Of-A-Boy-In-Winter-Clothes-Talking-To-A-Bird-On-A-B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  DIDACTIC INTEGRAT</dc:title>
  <dc:creator>cristinik</dc:creator>
  <cp:lastModifiedBy>Primar ISJMM</cp:lastModifiedBy>
  <cp:revision>2</cp:revision>
  <cp:lastPrinted>2019-10-03T16:16:00Z</cp:lastPrinted>
  <dcterms:created xsi:type="dcterms:W3CDTF">2025-12-15T10:42:00Z</dcterms:created>
  <dcterms:modified xsi:type="dcterms:W3CDTF">2025-12-15T10:42:00Z</dcterms:modified>
</cp:coreProperties>
</file>